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D287" w14:textId="1EAE6747" w:rsidR="00D05D67" w:rsidRPr="000B79EC" w:rsidRDefault="005260F1" w:rsidP="000B79EC">
      <w:pPr>
        <w:spacing w:after="0" w:line="276" w:lineRule="auto"/>
        <w:ind w:left="799" w:right="724" w:hanging="10"/>
        <w:jc w:val="center"/>
        <w:rPr>
          <w:b/>
          <w:szCs w:val="22"/>
        </w:rPr>
      </w:pPr>
      <w:r w:rsidRPr="000B79EC">
        <w:rPr>
          <w:b/>
          <w:szCs w:val="22"/>
        </w:rPr>
        <w:t>Regulamin</w:t>
      </w:r>
      <w:r w:rsidR="00515F8E" w:rsidRPr="000B79EC">
        <w:rPr>
          <w:b/>
          <w:szCs w:val="22"/>
        </w:rPr>
        <w:t xml:space="preserve"> </w:t>
      </w:r>
      <w:r w:rsidR="00D05D67" w:rsidRPr="000B79EC">
        <w:rPr>
          <w:b/>
          <w:szCs w:val="22"/>
        </w:rPr>
        <w:t xml:space="preserve">przesyłania </w:t>
      </w:r>
      <w:r w:rsidR="00247986">
        <w:rPr>
          <w:b/>
          <w:szCs w:val="22"/>
        </w:rPr>
        <w:t>fotografii</w:t>
      </w:r>
      <w:r w:rsidR="00D05D67" w:rsidRPr="000B79EC">
        <w:rPr>
          <w:b/>
          <w:szCs w:val="22"/>
        </w:rPr>
        <w:t xml:space="preserve"> </w:t>
      </w:r>
    </w:p>
    <w:p w14:paraId="41ECAC51" w14:textId="23BCCCB0" w:rsidR="00247986" w:rsidRDefault="00D05D67" w:rsidP="00247986">
      <w:pPr>
        <w:spacing w:after="0" w:line="276" w:lineRule="auto"/>
        <w:ind w:left="799" w:right="724" w:hanging="10"/>
        <w:jc w:val="center"/>
        <w:rPr>
          <w:b/>
          <w:szCs w:val="22"/>
        </w:rPr>
      </w:pPr>
      <w:r w:rsidRPr="001E6B40">
        <w:rPr>
          <w:bCs/>
          <w:szCs w:val="22"/>
        </w:rPr>
        <w:t>na</w:t>
      </w:r>
      <w:r w:rsidRPr="000B79EC">
        <w:rPr>
          <w:b/>
          <w:szCs w:val="22"/>
        </w:rPr>
        <w:t xml:space="preserve"> </w:t>
      </w:r>
      <w:r w:rsidR="00247986" w:rsidRPr="00247986">
        <w:t>tele@wpolsce24.tv</w:t>
      </w:r>
      <w:r w:rsidR="002D207A" w:rsidRPr="000B79EC">
        <w:rPr>
          <w:b/>
          <w:szCs w:val="22"/>
        </w:rPr>
        <w:t xml:space="preserve"> </w:t>
      </w:r>
    </w:p>
    <w:p w14:paraId="1080AFA3" w14:textId="62A789CD" w:rsidR="000B001A" w:rsidRPr="00E4659D" w:rsidRDefault="002D207A" w:rsidP="00247986">
      <w:pPr>
        <w:spacing w:after="0" w:line="276" w:lineRule="auto"/>
        <w:ind w:left="799" w:right="724" w:hanging="10"/>
        <w:jc w:val="center"/>
        <w:rPr>
          <w:szCs w:val="22"/>
        </w:rPr>
      </w:pPr>
      <w:r w:rsidRPr="000B79EC">
        <w:rPr>
          <w:b/>
          <w:szCs w:val="22"/>
        </w:rPr>
        <w:t xml:space="preserve">w ramach </w:t>
      </w:r>
      <w:r w:rsidR="00506A0E" w:rsidRPr="000B79EC">
        <w:rPr>
          <w:b/>
          <w:szCs w:val="22"/>
        </w:rPr>
        <w:t>a</w:t>
      </w:r>
      <w:r w:rsidRPr="000B79EC">
        <w:rPr>
          <w:b/>
          <w:szCs w:val="22"/>
        </w:rPr>
        <w:t xml:space="preserve">kcji </w:t>
      </w:r>
      <w:r w:rsidR="00247986">
        <w:rPr>
          <w:b/>
          <w:szCs w:val="22"/>
        </w:rPr>
        <w:t>promocyjnej</w:t>
      </w:r>
      <w:r w:rsidR="005834BD" w:rsidRPr="00E4659D">
        <w:rPr>
          <w:b/>
          <w:szCs w:val="22"/>
        </w:rPr>
        <w:t xml:space="preserve"> </w:t>
      </w:r>
      <w:r w:rsidR="00247986">
        <w:rPr>
          <w:b/>
          <w:szCs w:val="22"/>
        </w:rPr>
        <w:t>„</w:t>
      </w:r>
      <w:r w:rsidR="005260F1">
        <w:rPr>
          <w:b/>
          <w:szCs w:val="22"/>
        </w:rPr>
        <w:t>Wakacje na sportowo</w:t>
      </w:r>
      <w:r w:rsidR="00515F8E" w:rsidRPr="00E4659D">
        <w:rPr>
          <w:b/>
          <w:szCs w:val="22"/>
        </w:rPr>
        <w:t xml:space="preserve">” </w:t>
      </w:r>
      <w:r w:rsidR="00515F8E" w:rsidRPr="00E4659D">
        <w:rPr>
          <w:szCs w:val="22"/>
        </w:rPr>
        <w:t xml:space="preserve"> </w:t>
      </w:r>
    </w:p>
    <w:p w14:paraId="30799C2B" w14:textId="190CE762" w:rsidR="000329FF" w:rsidRPr="000B79EC" w:rsidRDefault="00444B26" w:rsidP="000B79EC">
      <w:pPr>
        <w:spacing w:after="0" w:line="276" w:lineRule="auto"/>
        <w:ind w:left="799" w:right="724" w:hanging="10"/>
        <w:jc w:val="center"/>
        <w:rPr>
          <w:szCs w:val="22"/>
        </w:rPr>
      </w:pPr>
      <w:r w:rsidRPr="00E4659D">
        <w:rPr>
          <w:szCs w:val="22"/>
        </w:rPr>
        <w:t>(</w:t>
      </w:r>
      <w:r w:rsidR="000329FF" w:rsidRPr="00E4659D">
        <w:rPr>
          <w:szCs w:val="22"/>
        </w:rPr>
        <w:t>zwany dalej</w:t>
      </w:r>
      <w:r w:rsidRPr="00E4659D">
        <w:rPr>
          <w:szCs w:val="22"/>
        </w:rPr>
        <w:t>:</w:t>
      </w:r>
      <w:r w:rsidR="000329FF" w:rsidRPr="00E4659D">
        <w:rPr>
          <w:szCs w:val="22"/>
        </w:rPr>
        <w:t xml:space="preserve"> </w:t>
      </w:r>
      <w:r w:rsidRPr="00E4659D">
        <w:rPr>
          <w:szCs w:val="22"/>
        </w:rPr>
        <w:t>„</w:t>
      </w:r>
      <w:r w:rsidR="000329FF" w:rsidRPr="00E4659D">
        <w:rPr>
          <w:szCs w:val="22"/>
        </w:rPr>
        <w:t>Regulaminem</w:t>
      </w:r>
      <w:r w:rsidRPr="00E4659D">
        <w:rPr>
          <w:szCs w:val="22"/>
        </w:rPr>
        <w:t>”)</w:t>
      </w:r>
    </w:p>
    <w:p w14:paraId="33DEC347" w14:textId="77777777" w:rsidR="000B001A" w:rsidRPr="000B79EC" w:rsidRDefault="005260F1" w:rsidP="000B79EC">
      <w:pPr>
        <w:spacing w:after="0" w:line="276" w:lineRule="auto"/>
        <w:ind w:left="77" w:right="0" w:firstLine="0"/>
        <w:jc w:val="left"/>
        <w:rPr>
          <w:szCs w:val="22"/>
        </w:rPr>
      </w:pPr>
      <w:r w:rsidRPr="000B79EC">
        <w:rPr>
          <w:szCs w:val="22"/>
        </w:rPr>
        <w:t xml:space="preserve">  </w:t>
      </w:r>
      <w:r w:rsidRPr="000B79EC">
        <w:rPr>
          <w:szCs w:val="22"/>
        </w:rPr>
        <w:tab/>
        <w:t xml:space="preserve">  </w:t>
      </w:r>
    </w:p>
    <w:p w14:paraId="199E591B" w14:textId="608FAD21" w:rsidR="000B001A" w:rsidRPr="000B79EC" w:rsidRDefault="005260F1" w:rsidP="000B79EC">
      <w:pPr>
        <w:spacing w:after="0" w:line="276" w:lineRule="auto"/>
        <w:ind w:left="77" w:right="0" w:firstLine="0"/>
        <w:jc w:val="left"/>
        <w:rPr>
          <w:szCs w:val="22"/>
        </w:rPr>
      </w:pPr>
      <w:r w:rsidRPr="000B79EC">
        <w:rPr>
          <w:szCs w:val="22"/>
        </w:rPr>
        <w:t xml:space="preserve">  </w:t>
      </w:r>
      <w:r w:rsidRPr="000B79EC">
        <w:rPr>
          <w:szCs w:val="22"/>
        </w:rPr>
        <w:tab/>
        <w:t xml:space="preserve">  </w:t>
      </w:r>
      <w:r w:rsidRPr="000B79EC">
        <w:rPr>
          <w:szCs w:val="22"/>
        </w:rPr>
        <w:tab/>
      </w:r>
    </w:p>
    <w:p w14:paraId="5CC035F4" w14:textId="38572438" w:rsidR="000B001A" w:rsidRPr="000B79EC" w:rsidRDefault="005260F1" w:rsidP="000B79EC">
      <w:pPr>
        <w:pStyle w:val="Nagwek1"/>
        <w:spacing w:after="0" w:line="276" w:lineRule="auto"/>
        <w:ind w:left="799" w:right="725"/>
        <w:rPr>
          <w:szCs w:val="22"/>
        </w:rPr>
      </w:pPr>
      <w:r w:rsidRPr="000B79EC">
        <w:rPr>
          <w:szCs w:val="22"/>
        </w:rPr>
        <w:t xml:space="preserve">§ 1 </w:t>
      </w:r>
    </w:p>
    <w:p w14:paraId="2AAAE4F2" w14:textId="3D39D0F8" w:rsidR="007327F5" w:rsidRPr="000B79EC" w:rsidRDefault="002E6C0F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Regulamin określa zasady</w:t>
      </w:r>
      <w:r w:rsidR="00506A0E" w:rsidRPr="000B79EC">
        <w:rPr>
          <w:szCs w:val="22"/>
        </w:rPr>
        <w:t>, zakres i warunki</w:t>
      </w:r>
      <w:r w:rsidRPr="000B79EC">
        <w:rPr>
          <w:szCs w:val="22"/>
        </w:rPr>
        <w:t xml:space="preserve"> uczestni</w:t>
      </w:r>
      <w:r w:rsidR="00506A0E" w:rsidRPr="000B79EC">
        <w:rPr>
          <w:szCs w:val="22"/>
        </w:rPr>
        <w:t>ctwa w</w:t>
      </w:r>
      <w:r w:rsidR="00247986" w:rsidRPr="00247986">
        <w:rPr>
          <w:szCs w:val="22"/>
        </w:rPr>
        <w:t xml:space="preserve"> akcji promocyjnej </w:t>
      </w:r>
      <w:r w:rsidR="005260F1">
        <w:rPr>
          <w:szCs w:val="22"/>
        </w:rPr>
        <w:t xml:space="preserve">„Wakacje na sportowo” </w:t>
      </w:r>
      <w:r w:rsidR="00247986" w:rsidRPr="00247986">
        <w:rPr>
          <w:szCs w:val="22"/>
        </w:rPr>
        <w:t>polegającej na przesyłaniu przez widzów programu telewizyjnego wPolsce24</w:t>
      </w:r>
      <w:r w:rsidR="00247986">
        <w:rPr>
          <w:szCs w:val="22"/>
        </w:rPr>
        <w:t>, nadawanego</w:t>
      </w:r>
      <w:r w:rsidR="001359EC" w:rsidRPr="001359EC">
        <w:t xml:space="preserve"> </w:t>
      </w:r>
      <w:r w:rsidR="001359EC" w:rsidRPr="001359EC">
        <w:rPr>
          <w:szCs w:val="22"/>
        </w:rPr>
        <w:t>w ramach internetowego kanału telewizyjnego, w ramach telewizji kablowych, satelitarnie oraz naziemnie (dalej: „Program”)</w:t>
      </w:r>
      <w:r w:rsidR="00247986">
        <w:rPr>
          <w:szCs w:val="22"/>
        </w:rPr>
        <w:t xml:space="preserve"> </w:t>
      </w:r>
      <w:r w:rsidR="00247986" w:rsidRPr="00247986">
        <w:rPr>
          <w:szCs w:val="22"/>
        </w:rPr>
        <w:t xml:space="preserve">fotografii dokumentujących aktywny sposób spędzania wakacji, a także zasady wyboru i prezentacji tych fotografii </w:t>
      </w:r>
      <w:r w:rsidR="001359EC">
        <w:rPr>
          <w:szCs w:val="22"/>
        </w:rPr>
        <w:t>w Programie</w:t>
      </w:r>
      <w:r w:rsidR="00247986" w:rsidRPr="00247986">
        <w:rPr>
          <w:szCs w:val="22"/>
        </w:rPr>
        <w:t xml:space="preserve"> oraz zasady przyznania nagrody</w:t>
      </w:r>
      <w:r w:rsidR="00247986" w:rsidRPr="00247986" w:rsidDel="00247986">
        <w:rPr>
          <w:szCs w:val="22"/>
        </w:rPr>
        <w:t xml:space="preserve"> </w:t>
      </w:r>
      <w:r w:rsidR="007327F5" w:rsidRPr="000B79EC">
        <w:rPr>
          <w:szCs w:val="22"/>
        </w:rPr>
        <w:t>(dalej: „Akcja”).</w:t>
      </w:r>
    </w:p>
    <w:p w14:paraId="54E2A87B" w14:textId="017E65EC" w:rsidR="000B001A" w:rsidRPr="000B79EC" w:rsidRDefault="005260F1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Organizatorem</w:t>
      </w:r>
      <w:r w:rsidR="007327F5" w:rsidRPr="000B79EC">
        <w:rPr>
          <w:szCs w:val="22"/>
        </w:rPr>
        <w:t xml:space="preserve"> Akcji</w:t>
      </w:r>
      <w:r w:rsidRPr="000B79EC">
        <w:rPr>
          <w:szCs w:val="22"/>
        </w:rPr>
        <w:t xml:space="preserve"> jest Fratria Spółka </w:t>
      </w:r>
      <w:r w:rsidR="009725FE">
        <w:rPr>
          <w:szCs w:val="22"/>
        </w:rPr>
        <w:t>Akcyjna</w:t>
      </w:r>
      <w:r w:rsidRPr="000B79EC">
        <w:rPr>
          <w:szCs w:val="22"/>
        </w:rPr>
        <w:t xml:space="preserve"> z siedzibą w Gdyni, adres: ul. Legionów 126-128, 81-472 Gdynia, wpisana do rejestru przedsiębiorców Krajowego Rejestru Sądowego prowadzonego przez Sąd Rejonowy Gdańsk-Północ w Gdańsku pod nr KRS </w:t>
      </w:r>
      <w:r w:rsidR="001359EC" w:rsidRPr="001359EC">
        <w:rPr>
          <w:szCs w:val="22"/>
        </w:rPr>
        <w:t>0001236111</w:t>
      </w:r>
      <w:r w:rsidRPr="000B79EC">
        <w:rPr>
          <w:szCs w:val="22"/>
        </w:rPr>
        <w:t xml:space="preserve">, NIP: 113-285-77-90, kapitał zakładowy w wysokości </w:t>
      </w:r>
      <w:r w:rsidR="001359EC">
        <w:rPr>
          <w:szCs w:val="22"/>
        </w:rPr>
        <w:t>13</w:t>
      </w:r>
      <w:r w:rsidRPr="000B79EC">
        <w:rPr>
          <w:szCs w:val="22"/>
        </w:rPr>
        <w:t>.5</w:t>
      </w:r>
      <w:r w:rsidR="001359EC">
        <w:rPr>
          <w:szCs w:val="22"/>
        </w:rPr>
        <w:t>1</w:t>
      </w:r>
      <w:r w:rsidRPr="000B79EC">
        <w:rPr>
          <w:szCs w:val="22"/>
        </w:rPr>
        <w:t>0.</w:t>
      </w:r>
      <w:r w:rsidR="001359EC">
        <w:rPr>
          <w:szCs w:val="22"/>
        </w:rPr>
        <w:t>9</w:t>
      </w:r>
      <w:r w:rsidRPr="000B79EC">
        <w:rPr>
          <w:szCs w:val="22"/>
        </w:rPr>
        <w:t>00,00</w:t>
      </w:r>
      <w:r w:rsidR="001359EC">
        <w:rPr>
          <w:szCs w:val="22"/>
        </w:rPr>
        <w:t xml:space="preserve"> </w:t>
      </w:r>
      <w:r w:rsidRPr="000B79EC">
        <w:rPr>
          <w:szCs w:val="22"/>
        </w:rPr>
        <w:t xml:space="preserve">zł </w:t>
      </w:r>
      <w:r w:rsidR="001359EC">
        <w:rPr>
          <w:szCs w:val="22"/>
        </w:rPr>
        <w:t xml:space="preserve">(opłacony w całości) </w:t>
      </w:r>
      <w:r w:rsidRPr="000B79EC">
        <w:rPr>
          <w:szCs w:val="22"/>
        </w:rPr>
        <w:t xml:space="preserve">(dalej: „Organizator”). </w:t>
      </w:r>
    </w:p>
    <w:p w14:paraId="3A5634DA" w14:textId="314EDEDF" w:rsidR="007844B3" w:rsidRPr="00D33192" w:rsidRDefault="00884467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D33192">
        <w:rPr>
          <w:szCs w:val="22"/>
        </w:rPr>
        <w:t xml:space="preserve">Akcja organizowana jest na terenie Rzeczypospolitej Polskiej w terminie od </w:t>
      </w:r>
      <w:r w:rsidR="001359EC">
        <w:rPr>
          <w:szCs w:val="22"/>
        </w:rPr>
        <w:t>10</w:t>
      </w:r>
      <w:r w:rsidR="00F416CB" w:rsidRPr="00D33192">
        <w:rPr>
          <w:szCs w:val="22"/>
        </w:rPr>
        <w:t>.0</w:t>
      </w:r>
      <w:r w:rsidR="001359EC">
        <w:rPr>
          <w:szCs w:val="22"/>
        </w:rPr>
        <w:t>7</w:t>
      </w:r>
      <w:r w:rsidRPr="00D33192">
        <w:rPr>
          <w:szCs w:val="22"/>
        </w:rPr>
        <w:t xml:space="preserve"> – </w:t>
      </w:r>
      <w:r w:rsidR="001359EC">
        <w:rPr>
          <w:szCs w:val="22"/>
        </w:rPr>
        <w:t>1</w:t>
      </w:r>
      <w:r w:rsidR="00BA38F3">
        <w:rPr>
          <w:szCs w:val="22"/>
        </w:rPr>
        <w:t>6</w:t>
      </w:r>
      <w:r w:rsidR="00F416CB" w:rsidRPr="00D33192">
        <w:rPr>
          <w:szCs w:val="22"/>
        </w:rPr>
        <w:t>.0</w:t>
      </w:r>
      <w:r w:rsidR="001359EC">
        <w:rPr>
          <w:szCs w:val="22"/>
        </w:rPr>
        <w:t>7</w:t>
      </w:r>
      <w:r w:rsidR="00F416CB" w:rsidRPr="00D33192">
        <w:rPr>
          <w:szCs w:val="22"/>
        </w:rPr>
        <w:t>.202</w:t>
      </w:r>
      <w:r w:rsidR="001359EC">
        <w:rPr>
          <w:szCs w:val="22"/>
        </w:rPr>
        <w:t>6</w:t>
      </w:r>
      <w:r w:rsidR="00F416CB" w:rsidRPr="00D33192">
        <w:rPr>
          <w:szCs w:val="22"/>
        </w:rPr>
        <w:t xml:space="preserve"> roku</w:t>
      </w:r>
      <w:r w:rsidR="00876A29" w:rsidRPr="00D33192">
        <w:rPr>
          <w:szCs w:val="22"/>
        </w:rPr>
        <w:t>.</w:t>
      </w:r>
    </w:p>
    <w:p w14:paraId="634EE8FD" w14:textId="4FF42A58" w:rsidR="00ED6DF5" w:rsidRPr="00D33192" w:rsidRDefault="00AF2265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AF2265">
        <w:rPr>
          <w:szCs w:val="22"/>
        </w:rPr>
        <w:t xml:space="preserve">Przedmiotem </w:t>
      </w:r>
      <w:r>
        <w:rPr>
          <w:szCs w:val="22"/>
        </w:rPr>
        <w:t>Akcji</w:t>
      </w:r>
      <w:r w:rsidRPr="00AF2265">
        <w:rPr>
          <w:szCs w:val="22"/>
        </w:rPr>
        <w:t xml:space="preserve"> jest wyłonienie najciekawsz</w:t>
      </w:r>
      <w:r>
        <w:rPr>
          <w:szCs w:val="22"/>
        </w:rPr>
        <w:t>ej fotografii</w:t>
      </w:r>
      <w:r w:rsidRPr="00AF2265">
        <w:rPr>
          <w:szCs w:val="22"/>
        </w:rPr>
        <w:t xml:space="preserve"> prezentując</w:t>
      </w:r>
      <w:r>
        <w:rPr>
          <w:szCs w:val="22"/>
        </w:rPr>
        <w:t>ej</w:t>
      </w:r>
      <w:r w:rsidRPr="00AF2265">
        <w:rPr>
          <w:szCs w:val="22"/>
        </w:rPr>
        <w:t xml:space="preserve"> aktywne spędzanie wakacji przez widzów </w:t>
      </w:r>
      <w:r>
        <w:rPr>
          <w:szCs w:val="22"/>
        </w:rPr>
        <w:t>P</w:t>
      </w:r>
      <w:r w:rsidRPr="00AF2265">
        <w:rPr>
          <w:szCs w:val="22"/>
        </w:rPr>
        <w:t xml:space="preserve">rogramu. </w:t>
      </w:r>
      <w:r>
        <w:rPr>
          <w:szCs w:val="22"/>
        </w:rPr>
        <w:t>Z</w:t>
      </w:r>
      <w:r w:rsidRPr="00AF2265">
        <w:rPr>
          <w:szCs w:val="22"/>
        </w:rPr>
        <w:t xml:space="preserve">głoszeniem jest fotografia przedstawiająca Uczestnika lub jego bliskich podczas aktywności fizycznej lub rekreacyjnej w okresie wakacyjnym (np. sport, turystyka, rekreacja). </w:t>
      </w:r>
      <w:r w:rsidR="00ED6DF5" w:rsidRPr="00D33192">
        <w:rPr>
          <w:szCs w:val="22"/>
        </w:rPr>
        <w:t xml:space="preserve">Celem Akcji jest </w:t>
      </w:r>
      <w:r w:rsidR="001359EC" w:rsidRPr="001359EC">
        <w:rPr>
          <w:szCs w:val="22"/>
        </w:rPr>
        <w:t>promowanie aktywnego spędzania wakacji i zdrowego stylu życia.</w:t>
      </w:r>
    </w:p>
    <w:p w14:paraId="79DE5625" w14:textId="6C5FEB92" w:rsidR="007844B3" w:rsidRPr="000B79EC" w:rsidRDefault="007844B3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Regulamin udostępniany jest pod adresem intern</w:t>
      </w:r>
      <w:r w:rsidR="006C6E1A" w:rsidRPr="000B79EC">
        <w:rPr>
          <w:szCs w:val="22"/>
        </w:rPr>
        <w:t>e</w:t>
      </w:r>
      <w:r w:rsidRPr="000B79EC">
        <w:rPr>
          <w:szCs w:val="22"/>
        </w:rPr>
        <w:t xml:space="preserve">towym </w:t>
      </w:r>
      <w:r w:rsidR="001E6B40">
        <w:rPr>
          <w:szCs w:val="22"/>
        </w:rPr>
        <w:t>www.</w:t>
      </w:r>
      <w:r w:rsidR="001E6B40" w:rsidRPr="001E6B40">
        <w:t>wPolsce24.tv</w:t>
      </w:r>
      <w:r w:rsidR="006C6E1A" w:rsidRPr="000B79EC">
        <w:rPr>
          <w:szCs w:val="22"/>
        </w:rPr>
        <w:t xml:space="preserve">, w </w:t>
      </w:r>
      <w:proofErr w:type="gramStart"/>
      <w:r w:rsidR="006C6E1A" w:rsidRPr="000B79EC">
        <w:rPr>
          <w:szCs w:val="22"/>
        </w:rPr>
        <w:t>sposób</w:t>
      </w:r>
      <w:proofErr w:type="gramEnd"/>
      <w:r w:rsidR="006C6E1A" w:rsidRPr="000B79EC">
        <w:rPr>
          <w:szCs w:val="22"/>
        </w:rPr>
        <w:t xml:space="preserve"> który umożliwia pobranie, utrwalenie i wydrukowanie Regulaminu</w:t>
      </w:r>
      <w:r w:rsidR="00876A29" w:rsidRPr="000B79EC">
        <w:rPr>
          <w:szCs w:val="22"/>
        </w:rPr>
        <w:t>, a także w siedzibie Organizatora.</w:t>
      </w:r>
    </w:p>
    <w:p w14:paraId="557F57C5" w14:textId="2F73E882" w:rsidR="00876A29" w:rsidRPr="000B79EC" w:rsidRDefault="0069653C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Osoba przystępująca do Akcji</w:t>
      </w:r>
      <w:r w:rsidR="00F67C1F" w:rsidRPr="000B79EC">
        <w:rPr>
          <w:szCs w:val="22"/>
        </w:rPr>
        <w:t xml:space="preserve"> przed przesłaniem </w:t>
      </w:r>
      <w:r w:rsidR="001359EC">
        <w:rPr>
          <w:szCs w:val="22"/>
        </w:rPr>
        <w:t>fotografii</w:t>
      </w:r>
      <w:r w:rsidR="003150F4">
        <w:rPr>
          <w:szCs w:val="22"/>
        </w:rPr>
        <w:t xml:space="preserve"> (zwan</w:t>
      </w:r>
      <w:r w:rsidR="001359EC">
        <w:rPr>
          <w:szCs w:val="22"/>
        </w:rPr>
        <w:t>ej</w:t>
      </w:r>
      <w:r w:rsidR="003150F4">
        <w:rPr>
          <w:szCs w:val="22"/>
        </w:rPr>
        <w:t xml:space="preserve"> w Regulaminie „Materiałem”) </w:t>
      </w:r>
      <w:r w:rsidR="00F67C1F" w:rsidRPr="000B79EC">
        <w:rPr>
          <w:szCs w:val="22"/>
        </w:rPr>
        <w:t>powin</w:t>
      </w:r>
      <w:r w:rsidRPr="000B79EC">
        <w:rPr>
          <w:szCs w:val="22"/>
        </w:rPr>
        <w:t>na</w:t>
      </w:r>
      <w:r w:rsidR="00F67C1F" w:rsidRPr="000B79EC">
        <w:rPr>
          <w:szCs w:val="22"/>
        </w:rPr>
        <w:t xml:space="preserve"> uważnie zapoznać się z treścią Regulaminu</w:t>
      </w:r>
      <w:r w:rsidR="00754CEF" w:rsidRPr="000B79EC">
        <w:rPr>
          <w:szCs w:val="22"/>
        </w:rPr>
        <w:t xml:space="preserve">. </w:t>
      </w:r>
    </w:p>
    <w:p w14:paraId="3DA9D8DD" w14:textId="249E9A3A" w:rsidR="00F67C1F" w:rsidRPr="000B79EC" w:rsidRDefault="0069653C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Osoba przystępująca do Akcji</w:t>
      </w:r>
      <w:r w:rsidR="00EB3E07" w:rsidRPr="000B79EC">
        <w:rPr>
          <w:szCs w:val="22"/>
        </w:rPr>
        <w:t xml:space="preserve"> zgodnie z warunkami Regulaminu, poprzez przesłanie </w:t>
      </w:r>
      <w:r w:rsidR="003150F4">
        <w:rPr>
          <w:szCs w:val="22"/>
        </w:rPr>
        <w:t xml:space="preserve">Materiału </w:t>
      </w:r>
      <w:r w:rsidR="00EB3E07" w:rsidRPr="000B79EC">
        <w:rPr>
          <w:szCs w:val="22"/>
        </w:rPr>
        <w:t xml:space="preserve">na adres e-mail: </w:t>
      </w:r>
      <w:bookmarkStart w:id="0" w:name="_Hlk234959911"/>
      <w:r w:rsidR="001359EC">
        <w:rPr>
          <w:szCs w:val="22"/>
        </w:rPr>
        <w:fldChar w:fldCharType="begin"/>
      </w:r>
      <w:r w:rsidR="001359EC">
        <w:rPr>
          <w:szCs w:val="22"/>
        </w:rPr>
        <w:instrText>HYPERLINK "mailto:</w:instrText>
      </w:r>
      <w:r w:rsidR="001359EC" w:rsidRPr="001359EC">
        <w:rPr>
          <w:szCs w:val="22"/>
        </w:rPr>
        <w:instrText>tele@wpolsce24.tv</w:instrText>
      </w:r>
      <w:r w:rsidR="001359EC">
        <w:rPr>
          <w:szCs w:val="22"/>
        </w:rPr>
        <w:instrText>"</w:instrText>
      </w:r>
      <w:r w:rsidR="001359EC">
        <w:rPr>
          <w:szCs w:val="22"/>
        </w:rPr>
      </w:r>
      <w:r w:rsidR="001359EC">
        <w:rPr>
          <w:szCs w:val="22"/>
        </w:rPr>
        <w:fldChar w:fldCharType="separate"/>
      </w:r>
      <w:r w:rsidR="001359EC" w:rsidRPr="00F44D8C">
        <w:rPr>
          <w:rStyle w:val="Hipercze"/>
          <w:szCs w:val="22"/>
        </w:rPr>
        <w:t>tele@wpolsce24.tv</w:t>
      </w:r>
      <w:r w:rsidR="001359EC">
        <w:rPr>
          <w:szCs w:val="22"/>
        </w:rPr>
        <w:fldChar w:fldCharType="end"/>
      </w:r>
      <w:bookmarkEnd w:id="0"/>
      <w:r w:rsidR="001359EC">
        <w:rPr>
          <w:szCs w:val="22"/>
        </w:rPr>
        <w:t xml:space="preserve"> </w:t>
      </w:r>
      <w:r w:rsidR="00EB3E07" w:rsidRPr="000B79EC">
        <w:rPr>
          <w:szCs w:val="22"/>
        </w:rPr>
        <w:t xml:space="preserve">staje się uczestnikiem Akcji (dalej: </w:t>
      </w:r>
      <w:r w:rsidR="003150F4">
        <w:rPr>
          <w:szCs w:val="22"/>
        </w:rPr>
        <w:t>„</w:t>
      </w:r>
      <w:r w:rsidR="00EB3E07" w:rsidRPr="000B79EC">
        <w:rPr>
          <w:szCs w:val="22"/>
        </w:rPr>
        <w:t>Uczestnik</w:t>
      </w:r>
      <w:r w:rsidR="003150F4">
        <w:rPr>
          <w:szCs w:val="22"/>
        </w:rPr>
        <w:t>”</w:t>
      </w:r>
      <w:r w:rsidR="00EB3E07" w:rsidRPr="000B79EC">
        <w:rPr>
          <w:szCs w:val="22"/>
        </w:rPr>
        <w:t xml:space="preserve">) i jednocześnie </w:t>
      </w:r>
      <w:r w:rsidR="00754CEF" w:rsidRPr="000B79EC">
        <w:rPr>
          <w:szCs w:val="22"/>
        </w:rPr>
        <w:t>potwierdza, że zapoznał</w:t>
      </w:r>
      <w:r w:rsidRPr="000B79EC">
        <w:rPr>
          <w:szCs w:val="22"/>
        </w:rPr>
        <w:t>a</w:t>
      </w:r>
      <w:r w:rsidR="00754CEF" w:rsidRPr="000B79EC">
        <w:rPr>
          <w:szCs w:val="22"/>
        </w:rPr>
        <w:t xml:space="preserve"> się z treścią Regulamin</w:t>
      </w:r>
      <w:r w:rsidRPr="000B79EC">
        <w:rPr>
          <w:szCs w:val="22"/>
        </w:rPr>
        <w:t>u</w:t>
      </w:r>
      <w:r w:rsidR="00EB3E07" w:rsidRPr="000B79EC">
        <w:rPr>
          <w:szCs w:val="22"/>
        </w:rPr>
        <w:t>, akceptuje treść Regulaminu w całości, a także, że spełnia warunki udziału w Akcji.</w:t>
      </w:r>
    </w:p>
    <w:p w14:paraId="00F2B115" w14:textId="662AC0C9" w:rsidR="000B001A" w:rsidRPr="000B79EC" w:rsidRDefault="00FB44B9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>Uczestnikiem Akcji może być tylko pełnoletnia osoba fizyczna, posiadająca pełną zdolność do czynności prawnych, zamieszkała i posiadająca adres zamieszkania na terytorium Rzeczypospolitej Polskiej</w:t>
      </w:r>
      <w:r w:rsidR="00152045">
        <w:rPr>
          <w:szCs w:val="22"/>
        </w:rPr>
        <w:t>.</w:t>
      </w:r>
    </w:p>
    <w:p w14:paraId="79802E92" w14:textId="2D36289C" w:rsidR="000B001A" w:rsidRPr="000B79EC" w:rsidRDefault="005260F1" w:rsidP="000B79EC">
      <w:pPr>
        <w:numPr>
          <w:ilvl w:val="0"/>
          <w:numId w:val="1"/>
        </w:numPr>
        <w:spacing w:after="0" w:line="276" w:lineRule="auto"/>
        <w:ind w:right="0" w:hanging="427"/>
        <w:rPr>
          <w:szCs w:val="22"/>
        </w:rPr>
      </w:pPr>
      <w:r w:rsidRPr="000B79EC">
        <w:rPr>
          <w:szCs w:val="22"/>
        </w:rPr>
        <w:t xml:space="preserve">Uczestnictwo w </w:t>
      </w:r>
      <w:r w:rsidR="00FB44B9" w:rsidRPr="000B79EC">
        <w:rPr>
          <w:szCs w:val="22"/>
        </w:rPr>
        <w:t>Akcji</w:t>
      </w:r>
      <w:r w:rsidRPr="000B79EC">
        <w:rPr>
          <w:szCs w:val="22"/>
        </w:rPr>
        <w:t xml:space="preserve"> ma charakter dobrowolny.  </w:t>
      </w:r>
    </w:p>
    <w:p w14:paraId="45877CDE" w14:textId="77777777" w:rsidR="000B001A" w:rsidRPr="000B79EC" w:rsidRDefault="005260F1" w:rsidP="000B79EC">
      <w:pPr>
        <w:spacing w:after="0" w:line="276" w:lineRule="auto"/>
        <w:ind w:left="77" w:right="0" w:firstLine="0"/>
        <w:jc w:val="left"/>
        <w:rPr>
          <w:szCs w:val="22"/>
        </w:rPr>
      </w:pPr>
      <w:r w:rsidRPr="000B79EC">
        <w:rPr>
          <w:szCs w:val="22"/>
        </w:rPr>
        <w:t xml:space="preserve">  </w:t>
      </w:r>
    </w:p>
    <w:p w14:paraId="762104FE" w14:textId="738F76FD" w:rsidR="000B001A" w:rsidRPr="000B79EC" w:rsidRDefault="005260F1" w:rsidP="00B46540">
      <w:pPr>
        <w:pStyle w:val="Nagwek1"/>
        <w:spacing w:after="0" w:line="276" w:lineRule="auto"/>
        <w:ind w:left="799" w:right="725"/>
        <w:rPr>
          <w:szCs w:val="22"/>
        </w:rPr>
      </w:pPr>
      <w:r w:rsidRPr="000B79EC">
        <w:rPr>
          <w:szCs w:val="22"/>
        </w:rPr>
        <w:t xml:space="preserve">§ 2    </w:t>
      </w:r>
    </w:p>
    <w:p w14:paraId="2A02E0EF" w14:textId="579146E6" w:rsidR="00B75B77" w:rsidRPr="000B79EC" w:rsidRDefault="00281687" w:rsidP="000B79EC">
      <w:pPr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Organizator umożliwia przesyłanie</w:t>
      </w:r>
      <w:r w:rsidR="0054081A" w:rsidRPr="000B79EC">
        <w:rPr>
          <w:szCs w:val="22"/>
        </w:rPr>
        <w:t xml:space="preserve"> n</w:t>
      </w:r>
      <w:r w:rsidR="00F416CB" w:rsidRPr="000B79EC">
        <w:rPr>
          <w:szCs w:val="22"/>
        </w:rPr>
        <w:t xml:space="preserve">a </w:t>
      </w:r>
      <w:r w:rsidR="00121FAC">
        <w:rPr>
          <w:szCs w:val="22"/>
        </w:rPr>
        <w:t xml:space="preserve">dedykowany </w:t>
      </w:r>
      <w:r w:rsidR="00F416CB" w:rsidRPr="000B79EC">
        <w:rPr>
          <w:szCs w:val="22"/>
        </w:rPr>
        <w:t xml:space="preserve">adres e-mail </w:t>
      </w:r>
      <w:bookmarkStart w:id="1" w:name="_Hlk189660290"/>
      <w:r w:rsidR="001359EC" w:rsidRPr="001359EC">
        <w:rPr>
          <w:szCs w:val="22"/>
        </w:rPr>
        <w:t>tele@wpolsce24.tv</w:t>
      </w:r>
      <w:bookmarkEnd w:id="1"/>
      <w:r w:rsidR="00F416CB" w:rsidRPr="000B79EC">
        <w:rPr>
          <w:szCs w:val="22"/>
        </w:rPr>
        <w:t xml:space="preserve"> </w:t>
      </w:r>
      <w:r w:rsidR="001359EC">
        <w:rPr>
          <w:szCs w:val="22"/>
        </w:rPr>
        <w:t>Materiału</w:t>
      </w:r>
      <w:r w:rsidR="00DE0509" w:rsidRPr="000B79EC">
        <w:rPr>
          <w:szCs w:val="22"/>
        </w:rPr>
        <w:t xml:space="preserve">, </w:t>
      </w:r>
      <w:r w:rsidR="00C22695">
        <w:rPr>
          <w:szCs w:val="22"/>
        </w:rPr>
        <w:t>którego autorem jest Uczestnik</w:t>
      </w:r>
      <w:r w:rsidR="009F21B1" w:rsidRPr="000B79EC">
        <w:rPr>
          <w:szCs w:val="22"/>
        </w:rPr>
        <w:t xml:space="preserve">, </w:t>
      </w:r>
      <w:r w:rsidR="00DE0509" w:rsidRPr="000B79EC">
        <w:rPr>
          <w:szCs w:val="22"/>
        </w:rPr>
        <w:t>prezentują</w:t>
      </w:r>
      <w:r w:rsidR="00C22695">
        <w:rPr>
          <w:szCs w:val="22"/>
        </w:rPr>
        <w:t>cego</w:t>
      </w:r>
      <w:r w:rsidR="00DE0509" w:rsidRPr="000B79EC">
        <w:rPr>
          <w:szCs w:val="22"/>
        </w:rPr>
        <w:t xml:space="preserve"> </w:t>
      </w:r>
      <w:r w:rsidR="00F07C92" w:rsidRPr="00F07C92">
        <w:rPr>
          <w:szCs w:val="22"/>
        </w:rPr>
        <w:t>aktywny sposób spędzania wakacji</w:t>
      </w:r>
      <w:r w:rsidR="00F07C92" w:rsidRPr="00F07C92" w:rsidDel="00F07C92">
        <w:rPr>
          <w:szCs w:val="22"/>
        </w:rPr>
        <w:t xml:space="preserve"> </w:t>
      </w:r>
      <w:r w:rsidR="00346139" w:rsidRPr="000B79EC">
        <w:rPr>
          <w:szCs w:val="22"/>
        </w:rPr>
        <w:t xml:space="preserve">(dalej: </w:t>
      </w:r>
      <w:r w:rsidR="009F21B1" w:rsidRPr="000B79EC">
        <w:rPr>
          <w:szCs w:val="22"/>
        </w:rPr>
        <w:t>„</w:t>
      </w:r>
      <w:r w:rsidR="00346139" w:rsidRPr="000B79EC">
        <w:rPr>
          <w:szCs w:val="22"/>
        </w:rPr>
        <w:t>Materiał</w:t>
      </w:r>
      <w:r w:rsidR="009F21B1" w:rsidRPr="000B79EC">
        <w:rPr>
          <w:szCs w:val="22"/>
        </w:rPr>
        <w:t>”</w:t>
      </w:r>
      <w:r w:rsidR="00346139" w:rsidRPr="000B79EC">
        <w:rPr>
          <w:szCs w:val="22"/>
        </w:rPr>
        <w:t>).</w:t>
      </w:r>
    </w:p>
    <w:p w14:paraId="6BC9757D" w14:textId="516256B4" w:rsidR="000B001A" w:rsidRPr="000B79EC" w:rsidRDefault="005260F1" w:rsidP="000B79EC">
      <w:pPr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Aby wziąć udział w </w:t>
      </w:r>
      <w:r w:rsidR="00FB44B9" w:rsidRPr="000B79EC">
        <w:rPr>
          <w:szCs w:val="22"/>
        </w:rPr>
        <w:t>Akcji</w:t>
      </w:r>
      <w:r w:rsidRPr="000B79EC">
        <w:rPr>
          <w:szCs w:val="22"/>
        </w:rPr>
        <w:t xml:space="preserve"> Uczestnik powinien </w:t>
      </w:r>
      <w:r w:rsidR="00F12F15">
        <w:rPr>
          <w:szCs w:val="22"/>
        </w:rPr>
        <w:t>stworzony</w:t>
      </w:r>
      <w:r w:rsidR="00346139" w:rsidRPr="000B79EC">
        <w:rPr>
          <w:szCs w:val="22"/>
        </w:rPr>
        <w:t xml:space="preserve"> Materiał </w:t>
      </w:r>
      <w:r w:rsidR="00F12F15">
        <w:rPr>
          <w:szCs w:val="22"/>
        </w:rPr>
        <w:t>przesłać</w:t>
      </w:r>
      <w:r w:rsidR="00346139" w:rsidRPr="000B79EC">
        <w:rPr>
          <w:szCs w:val="22"/>
        </w:rPr>
        <w:t xml:space="preserve"> w terminie od 1</w:t>
      </w:r>
      <w:r w:rsidR="00F07C92">
        <w:rPr>
          <w:szCs w:val="22"/>
        </w:rPr>
        <w:t>0</w:t>
      </w:r>
      <w:r w:rsidR="00346139" w:rsidRPr="000B79EC">
        <w:rPr>
          <w:szCs w:val="22"/>
        </w:rPr>
        <w:t>.0</w:t>
      </w:r>
      <w:r w:rsidR="00F07C92">
        <w:rPr>
          <w:szCs w:val="22"/>
        </w:rPr>
        <w:t>7</w:t>
      </w:r>
      <w:r w:rsidR="00346139" w:rsidRPr="000B79EC">
        <w:rPr>
          <w:szCs w:val="22"/>
        </w:rPr>
        <w:t xml:space="preserve"> – </w:t>
      </w:r>
      <w:r w:rsidR="00F07C92">
        <w:rPr>
          <w:szCs w:val="22"/>
        </w:rPr>
        <w:t>1</w:t>
      </w:r>
      <w:r w:rsidR="00BA38F3">
        <w:rPr>
          <w:szCs w:val="22"/>
        </w:rPr>
        <w:t>6</w:t>
      </w:r>
      <w:r w:rsidR="00346139" w:rsidRPr="000B79EC">
        <w:rPr>
          <w:szCs w:val="22"/>
        </w:rPr>
        <w:t>.0</w:t>
      </w:r>
      <w:r w:rsidR="00F07C92">
        <w:rPr>
          <w:szCs w:val="22"/>
        </w:rPr>
        <w:t>7</w:t>
      </w:r>
      <w:r w:rsidR="00346139" w:rsidRPr="000B79EC">
        <w:rPr>
          <w:szCs w:val="22"/>
        </w:rPr>
        <w:t>.202</w:t>
      </w:r>
      <w:r w:rsidR="00F07C92">
        <w:rPr>
          <w:szCs w:val="22"/>
        </w:rPr>
        <w:t>6</w:t>
      </w:r>
      <w:r w:rsidR="00BA38F3" w:rsidRPr="000B79EC">
        <w:rPr>
          <w:szCs w:val="22"/>
        </w:rPr>
        <w:t xml:space="preserve"> roku</w:t>
      </w:r>
      <w:r w:rsidR="00BA38F3">
        <w:rPr>
          <w:szCs w:val="22"/>
        </w:rPr>
        <w:t>, do godz. 15:00,</w:t>
      </w:r>
      <w:r w:rsidR="00346139" w:rsidRPr="000B79EC">
        <w:rPr>
          <w:szCs w:val="22"/>
        </w:rPr>
        <w:t xml:space="preserve"> </w:t>
      </w:r>
      <w:r w:rsidR="00AE693F" w:rsidRPr="000B79EC">
        <w:rPr>
          <w:szCs w:val="22"/>
        </w:rPr>
        <w:t>na adres e-mail</w:t>
      </w:r>
      <w:r w:rsidR="008E2652">
        <w:rPr>
          <w:szCs w:val="22"/>
        </w:rPr>
        <w:t>:</w:t>
      </w:r>
      <w:r w:rsidR="00AE693F" w:rsidRPr="000B79EC">
        <w:rPr>
          <w:szCs w:val="22"/>
        </w:rPr>
        <w:t xml:space="preserve"> </w:t>
      </w:r>
      <w:r w:rsidR="00F07C92" w:rsidRPr="00F07C92">
        <w:rPr>
          <w:szCs w:val="22"/>
        </w:rPr>
        <w:t>tele@wpolsce24.tv</w:t>
      </w:r>
      <w:r w:rsidR="00346139" w:rsidRPr="000B79EC">
        <w:rPr>
          <w:szCs w:val="22"/>
        </w:rPr>
        <w:t>.</w:t>
      </w:r>
    </w:p>
    <w:p w14:paraId="39B3ACED" w14:textId="5D49285A" w:rsidR="00876A29" w:rsidRPr="000B79EC" w:rsidRDefault="00876A29" w:rsidP="000B79EC">
      <w:pPr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Emisja przesłanych </w:t>
      </w:r>
      <w:r w:rsidR="00F12F15">
        <w:rPr>
          <w:szCs w:val="22"/>
        </w:rPr>
        <w:t>Materiałów</w:t>
      </w:r>
      <w:r w:rsidR="00AF2265">
        <w:rPr>
          <w:szCs w:val="22"/>
        </w:rPr>
        <w:t>, w tym ogłoszenie wyników Akcji,</w:t>
      </w:r>
      <w:r w:rsidRPr="000B79EC">
        <w:rPr>
          <w:szCs w:val="22"/>
        </w:rPr>
        <w:t xml:space="preserve"> </w:t>
      </w:r>
      <w:r w:rsidR="00FE2611">
        <w:rPr>
          <w:szCs w:val="22"/>
        </w:rPr>
        <w:t xml:space="preserve">może </w:t>
      </w:r>
      <w:r w:rsidRPr="000B79EC">
        <w:rPr>
          <w:szCs w:val="22"/>
        </w:rPr>
        <w:t>nastąpi</w:t>
      </w:r>
      <w:r w:rsidR="00FE2611">
        <w:rPr>
          <w:szCs w:val="22"/>
        </w:rPr>
        <w:t>ć</w:t>
      </w:r>
      <w:r w:rsidRPr="000B79EC">
        <w:rPr>
          <w:szCs w:val="22"/>
        </w:rPr>
        <w:t xml:space="preserve"> w dniu </w:t>
      </w:r>
      <w:r w:rsidR="00F07C92">
        <w:rPr>
          <w:szCs w:val="22"/>
        </w:rPr>
        <w:t>16</w:t>
      </w:r>
      <w:r w:rsidR="009F21B1" w:rsidRPr="000B79EC">
        <w:rPr>
          <w:szCs w:val="22"/>
        </w:rPr>
        <w:t>.0</w:t>
      </w:r>
      <w:r w:rsidR="00F07C92">
        <w:rPr>
          <w:szCs w:val="22"/>
        </w:rPr>
        <w:t>7</w:t>
      </w:r>
      <w:r w:rsidR="009F21B1" w:rsidRPr="000B79EC">
        <w:rPr>
          <w:szCs w:val="22"/>
        </w:rPr>
        <w:t>.202</w:t>
      </w:r>
      <w:r w:rsidR="00F07C92">
        <w:rPr>
          <w:szCs w:val="22"/>
        </w:rPr>
        <w:t>6</w:t>
      </w:r>
      <w:r w:rsidR="009F21B1" w:rsidRPr="000B79EC">
        <w:rPr>
          <w:szCs w:val="22"/>
        </w:rPr>
        <w:t xml:space="preserve"> roku </w:t>
      </w:r>
      <w:r w:rsidR="00F07C92">
        <w:rPr>
          <w:szCs w:val="22"/>
        </w:rPr>
        <w:t>Programie</w:t>
      </w:r>
      <w:r w:rsidR="009F21B1" w:rsidRPr="000B79EC">
        <w:rPr>
          <w:szCs w:val="22"/>
        </w:rPr>
        <w:t xml:space="preserve">, </w:t>
      </w:r>
      <w:r w:rsidR="00730C62">
        <w:rPr>
          <w:szCs w:val="22"/>
        </w:rPr>
        <w:t>w wybranych</w:t>
      </w:r>
      <w:r w:rsidR="00A22916" w:rsidRPr="000B79EC">
        <w:rPr>
          <w:szCs w:val="22"/>
        </w:rPr>
        <w:t xml:space="preserve"> </w:t>
      </w:r>
      <w:r w:rsidR="00FE2611">
        <w:rPr>
          <w:szCs w:val="22"/>
        </w:rPr>
        <w:t xml:space="preserve">mediach społecznościowych Organizatora, w </w:t>
      </w:r>
      <w:r w:rsidR="00FE2611">
        <w:rPr>
          <w:szCs w:val="22"/>
        </w:rPr>
        <w:lastRenderedPageBreak/>
        <w:t xml:space="preserve">serwisach internetowych </w:t>
      </w:r>
      <w:r w:rsidR="00730C62">
        <w:rPr>
          <w:szCs w:val="22"/>
        </w:rPr>
        <w:t xml:space="preserve">Organizatora lub na kanale </w:t>
      </w:r>
      <w:proofErr w:type="spellStart"/>
      <w:r w:rsidR="00730C62">
        <w:rPr>
          <w:szCs w:val="22"/>
        </w:rPr>
        <w:t>Youtube</w:t>
      </w:r>
      <w:proofErr w:type="spellEnd"/>
      <w:r w:rsidR="00730C62">
        <w:rPr>
          <w:szCs w:val="22"/>
        </w:rPr>
        <w:t xml:space="preserve"> wPolsce</w:t>
      </w:r>
      <w:r w:rsidR="00F07C92">
        <w:rPr>
          <w:szCs w:val="22"/>
        </w:rPr>
        <w:t xml:space="preserve">24 </w:t>
      </w:r>
      <w:r w:rsidR="00F07C92" w:rsidRPr="00F95C7E">
        <w:rPr>
          <w:szCs w:val="22"/>
        </w:rPr>
        <w:t>w</w:t>
      </w:r>
      <w:r w:rsidR="0078164B" w:rsidRPr="0078164B">
        <w:rPr>
          <w:szCs w:val="22"/>
        </w:rPr>
        <w:t xml:space="preserve"> ramach publikacji </w:t>
      </w:r>
      <w:r w:rsidR="0078164B">
        <w:rPr>
          <w:szCs w:val="22"/>
        </w:rPr>
        <w:t>M</w:t>
      </w:r>
      <w:r w:rsidR="0078164B" w:rsidRPr="0078164B">
        <w:rPr>
          <w:szCs w:val="22"/>
        </w:rPr>
        <w:t xml:space="preserve">ateriałów z </w:t>
      </w:r>
      <w:r w:rsidR="00F07C92">
        <w:rPr>
          <w:szCs w:val="22"/>
        </w:rPr>
        <w:t>Programu</w:t>
      </w:r>
      <w:r w:rsidR="0078164B" w:rsidRPr="0078164B">
        <w:rPr>
          <w:szCs w:val="22"/>
        </w:rPr>
        <w:t xml:space="preserve"> w relacji z </w:t>
      </w:r>
      <w:r w:rsidR="0078164B">
        <w:rPr>
          <w:szCs w:val="22"/>
        </w:rPr>
        <w:t>A</w:t>
      </w:r>
      <w:r w:rsidR="0078164B" w:rsidRPr="0078164B">
        <w:rPr>
          <w:szCs w:val="22"/>
        </w:rPr>
        <w:t>kcji</w:t>
      </w:r>
      <w:r w:rsidR="0078164B">
        <w:rPr>
          <w:szCs w:val="22"/>
        </w:rPr>
        <w:t>.</w:t>
      </w:r>
    </w:p>
    <w:p w14:paraId="3147652A" w14:textId="0A3B9D1A" w:rsidR="00A22916" w:rsidRPr="000B79EC" w:rsidRDefault="00A22916" w:rsidP="000B79EC">
      <w:pPr>
        <w:pStyle w:val="Akapitzlist"/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Organizator zastrzega sobie prawo do selekcji</w:t>
      </w:r>
      <w:r w:rsidR="00815EC5" w:rsidRPr="000B79EC">
        <w:rPr>
          <w:szCs w:val="22"/>
        </w:rPr>
        <w:t xml:space="preserve"> </w:t>
      </w:r>
      <w:r w:rsidRPr="000B79EC">
        <w:rPr>
          <w:szCs w:val="22"/>
        </w:rPr>
        <w:t>przesłanych Materiałów, a także</w:t>
      </w:r>
      <w:r w:rsidR="007A090B">
        <w:rPr>
          <w:szCs w:val="22"/>
        </w:rPr>
        <w:t xml:space="preserve"> do wykorzystania </w:t>
      </w:r>
      <w:r w:rsidR="00AA7E73">
        <w:rPr>
          <w:szCs w:val="22"/>
        </w:rPr>
        <w:t>jedynie</w:t>
      </w:r>
      <w:r w:rsidR="008E2652">
        <w:rPr>
          <w:szCs w:val="22"/>
        </w:rPr>
        <w:t xml:space="preserve"> z</w:t>
      </w:r>
      <w:r w:rsidR="00AA7E73">
        <w:rPr>
          <w:szCs w:val="22"/>
        </w:rPr>
        <w:t xml:space="preserve"> </w:t>
      </w:r>
      <w:r w:rsidR="007A090B">
        <w:rPr>
          <w:szCs w:val="22"/>
        </w:rPr>
        <w:t>fragmentów Materiałów</w:t>
      </w:r>
      <w:r w:rsidR="00AA7E73">
        <w:rPr>
          <w:szCs w:val="22"/>
        </w:rPr>
        <w:t>, do łączenia Materiałów lub ich fragmentów z innymi Materiałami lub utworami lub dziełami, które utworami nie są</w:t>
      </w:r>
      <w:r w:rsidR="008E2652">
        <w:rPr>
          <w:szCs w:val="22"/>
        </w:rPr>
        <w:t>,</w:t>
      </w:r>
      <w:r w:rsidRPr="000B79EC">
        <w:rPr>
          <w:szCs w:val="22"/>
        </w:rPr>
        <w:t xml:space="preserve"> </w:t>
      </w:r>
      <w:r w:rsidR="007A090B">
        <w:rPr>
          <w:szCs w:val="22"/>
        </w:rPr>
        <w:t xml:space="preserve">oraz do </w:t>
      </w:r>
      <w:r w:rsidRPr="000B79EC">
        <w:rPr>
          <w:szCs w:val="22"/>
        </w:rPr>
        <w:t>odmowy wykorzystania</w:t>
      </w:r>
      <w:r w:rsidR="007A090B">
        <w:rPr>
          <w:szCs w:val="22"/>
        </w:rPr>
        <w:t xml:space="preserve"> Materiałów</w:t>
      </w:r>
      <w:r w:rsidRPr="000B79EC">
        <w:rPr>
          <w:szCs w:val="22"/>
        </w:rPr>
        <w:t xml:space="preserve"> bez poinformowania o tym Uczestnika oraz bez podania przyczyn tej decyzji.</w:t>
      </w:r>
    </w:p>
    <w:p w14:paraId="2D0DBF85" w14:textId="63411649" w:rsidR="00D00449" w:rsidRDefault="00D00449" w:rsidP="000B79EC">
      <w:pPr>
        <w:pStyle w:val="Akapitzlist"/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Jeden Uczestnik może przesłać dowolną liczbę Materiałów.</w:t>
      </w:r>
    </w:p>
    <w:p w14:paraId="4FF0CCAC" w14:textId="074F9E09" w:rsidR="00C22695" w:rsidRDefault="00C22695" w:rsidP="00A426C1">
      <w:pPr>
        <w:pStyle w:val="Akapitzlist"/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 xml:space="preserve">Zabrania się </w:t>
      </w:r>
      <w:r w:rsidR="00F12F15">
        <w:rPr>
          <w:szCs w:val="22"/>
        </w:rPr>
        <w:t xml:space="preserve">przesyłania Materiałów </w:t>
      </w:r>
      <w:r w:rsidR="00412C75">
        <w:rPr>
          <w:szCs w:val="22"/>
        </w:rPr>
        <w:t>zwierających</w:t>
      </w:r>
      <w:r w:rsidR="00BE4507">
        <w:rPr>
          <w:szCs w:val="22"/>
        </w:rPr>
        <w:t xml:space="preserve"> </w:t>
      </w:r>
      <w:r w:rsidR="00412C75" w:rsidRPr="00412C75">
        <w:rPr>
          <w:szCs w:val="22"/>
        </w:rPr>
        <w:t>treści sprzeczne z obowiązującym prawem, zasadami współżycia społecznego</w:t>
      </w:r>
      <w:r w:rsidR="00A426C1">
        <w:rPr>
          <w:szCs w:val="22"/>
        </w:rPr>
        <w:t xml:space="preserve"> lub</w:t>
      </w:r>
      <w:r w:rsidR="00412C75" w:rsidRPr="00412C75">
        <w:rPr>
          <w:szCs w:val="22"/>
        </w:rPr>
        <w:t xml:space="preserve"> dobrymi obyczajami, naruszające prawa osób</w:t>
      </w:r>
      <w:r w:rsidR="00412C75">
        <w:rPr>
          <w:szCs w:val="22"/>
        </w:rPr>
        <w:t xml:space="preserve"> lub podmiotów</w:t>
      </w:r>
      <w:r w:rsidR="00412C75" w:rsidRPr="00412C75">
        <w:rPr>
          <w:szCs w:val="22"/>
        </w:rPr>
        <w:t xml:space="preserve"> trzecich, naruszające dobra osobiste</w:t>
      </w:r>
      <w:r w:rsidR="00A426C1">
        <w:rPr>
          <w:szCs w:val="22"/>
        </w:rPr>
        <w:t>, w tym renomę Organizatora, a także</w:t>
      </w:r>
      <w:r w:rsidR="00412C75" w:rsidRPr="00412C75">
        <w:rPr>
          <w:szCs w:val="22"/>
        </w:rPr>
        <w:t xml:space="preserve"> obraźliwe, wulgarne</w:t>
      </w:r>
      <w:r w:rsidR="00A426C1">
        <w:rPr>
          <w:szCs w:val="22"/>
        </w:rPr>
        <w:t>,</w:t>
      </w:r>
      <w:r w:rsidR="00412C75" w:rsidRPr="00412C75">
        <w:rPr>
          <w:szCs w:val="22"/>
        </w:rPr>
        <w:t xml:space="preserve"> zawierające treści dyskryminujące</w:t>
      </w:r>
      <w:r w:rsidR="00A426C1">
        <w:rPr>
          <w:szCs w:val="22"/>
        </w:rPr>
        <w:t xml:space="preserve">, </w:t>
      </w:r>
      <w:r w:rsidR="00412C75" w:rsidRPr="00412C75">
        <w:rPr>
          <w:szCs w:val="22"/>
        </w:rPr>
        <w:t xml:space="preserve">nawołujące do przemocy lub posiadające charakter pornograficzny. </w:t>
      </w:r>
    </w:p>
    <w:p w14:paraId="6E2BE46D" w14:textId="1A103B12" w:rsidR="00A426C1" w:rsidRPr="00A426C1" w:rsidRDefault="00A426C1" w:rsidP="00A426C1">
      <w:pPr>
        <w:pStyle w:val="Akapitzlist"/>
        <w:numPr>
          <w:ilvl w:val="0"/>
          <w:numId w:val="2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Organizator zastrzega sobie prawo do wykluczenia z Akcji każdego Materiału, o którym mowa w ust. 6 powyżej.</w:t>
      </w:r>
    </w:p>
    <w:p w14:paraId="5D8D50EE" w14:textId="77777777" w:rsidR="00BE4507" w:rsidRDefault="00BE4507" w:rsidP="000B79EC">
      <w:pPr>
        <w:spacing w:after="0" w:line="276" w:lineRule="auto"/>
        <w:ind w:left="499" w:right="0" w:firstLine="0"/>
        <w:jc w:val="center"/>
        <w:rPr>
          <w:szCs w:val="22"/>
        </w:rPr>
      </w:pPr>
    </w:p>
    <w:p w14:paraId="30A613B7" w14:textId="0463C4C1" w:rsidR="00A22916" w:rsidRPr="00BE4507" w:rsidRDefault="00A22916" w:rsidP="000B79EC">
      <w:pPr>
        <w:spacing w:after="0" w:line="276" w:lineRule="auto"/>
        <w:ind w:left="499" w:right="0" w:firstLine="0"/>
        <w:jc w:val="center"/>
        <w:rPr>
          <w:b/>
          <w:bCs/>
          <w:szCs w:val="22"/>
        </w:rPr>
      </w:pPr>
      <w:r w:rsidRPr="00BE4507">
        <w:rPr>
          <w:b/>
          <w:bCs/>
          <w:szCs w:val="22"/>
        </w:rPr>
        <w:t xml:space="preserve">§ </w:t>
      </w:r>
      <w:r w:rsidR="00BE4507" w:rsidRPr="00BE4507">
        <w:rPr>
          <w:b/>
          <w:bCs/>
          <w:szCs w:val="22"/>
        </w:rPr>
        <w:t>3</w:t>
      </w:r>
    </w:p>
    <w:p w14:paraId="0755EA09" w14:textId="6918B685" w:rsidR="00CA64E1" w:rsidRPr="000B79EC" w:rsidRDefault="00CA64E1" w:rsidP="000B79EC">
      <w:pPr>
        <w:pStyle w:val="Akapitzlist"/>
        <w:numPr>
          <w:ilvl w:val="0"/>
          <w:numId w:val="12"/>
        </w:numPr>
        <w:spacing w:after="0" w:line="276" w:lineRule="auto"/>
        <w:rPr>
          <w:bCs/>
          <w:szCs w:val="22"/>
        </w:rPr>
      </w:pPr>
      <w:r w:rsidRPr="000B79EC">
        <w:rPr>
          <w:bCs/>
          <w:szCs w:val="22"/>
        </w:rPr>
        <w:t xml:space="preserve">Uczestnik oświadcza, że jest twórcą przesłanego </w:t>
      </w:r>
      <w:r w:rsidR="00815EC5" w:rsidRPr="000B79EC">
        <w:rPr>
          <w:bCs/>
          <w:szCs w:val="22"/>
        </w:rPr>
        <w:t>M</w:t>
      </w:r>
      <w:r w:rsidRPr="000B79EC">
        <w:rPr>
          <w:bCs/>
          <w:szCs w:val="22"/>
        </w:rPr>
        <w:t xml:space="preserve">ateriału i że posiada do niego pełnię praw, w szczególności praw autorskich. Ponadto Uczestnik oświadcza, że </w:t>
      </w:r>
      <w:r w:rsidR="00A21D9F">
        <w:rPr>
          <w:bCs/>
          <w:szCs w:val="22"/>
        </w:rPr>
        <w:t>p</w:t>
      </w:r>
      <w:r w:rsidRPr="000B79EC">
        <w:rPr>
          <w:bCs/>
          <w:szCs w:val="22"/>
        </w:rPr>
        <w:t xml:space="preserve">rzesłany </w:t>
      </w:r>
      <w:r w:rsidR="00815EC5" w:rsidRPr="000B79EC">
        <w:rPr>
          <w:bCs/>
          <w:szCs w:val="22"/>
        </w:rPr>
        <w:t>M</w:t>
      </w:r>
      <w:r w:rsidRPr="000B79EC">
        <w:rPr>
          <w:bCs/>
          <w:szCs w:val="22"/>
        </w:rPr>
        <w:t>ateriał nie jest obciążony prawami osób lub podmiotów trzecich, jak również nie narusza jakichkolwiek praw osób lub podmiotów trzecich, w szczególności praw autorskich, praw do znaków towarowych oraz dóbr osobistych osób lub podmiotów trzecich.</w:t>
      </w:r>
      <w:r w:rsidR="00ED6DF5" w:rsidRPr="000B79EC">
        <w:rPr>
          <w:bCs/>
          <w:szCs w:val="22"/>
        </w:rPr>
        <w:t xml:space="preserve"> Uczestnik oświadcza również, że </w:t>
      </w:r>
      <w:r w:rsidR="00F07C92">
        <w:rPr>
          <w:bCs/>
          <w:szCs w:val="22"/>
        </w:rPr>
        <w:t>wyraża zgodę na publikację jego wizerunku</w:t>
      </w:r>
      <w:r w:rsidR="00F07C92" w:rsidRPr="00F07C92">
        <w:t xml:space="preserve"> </w:t>
      </w:r>
      <w:r w:rsidR="00F07C92" w:rsidRPr="00F07C92">
        <w:rPr>
          <w:bCs/>
          <w:szCs w:val="22"/>
        </w:rPr>
        <w:t>na zasadach określonych w Regulaminie</w:t>
      </w:r>
      <w:r w:rsidR="00F07C92">
        <w:rPr>
          <w:bCs/>
          <w:szCs w:val="22"/>
        </w:rPr>
        <w:t xml:space="preserve"> oraz </w:t>
      </w:r>
      <w:r w:rsidR="00ED6DF5" w:rsidRPr="000B79EC">
        <w:rPr>
          <w:bCs/>
          <w:szCs w:val="22"/>
        </w:rPr>
        <w:t>posiada zgodę wszystkich osób znajdujących się w Materiale na publikację ich wizerunku na zasadach określonych w Regulaminie.</w:t>
      </w:r>
    </w:p>
    <w:p w14:paraId="6D7EDDEE" w14:textId="1DAF6F1C" w:rsidR="00C74A0E" w:rsidRPr="000B79EC" w:rsidRDefault="00CA64E1" w:rsidP="000B79EC">
      <w:pPr>
        <w:pStyle w:val="Akapitzlist"/>
        <w:numPr>
          <w:ilvl w:val="0"/>
          <w:numId w:val="12"/>
        </w:numPr>
        <w:spacing w:after="0" w:line="276" w:lineRule="auto"/>
        <w:rPr>
          <w:bCs/>
          <w:szCs w:val="22"/>
        </w:rPr>
      </w:pPr>
      <w:r w:rsidRPr="000B79EC">
        <w:rPr>
          <w:bCs/>
          <w:szCs w:val="22"/>
        </w:rPr>
        <w:t>Uczestnik ponosi wszelką odpowiedzialność wobec osób trzecich, jak i wobec Organizatora</w:t>
      </w:r>
      <w:r w:rsidR="003E742C">
        <w:rPr>
          <w:bCs/>
          <w:szCs w:val="22"/>
        </w:rPr>
        <w:t>,</w:t>
      </w:r>
      <w:r w:rsidRPr="000B79EC">
        <w:rPr>
          <w:bCs/>
          <w:szCs w:val="22"/>
        </w:rPr>
        <w:t xml:space="preserve"> w przypadku naruszenia praw, o których </w:t>
      </w:r>
      <w:r w:rsidRPr="006D4EDB">
        <w:rPr>
          <w:bCs/>
          <w:szCs w:val="22"/>
        </w:rPr>
        <w:t xml:space="preserve">mowa w ust. </w:t>
      </w:r>
      <w:r w:rsidR="00ED6DF5" w:rsidRPr="006D4EDB">
        <w:rPr>
          <w:bCs/>
          <w:szCs w:val="22"/>
        </w:rPr>
        <w:t>1</w:t>
      </w:r>
      <w:r w:rsidRPr="006D4EDB">
        <w:rPr>
          <w:bCs/>
          <w:szCs w:val="22"/>
        </w:rPr>
        <w:t xml:space="preserve"> powyżej. W przypadku wystąpienia osób trzecich z roszczeniami wobec Organizatora z tytułu</w:t>
      </w:r>
      <w:r w:rsidRPr="000B79EC">
        <w:rPr>
          <w:bCs/>
          <w:szCs w:val="22"/>
        </w:rPr>
        <w:t xml:space="preserve"> naruszenia praw w związku z korzystaniem z </w:t>
      </w:r>
      <w:r w:rsidR="00ED6DF5" w:rsidRPr="000B79EC">
        <w:rPr>
          <w:bCs/>
          <w:szCs w:val="22"/>
        </w:rPr>
        <w:t>Materiału,</w:t>
      </w:r>
      <w:r w:rsidRPr="000B79EC">
        <w:rPr>
          <w:bCs/>
          <w:szCs w:val="22"/>
        </w:rPr>
        <w:t xml:space="preserve"> w zakresie określonym w Regulaminie Uczestnik zobowiązuje się ponieść wszelkie koszty, w tym koszty odszkodowania oraz zwolnić Organizatora z odpowiedzialności z tego tytułu.</w:t>
      </w:r>
    </w:p>
    <w:p w14:paraId="7DDF46EE" w14:textId="6F4698C6" w:rsidR="00ED77D0" w:rsidRPr="000B79EC" w:rsidRDefault="00AC1623" w:rsidP="000B79EC">
      <w:pPr>
        <w:pStyle w:val="Akapitzlist"/>
        <w:numPr>
          <w:ilvl w:val="0"/>
          <w:numId w:val="12"/>
        </w:numPr>
        <w:spacing w:after="0" w:line="276" w:lineRule="auto"/>
        <w:rPr>
          <w:bCs/>
          <w:szCs w:val="22"/>
        </w:rPr>
      </w:pPr>
      <w:r w:rsidRPr="000B79EC">
        <w:rPr>
          <w:bCs/>
          <w:szCs w:val="22"/>
        </w:rPr>
        <w:t xml:space="preserve">Uczestnik z chwilą przesłania </w:t>
      </w:r>
      <w:r w:rsidR="00ED6DF5" w:rsidRPr="000B79EC">
        <w:rPr>
          <w:bCs/>
          <w:szCs w:val="22"/>
        </w:rPr>
        <w:t>M</w:t>
      </w:r>
      <w:r w:rsidRPr="000B79EC">
        <w:rPr>
          <w:bCs/>
          <w:szCs w:val="22"/>
        </w:rPr>
        <w:t>ateriał</w:t>
      </w:r>
      <w:r w:rsidR="00ED6DF5" w:rsidRPr="000B79EC">
        <w:rPr>
          <w:bCs/>
          <w:szCs w:val="22"/>
        </w:rPr>
        <w:t>u</w:t>
      </w:r>
      <w:r w:rsidRPr="000B79EC">
        <w:rPr>
          <w:bCs/>
          <w:szCs w:val="22"/>
        </w:rPr>
        <w:t xml:space="preserve"> udziela Organizatorowi nieodpłatnej, nieograniczonej terytorialnie i czasowo,</w:t>
      </w:r>
      <w:r w:rsidR="004B3EA3" w:rsidRPr="000B79EC">
        <w:rPr>
          <w:bCs/>
          <w:szCs w:val="22"/>
        </w:rPr>
        <w:t xml:space="preserve"> niewyłącznej</w:t>
      </w:r>
      <w:r w:rsidR="00096E0C" w:rsidRPr="000B79EC">
        <w:rPr>
          <w:bCs/>
          <w:szCs w:val="22"/>
        </w:rPr>
        <w:t xml:space="preserve"> </w:t>
      </w:r>
      <w:r w:rsidR="004B3EA3" w:rsidRPr="000B79EC">
        <w:rPr>
          <w:bCs/>
          <w:szCs w:val="22"/>
        </w:rPr>
        <w:t>licencji</w:t>
      </w:r>
      <w:r w:rsidR="00A63E55" w:rsidRPr="000B79EC">
        <w:rPr>
          <w:bCs/>
          <w:szCs w:val="22"/>
        </w:rPr>
        <w:t xml:space="preserve"> na korzystanie z przesłanego </w:t>
      </w:r>
      <w:r w:rsidR="00ED6DF5" w:rsidRPr="000B79EC">
        <w:rPr>
          <w:bCs/>
          <w:szCs w:val="22"/>
        </w:rPr>
        <w:t>M</w:t>
      </w:r>
      <w:r w:rsidR="00A63E55" w:rsidRPr="000B79EC">
        <w:rPr>
          <w:bCs/>
          <w:szCs w:val="22"/>
        </w:rPr>
        <w:t>ateriału</w:t>
      </w:r>
      <w:r w:rsidR="004A3364" w:rsidRPr="000B79EC">
        <w:rPr>
          <w:bCs/>
          <w:szCs w:val="22"/>
        </w:rPr>
        <w:t>, w celach marketingowych</w:t>
      </w:r>
      <w:r w:rsidR="000D5522">
        <w:rPr>
          <w:bCs/>
          <w:szCs w:val="22"/>
        </w:rPr>
        <w:t xml:space="preserve"> i promocyjnych</w:t>
      </w:r>
      <w:r w:rsidR="004A3364" w:rsidRPr="000B79EC">
        <w:rPr>
          <w:bCs/>
          <w:szCs w:val="22"/>
        </w:rPr>
        <w:t xml:space="preserve"> </w:t>
      </w:r>
      <w:r w:rsidR="00ED6DF5" w:rsidRPr="000B79EC">
        <w:rPr>
          <w:bCs/>
          <w:szCs w:val="22"/>
        </w:rPr>
        <w:t>związanych z działalnością Organizatora</w:t>
      </w:r>
      <w:r w:rsidR="000D5522">
        <w:rPr>
          <w:bCs/>
          <w:szCs w:val="22"/>
        </w:rPr>
        <w:t>, a także</w:t>
      </w:r>
      <w:r w:rsidR="00ED6DF5" w:rsidRPr="000B79EC">
        <w:rPr>
          <w:bCs/>
          <w:szCs w:val="22"/>
        </w:rPr>
        <w:t xml:space="preserve"> w celach</w:t>
      </w:r>
      <w:r w:rsidR="004A3364" w:rsidRPr="000B79EC">
        <w:rPr>
          <w:bCs/>
          <w:szCs w:val="22"/>
        </w:rPr>
        <w:t xml:space="preserve"> promocyjnych</w:t>
      </w:r>
      <w:r w:rsidR="00ED6DF5" w:rsidRPr="000B79EC">
        <w:rPr>
          <w:bCs/>
          <w:szCs w:val="22"/>
        </w:rPr>
        <w:t xml:space="preserve"> Akcji</w:t>
      </w:r>
      <w:r w:rsidR="004A3364" w:rsidRPr="000B79EC">
        <w:rPr>
          <w:bCs/>
          <w:szCs w:val="22"/>
        </w:rPr>
        <w:t>,</w:t>
      </w:r>
      <w:r w:rsidR="00E040BC" w:rsidRPr="000B79EC">
        <w:rPr>
          <w:bCs/>
          <w:szCs w:val="22"/>
        </w:rPr>
        <w:t xml:space="preserve"> </w:t>
      </w:r>
      <w:r w:rsidR="00E47CDB" w:rsidRPr="000B79EC">
        <w:rPr>
          <w:bCs/>
          <w:szCs w:val="22"/>
        </w:rPr>
        <w:t xml:space="preserve">na </w:t>
      </w:r>
      <w:r w:rsidR="00ED77D0" w:rsidRPr="000B79EC">
        <w:rPr>
          <w:bCs/>
          <w:szCs w:val="22"/>
        </w:rPr>
        <w:t>następujących polach eksploatacji:</w:t>
      </w:r>
    </w:p>
    <w:p w14:paraId="5D183A1D" w14:textId="6B2D9519" w:rsidR="001B605B" w:rsidRPr="000B79EC" w:rsidRDefault="001B605B" w:rsidP="000B79EC">
      <w:pPr>
        <w:keepLines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utrwalani</w:t>
      </w:r>
      <w:r w:rsidR="00823563" w:rsidRPr="000B79EC">
        <w:rPr>
          <w:szCs w:val="22"/>
        </w:rPr>
        <w:t>e</w:t>
      </w:r>
      <w:r w:rsidRPr="000B79EC">
        <w:rPr>
          <w:szCs w:val="22"/>
        </w:rPr>
        <w:t xml:space="preserve"> i zwielokrotniani</w:t>
      </w:r>
      <w:r w:rsidR="00823563" w:rsidRPr="000B79EC">
        <w:rPr>
          <w:szCs w:val="22"/>
        </w:rPr>
        <w:t>e</w:t>
      </w:r>
      <w:r w:rsidRPr="000B79EC">
        <w:rPr>
          <w:szCs w:val="22"/>
        </w:rPr>
        <w:t xml:space="preserve"> </w:t>
      </w:r>
      <w:r w:rsidR="00B11FD2" w:rsidRPr="000B79EC">
        <w:rPr>
          <w:szCs w:val="22"/>
        </w:rPr>
        <w:t>M</w:t>
      </w:r>
      <w:r w:rsidRPr="000B79EC">
        <w:rPr>
          <w:szCs w:val="22"/>
        </w:rPr>
        <w:t xml:space="preserve">ateriału </w:t>
      </w:r>
      <w:r w:rsidR="008A5F34" w:rsidRPr="000B79EC">
        <w:rPr>
          <w:szCs w:val="22"/>
        </w:rPr>
        <w:t>(w jakimkolwiek systemie, formacie i na jakimkolwiek nośniku), w tym m.in.</w:t>
      </w:r>
      <w:r w:rsidRPr="000B79EC">
        <w:rPr>
          <w:szCs w:val="22"/>
        </w:rPr>
        <w:t xml:space="preserve"> wytwarzanie określoną techniką egzemplarzy, </w:t>
      </w:r>
      <w:r w:rsidR="003365C7" w:rsidRPr="000B79EC">
        <w:rPr>
          <w:szCs w:val="22"/>
        </w:rPr>
        <w:t>w tym techniką</w:t>
      </w:r>
      <w:r w:rsidRPr="000B79EC">
        <w:rPr>
          <w:szCs w:val="22"/>
        </w:rPr>
        <w:t xml:space="preserve"> zapisu magnetycznego oraz techniką cyfrową;</w:t>
      </w:r>
    </w:p>
    <w:p w14:paraId="057A50D1" w14:textId="6DB84794" w:rsidR="001B605B" w:rsidRPr="000B79EC" w:rsidRDefault="001B605B" w:rsidP="000B79EC">
      <w:pPr>
        <w:keepLines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obr</w:t>
      </w:r>
      <w:r w:rsidR="00823563" w:rsidRPr="000B79EC">
        <w:rPr>
          <w:szCs w:val="22"/>
        </w:rPr>
        <w:t>ót</w:t>
      </w:r>
      <w:r w:rsidRPr="000B79EC">
        <w:rPr>
          <w:szCs w:val="22"/>
        </w:rPr>
        <w:t xml:space="preserve"> oryginałem albo egzemplarzami, na których </w:t>
      </w:r>
      <w:r w:rsidR="00B11FD2" w:rsidRPr="000B79EC">
        <w:rPr>
          <w:szCs w:val="22"/>
        </w:rPr>
        <w:t>M</w:t>
      </w:r>
      <w:r w:rsidR="008A5F34" w:rsidRPr="000B79EC">
        <w:rPr>
          <w:szCs w:val="22"/>
        </w:rPr>
        <w:t>ateriał</w:t>
      </w:r>
      <w:r w:rsidRPr="000B79EC">
        <w:rPr>
          <w:szCs w:val="22"/>
        </w:rPr>
        <w:t xml:space="preserve"> utrwalono </w:t>
      </w:r>
      <w:r w:rsidR="0074164C" w:rsidRPr="000B79EC">
        <w:rPr>
          <w:szCs w:val="22"/>
        </w:rPr>
        <w:t>–</w:t>
      </w:r>
      <w:r w:rsidRPr="000B79EC">
        <w:rPr>
          <w:szCs w:val="22"/>
        </w:rPr>
        <w:t xml:space="preserve"> </w:t>
      </w:r>
      <w:r w:rsidR="0074164C" w:rsidRPr="000B79EC">
        <w:rPr>
          <w:szCs w:val="22"/>
        </w:rPr>
        <w:t xml:space="preserve">w tym </w:t>
      </w:r>
      <w:r w:rsidRPr="000B79EC">
        <w:rPr>
          <w:szCs w:val="22"/>
        </w:rPr>
        <w:t>wprowadzanie do obrotu</w:t>
      </w:r>
      <w:r w:rsidR="0074164C" w:rsidRPr="000B79EC">
        <w:rPr>
          <w:szCs w:val="22"/>
        </w:rPr>
        <w:t>, najem, użyczenie;</w:t>
      </w:r>
    </w:p>
    <w:p w14:paraId="1CBD6606" w14:textId="502A9AFF" w:rsidR="009F14F6" w:rsidRPr="000B79EC" w:rsidRDefault="0074164C" w:rsidP="000B79EC">
      <w:pPr>
        <w:keepLines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lastRenderedPageBreak/>
        <w:t>wszelkie inne</w:t>
      </w:r>
      <w:r w:rsidR="001B605B" w:rsidRPr="000B79EC">
        <w:rPr>
          <w:szCs w:val="22"/>
        </w:rPr>
        <w:t xml:space="preserve"> rozpowszechniania </w:t>
      </w:r>
      <w:r w:rsidR="00B11FD2" w:rsidRPr="000B79EC">
        <w:rPr>
          <w:szCs w:val="22"/>
        </w:rPr>
        <w:t>M</w:t>
      </w:r>
      <w:r w:rsidR="001A1101" w:rsidRPr="000B79EC">
        <w:rPr>
          <w:szCs w:val="22"/>
        </w:rPr>
        <w:t xml:space="preserve">ateriału </w:t>
      </w:r>
      <w:r w:rsidR="001B605B" w:rsidRPr="000B79EC">
        <w:rPr>
          <w:szCs w:val="22"/>
        </w:rPr>
        <w:t>w sposób inny niż określony w pkt 2</w:t>
      </w:r>
      <w:r w:rsidRPr="000B79EC">
        <w:rPr>
          <w:szCs w:val="22"/>
        </w:rPr>
        <w:t>,</w:t>
      </w:r>
      <w:r w:rsidR="00B356FF" w:rsidRPr="000B79EC">
        <w:rPr>
          <w:szCs w:val="22"/>
        </w:rPr>
        <w:t xml:space="preserve"> w taki sposób, aby każdy mógł mieć do niego dostęp w miejscu i w czasie przez siebie wybranym,</w:t>
      </w:r>
      <w:r w:rsidRPr="000B79EC">
        <w:rPr>
          <w:szCs w:val="22"/>
        </w:rPr>
        <w:t xml:space="preserve"> w tym</w:t>
      </w:r>
      <w:r w:rsidR="00516801" w:rsidRPr="000B79EC">
        <w:rPr>
          <w:szCs w:val="22"/>
        </w:rPr>
        <w:t xml:space="preserve"> </w:t>
      </w:r>
      <w:r w:rsidR="001B605B" w:rsidRPr="000B79EC">
        <w:rPr>
          <w:szCs w:val="22"/>
        </w:rPr>
        <w:t>publiczne wykonanie, wystawienie, wyświetlenie</w:t>
      </w:r>
      <w:r w:rsidR="00B356FF" w:rsidRPr="000B79EC">
        <w:rPr>
          <w:szCs w:val="22"/>
        </w:rPr>
        <w:t>, odtworzenie</w:t>
      </w:r>
      <w:r w:rsidR="00516801" w:rsidRPr="000B79EC">
        <w:rPr>
          <w:szCs w:val="22"/>
        </w:rPr>
        <w:t xml:space="preserve">, </w:t>
      </w:r>
      <w:r w:rsidR="001B605B" w:rsidRPr="000B79EC">
        <w:rPr>
          <w:szCs w:val="22"/>
        </w:rPr>
        <w:t>nadawanie i reemitowanie,</w:t>
      </w:r>
      <w:r w:rsidR="00516801" w:rsidRPr="000B79EC">
        <w:rPr>
          <w:szCs w:val="22"/>
        </w:rPr>
        <w:t xml:space="preserve"> </w:t>
      </w:r>
      <w:r w:rsidR="001B605B" w:rsidRPr="000B79EC">
        <w:rPr>
          <w:szCs w:val="22"/>
        </w:rPr>
        <w:t xml:space="preserve">publiczne udostępnianie </w:t>
      </w:r>
      <w:r w:rsidR="000D5522">
        <w:rPr>
          <w:szCs w:val="22"/>
        </w:rPr>
        <w:t>M</w:t>
      </w:r>
      <w:r w:rsidR="001A1101" w:rsidRPr="000B79EC">
        <w:rPr>
          <w:szCs w:val="22"/>
        </w:rPr>
        <w:t xml:space="preserve">ateriału, </w:t>
      </w:r>
      <w:r w:rsidR="009F14F6" w:rsidRPr="000B79EC">
        <w:rPr>
          <w:szCs w:val="22"/>
        </w:rPr>
        <w:t xml:space="preserve">w tym za pomocą wizji lub fonii przewodowej lub bezprzewodowej, </w:t>
      </w:r>
      <w:r w:rsidR="00516801" w:rsidRPr="000B79EC">
        <w:rPr>
          <w:szCs w:val="22"/>
        </w:rPr>
        <w:t>przez stacje</w:t>
      </w:r>
      <w:r w:rsidR="00C720D7" w:rsidRPr="000B79EC">
        <w:rPr>
          <w:szCs w:val="22"/>
        </w:rPr>
        <w:t xml:space="preserve"> naziemne, za pośrednictwem satelity, w sieciach kablowych, telekomunikacyjnych lub multimedialnych lub innych systemach przekazu, w jakiejkolwiek technice (w tym analogowej lub cyfrowej), systemie lub formacie, z lub bez możliwości zapisu</w:t>
      </w:r>
      <w:bookmarkStart w:id="2" w:name="_Hlk190163001"/>
      <w:r w:rsidR="00C720D7" w:rsidRPr="000B79EC">
        <w:rPr>
          <w:szCs w:val="22"/>
        </w:rPr>
        <w:t>,</w:t>
      </w:r>
      <w:r w:rsidR="002D63FD" w:rsidRPr="000B79EC">
        <w:rPr>
          <w:szCs w:val="22"/>
        </w:rPr>
        <w:t xml:space="preserve"> w dowolnych audycjach telewizyjnych </w:t>
      </w:r>
      <w:r w:rsidR="008C7505" w:rsidRPr="000B79EC">
        <w:rPr>
          <w:szCs w:val="22"/>
        </w:rPr>
        <w:t xml:space="preserve">w </w:t>
      </w:r>
      <w:r w:rsidR="00F07C92">
        <w:rPr>
          <w:szCs w:val="22"/>
        </w:rPr>
        <w:t>P</w:t>
      </w:r>
      <w:r w:rsidR="008C7505" w:rsidRPr="000B79EC">
        <w:rPr>
          <w:szCs w:val="22"/>
        </w:rPr>
        <w:t>rogramie,</w:t>
      </w:r>
      <w:r w:rsidR="00C720D7" w:rsidRPr="000B79EC">
        <w:rPr>
          <w:szCs w:val="22"/>
        </w:rPr>
        <w:t xml:space="preserve"> w serwisach internetowych</w:t>
      </w:r>
      <w:r w:rsidR="002D63FD" w:rsidRPr="000B79EC">
        <w:rPr>
          <w:szCs w:val="22"/>
        </w:rPr>
        <w:t xml:space="preserve"> administrowanych przez Organizatora</w:t>
      </w:r>
      <w:r w:rsidR="00730C62">
        <w:rPr>
          <w:szCs w:val="22"/>
        </w:rPr>
        <w:t>,</w:t>
      </w:r>
      <w:r w:rsidR="00C720D7" w:rsidRPr="000B79EC">
        <w:rPr>
          <w:szCs w:val="22"/>
        </w:rPr>
        <w:t xml:space="preserve"> w mediach społecznościowych</w:t>
      </w:r>
      <w:r w:rsidR="00B57938" w:rsidRPr="000B79EC">
        <w:rPr>
          <w:szCs w:val="22"/>
        </w:rPr>
        <w:t xml:space="preserve"> Organizato</w:t>
      </w:r>
      <w:r w:rsidR="00017F2E" w:rsidRPr="000B79EC">
        <w:rPr>
          <w:szCs w:val="22"/>
        </w:rPr>
        <w:t>ra</w:t>
      </w:r>
      <w:r w:rsidR="00730C62">
        <w:rPr>
          <w:szCs w:val="22"/>
        </w:rPr>
        <w:t xml:space="preserve"> </w:t>
      </w:r>
      <w:r w:rsidR="0078164B">
        <w:rPr>
          <w:szCs w:val="22"/>
        </w:rPr>
        <w:t>oraz na kanale You</w:t>
      </w:r>
      <w:r w:rsidR="007F5360">
        <w:rPr>
          <w:szCs w:val="22"/>
        </w:rPr>
        <w:t>T</w:t>
      </w:r>
      <w:r w:rsidR="0078164B">
        <w:rPr>
          <w:szCs w:val="22"/>
        </w:rPr>
        <w:t>ube wPolsce24</w:t>
      </w:r>
      <w:r w:rsidR="00F07C92">
        <w:rPr>
          <w:szCs w:val="22"/>
        </w:rPr>
        <w:t>;</w:t>
      </w:r>
      <w:r w:rsidR="00B57938" w:rsidRPr="000B79EC">
        <w:rPr>
          <w:szCs w:val="22"/>
        </w:rPr>
        <w:t xml:space="preserve"> </w:t>
      </w:r>
    </w:p>
    <w:bookmarkEnd w:id="2"/>
    <w:p w14:paraId="5788F5F2" w14:textId="7D59533C" w:rsidR="004827A7" w:rsidRPr="000B79EC" w:rsidRDefault="000D5522" w:rsidP="000B79EC">
      <w:pPr>
        <w:pStyle w:val="Akapitzlist"/>
        <w:numPr>
          <w:ilvl w:val="0"/>
          <w:numId w:val="9"/>
        </w:numPr>
        <w:spacing w:after="0" w:line="276" w:lineRule="auto"/>
        <w:rPr>
          <w:szCs w:val="22"/>
        </w:rPr>
      </w:pPr>
      <w:r>
        <w:rPr>
          <w:szCs w:val="22"/>
        </w:rPr>
        <w:t xml:space="preserve">wszelkie </w:t>
      </w:r>
      <w:r w:rsidR="00017F2E" w:rsidRPr="000B79EC">
        <w:rPr>
          <w:szCs w:val="22"/>
        </w:rPr>
        <w:t xml:space="preserve">modyfikacje </w:t>
      </w:r>
      <w:r w:rsidR="00D00449" w:rsidRPr="000B79EC">
        <w:rPr>
          <w:szCs w:val="22"/>
        </w:rPr>
        <w:t>M</w:t>
      </w:r>
      <w:r w:rsidR="00017F2E" w:rsidRPr="000B79EC">
        <w:rPr>
          <w:szCs w:val="22"/>
        </w:rPr>
        <w:t>ateriału</w:t>
      </w:r>
      <w:r>
        <w:rPr>
          <w:szCs w:val="22"/>
        </w:rPr>
        <w:t>, w tym modyfikacje</w:t>
      </w:r>
      <w:r w:rsidR="00017F2E" w:rsidRPr="000B79EC">
        <w:rPr>
          <w:szCs w:val="22"/>
        </w:rPr>
        <w:t xml:space="preserve"> polegające na </w:t>
      </w:r>
      <w:r w:rsidR="004A3364" w:rsidRPr="000B79EC">
        <w:rPr>
          <w:szCs w:val="22"/>
        </w:rPr>
        <w:t xml:space="preserve">dokonaniu obróbki cyfrowej </w:t>
      </w:r>
      <w:r w:rsidR="00D00449" w:rsidRPr="000B79EC">
        <w:rPr>
          <w:szCs w:val="22"/>
        </w:rPr>
        <w:t>M</w:t>
      </w:r>
      <w:r w:rsidR="00CE00A9" w:rsidRPr="000B79EC">
        <w:rPr>
          <w:szCs w:val="22"/>
        </w:rPr>
        <w:t xml:space="preserve">ateriału w celu dostosowania </w:t>
      </w:r>
      <w:r w:rsidR="00D00449" w:rsidRPr="000B79EC">
        <w:rPr>
          <w:szCs w:val="22"/>
        </w:rPr>
        <w:t>M</w:t>
      </w:r>
      <w:r w:rsidR="00CE00A9" w:rsidRPr="000B79EC">
        <w:rPr>
          <w:szCs w:val="22"/>
        </w:rPr>
        <w:t xml:space="preserve">ateriału do wymogów technicznych danego środka komunikacji, a także </w:t>
      </w:r>
      <w:r w:rsidR="00017F2E" w:rsidRPr="000B79EC">
        <w:rPr>
          <w:szCs w:val="22"/>
        </w:rPr>
        <w:t>wyodrębnianiu fragmentów (części</w:t>
      </w:r>
      <w:r w:rsidR="00017F2E" w:rsidRPr="006D4EDB">
        <w:rPr>
          <w:szCs w:val="22"/>
        </w:rPr>
        <w:t>)</w:t>
      </w:r>
      <w:r w:rsidR="00CE00A9" w:rsidRPr="006D4EDB">
        <w:rPr>
          <w:szCs w:val="22"/>
        </w:rPr>
        <w:t xml:space="preserve"> </w:t>
      </w:r>
      <w:r w:rsidR="00D00449" w:rsidRPr="006D4EDB">
        <w:rPr>
          <w:szCs w:val="22"/>
        </w:rPr>
        <w:t>M</w:t>
      </w:r>
      <w:r w:rsidR="00CE00A9" w:rsidRPr="006D4EDB">
        <w:rPr>
          <w:szCs w:val="22"/>
        </w:rPr>
        <w:t xml:space="preserve">ateriału </w:t>
      </w:r>
      <w:r w:rsidR="00017F2E" w:rsidRPr="006D4EDB">
        <w:rPr>
          <w:szCs w:val="22"/>
        </w:rPr>
        <w:t xml:space="preserve">i wykorzystywaniu takich fragmentów lub części zgodnie z zapisami </w:t>
      </w:r>
      <w:r>
        <w:rPr>
          <w:szCs w:val="22"/>
        </w:rPr>
        <w:t>Regulaminu</w:t>
      </w:r>
      <w:r w:rsidR="00E73FEA" w:rsidRPr="006D4EDB">
        <w:rPr>
          <w:szCs w:val="22"/>
        </w:rPr>
        <w:t xml:space="preserve"> oraz łączenie z innymi utworami lub dziełami niebędącymi utworami w rozumieniu</w:t>
      </w:r>
      <w:r w:rsidR="00E73FEA" w:rsidRPr="000B79EC">
        <w:rPr>
          <w:szCs w:val="22"/>
        </w:rPr>
        <w:t xml:space="preserve"> prawa autorskiego;</w:t>
      </w:r>
    </w:p>
    <w:p w14:paraId="3F2F353A" w14:textId="4CF0A34E" w:rsidR="004B3EA3" w:rsidRPr="000B79EC" w:rsidRDefault="00693E23" w:rsidP="000B79EC">
      <w:pPr>
        <w:pStyle w:val="Akapitzlist"/>
        <w:numPr>
          <w:ilvl w:val="0"/>
          <w:numId w:val="12"/>
        </w:numPr>
        <w:spacing w:after="0" w:line="276" w:lineRule="auto"/>
        <w:rPr>
          <w:bCs/>
          <w:szCs w:val="22"/>
        </w:rPr>
      </w:pPr>
      <w:r w:rsidRPr="000B79EC">
        <w:rPr>
          <w:bCs/>
          <w:szCs w:val="22"/>
        </w:rPr>
        <w:t>Organizator</w:t>
      </w:r>
      <w:r w:rsidR="004B3EA3" w:rsidRPr="000B79EC">
        <w:rPr>
          <w:bCs/>
          <w:szCs w:val="22"/>
        </w:rPr>
        <w:t xml:space="preserve"> jest uprawnion</w:t>
      </w:r>
      <w:r w:rsidRPr="000B79EC">
        <w:rPr>
          <w:bCs/>
          <w:szCs w:val="22"/>
        </w:rPr>
        <w:t>y</w:t>
      </w:r>
      <w:r w:rsidR="004B3EA3" w:rsidRPr="000B79EC">
        <w:rPr>
          <w:bCs/>
          <w:szCs w:val="22"/>
        </w:rPr>
        <w:t xml:space="preserve"> do udzielenia sublicencji w zakresie udzielonej licencji.</w:t>
      </w:r>
    </w:p>
    <w:p w14:paraId="753FDE97" w14:textId="2AEFD17D" w:rsidR="00693E23" w:rsidRPr="000B79EC" w:rsidRDefault="00693E23" w:rsidP="000B79EC">
      <w:pPr>
        <w:pStyle w:val="Akapitzlist"/>
        <w:numPr>
          <w:ilvl w:val="0"/>
          <w:numId w:val="12"/>
        </w:numPr>
        <w:spacing w:after="0" w:line="276" w:lineRule="auto"/>
        <w:ind w:right="0"/>
        <w:rPr>
          <w:bCs/>
          <w:szCs w:val="22"/>
        </w:rPr>
      </w:pPr>
      <w:r w:rsidRPr="000B79EC">
        <w:rPr>
          <w:bCs/>
          <w:szCs w:val="22"/>
        </w:rPr>
        <w:t xml:space="preserve">Uczestnik udziela Organizatorowi zgody na wykonywanie w jego imieniu autorskich praw osobistych do </w:t>
      </w:r>
      <w:r w:rsidR="00D00449" w:rsidRPr="000B79EC">
        <w:rPr>
          <w:bCs/>
          <w:szCs w:val="22"/>
        </w:rPr>
        <w:t>Materiału</w:t>
      </w:r>
      <w:r w:rsidRPr="000B79EC">
        <w:rPr>
          <w:bCs/>
          <w:szCs w:val="22"/>
        </w:rPr>
        <w:t xml:space="preserve">, w szczególności integralności </w:t>
      </w:r>
      <w:r w:rsidR="00D00449" w:rsidRPr="000B79EC">
        <w:rPr>
          <w:bCs/>
          <w:szCs w:val="22"/>
        </w:rPr>
        <w:t>Materiału</w:t>
      </w:r>
      <w:r w:rsidRPr="000B79EC">
        <w:rPr>
          <w:bCs/>
          <w:szCs w:val="22"/>
        </w:rPr>
        <w:t xml:space="preserve"> i prawa do nadzoru autorskiego</w:t>
      </w:r>
      <w:r w:rsidR="003F396C" w:rsidRPr="000B79EC">
        <w:rPr>
          <w:bCs/>
          <w:szCs w:val="22"/>
        </w:rPr>
        <w:t xml:space="preserve">. </w:t>
      </w:r>
      <w:r w:rsidRPr="000B79EC">
        <w:rPr>
          <w:bCs/>
          <w:szCs w:val="22"/>
        </w:rPr>
        <w:t xml:space="preserve">Uczestnik wyraża zgodę na </w:t>
      </w:r>
      <w:r w:rsidR="006565C3" w:rsidRPr="000B79EC">
        <w:rPr>
          <w:bCs/>
          <w:szCs w:val="22"/>
        </w:rPr>
        <w:t>o</w:t>
      </w:r>
      <w:r w:rsidRPr="000B79EC">
        <w:rPr>
          <w:bCs/>
          <w:szCs w:val="22"/>
        </w:rPr>
        <w:t xml:space="preserve">znaczanie </w:t>
      </w:r>
      <w:r w:rsidR="00D00449" w:rsidRPr="000B79EC">
        <w:rPr>
          <w:bCs/>
          <w:szCs w:val="22"/>
        </w:rPr>
        <w:t>M</w:t>
      </w:r>
      <w:r w:rsidR="00527A3C" w:rsidRPr="000B79EC">
        <w:rPr>
          <w:bCs/>
          <w:szCs w:val="22"/>
        </w:rPr>
        <w:t xml:space="preserve">ateriału swoim </w:t>
      </w:r>
      <w:r w:rsidR="003F396C" w:rsidRPr="000B79EC">
        <w:rPr>
          <w:bCs/>
          <w:szCs w:val="22"/>
        </w:rPr>
        <w:t xml:space="preserve">imieniem i nazwiskiem lub pseudonimem albo do udostępniania </w:t>
      </w:r>
      <w:r w:rsidR="00D00449" w:rsidRPr="000B79EC">
        <w:rPr>
          <w:bCs/>
          <w:szCs w:val="22"/>
        </w:rPr>
        <w:t>M</w:t>
      </w:r>
      <w:r w:rsidR="003F396C" w:rsidRPr="000B79EC">
        <w:rPr>
          <w:bCs/>
          <w:szCs w:val="22"/>
        </w:rPr>
        <w:t xml:space="preserve">ateriału anonimowo. </w:t>
      </w:r>
    </w:p>
    <w:p w14:paraId="2E4B2CE9" w14:textId="60F962B3" w:rsidR="00693E23" w:rsidRPr="000B79EC" w:rsidRDefault="00693E23" w:rsidP="000B79EC">
      <w:pPr>
        <w:pStyle w:val="Akapitzlist"/>
        <w:numPr>
          <w:ilvl w:val="0"/>
          <w:numId w:val="12"/>
        </w:numPr>
        <w:spacing w:after="0" w:line="276" w:lineRule="auto"/>
        <w:ind w:right="0"/>
        <w:rPr>
          <w:bCs/>
          <w:szCs w:val="22"/>
        </w:rPr>
      </w:pPr>
      <w:r w:rsidRPr="000B79EC">
        <w:rPr>
          <w:bCs/>
          <w:szCs w:val="22"/>
        </w:rPr>
        <w:t xml:space="preserve">O pierwszym udostępnieniu </w:t>
      </w:r>
      <w:r w:rsidR="00D00449" w:rsidRPr="000B79EC">
        <w:rPr>
          <w:bCs/>
          <w:szCs w:val="22"/>
        </w:rPr>
        <w:t>M</w:t>
      </w:r>
      <w:r w:rsidR="006565C3" w:rsidRPr="000B79EC">
        <w:rPr>
          <w:bCs/>
          <w:szCs w:val="22"/>
        </w:rPr>
        <w:t xml:space="preserve">ateriału </w:t>
      </w:r>
      <w:r w:rsidRPr="000B79EC">
        <w:rPr>
          <w:bCs/>
          <w:szCs w:val="22"/>
        </w:rPr>
        <w:t xml:space="preserve">publiczności oraz o kolejności rozpowszechniania na poszczególnych polach eksploatacji decyduje </w:t>
      </w:r>
      <w:r w:rsidR="006565C3" w:rsidRPr="000B79EC">
        <w:rPr>
          <w:bCs/>
          <w:szCs w:val="22"/>
        </w:rPr>
        <w:t>Organizator</w:t>
      </w:r>
      <w:r w:rsidRPr="000B79EC">
        <w:rPr>
          <w:bCs/>
          <w:szCs w:val="22"/>
        </w:rPr>
        <w:t xml:space="preserve">. </w:t>
      </w:r>
    </w:p>
    <w:p w14:paraId="57798515" w14:textId="741EF776" w:rsidR="008676DF" w:rsidRPr="006D4EDB" w:rsidRDefault="00527A3C" w:rsidP="00BE4507">
      <w:pPr>
        <w:pStyle w:val="Akapitzlist"/>
        <w:numPr>
          <w:ilvl w:val="0"/>
          <w:numId w:val="12"/>
        </w:numPr>
        <w:spacing w:after="0" w:line="276" w:lineRule="auto"/>
        <w:ind w:right="0"/>
        <w:rPr>
          <w:bCs/>
          <w:szCs w:val="22"/>
        </w:rPr>
      </w:pPr>
      <w:r w:rsidRPr="000B79EC">
        <w:rPr>
          <w:bCs/>
          <w:szCs w:val="22"/>
        </w:rPr>
        <w:t>Uczestnik</w:t>
      </w:r>
      <w:r w:rsidR="00693E23" w:rsidRPr="000B79EC">
        <w:rPr>
          <w:bCs/>
          <w:szCs w:val="22"/>
        </w:rPr>
        <w:t xml:space="preserve"> udziela </w:t>
      </w:r>
      <w:r w:rsidR="003F396C" w:rsidRPr="006D4EDB">
        <w:rPr>
          <w:bCs/>
          <w:szCs w:val="22"/>
        </w:rPr>
        <w:t>Organizatorowi</w:t>
      </w:r>
      <w:r w:rsidR="00693E23" w:rsidRPr="006D4EDB">
        <w:rPr>
          <w:bCs/>
          <w:szCs w:val="22"/>
        </w:rPr>
        <w:t xml:space="preserve"> prawa zależnego do </w:t>
      </w:r>
      <w:r w:rsidR="003458D9" w:rsidRPr="006D4EDB">
        <w:rPr>
          <w:bCs/>
          <w:szCs w:val="22"/>
        </w:rPr>
        <w:t>M</w:t>
      </w:r>
      <w:r w:rsidR="003F396C" w:rsidRPr="006D4EDB">
        <w:rPr>
          <w:bCs/>
          <w:szCs w:val="22"/>
        </w:rPr>
        <w:t xml:space="preserve">ateriału </w:t>
      </w:r>
      <w:r w:rsidR="00693E23" w:rsidRPr="006D4EDB">
        <w:rPr>
          <w:bCs/>
          <w:szCs w:val="22"/>
        </w:rPr>
        <w:t xml:space="preserve">(zezwala na wykonywanie praw zależnych w odniesieniu do opracowań </w:t>
      </w:r>
      <w:r w:rsidR="003458D9" w:rsidRPr="006D4EDB">
        <w:rPr>
          <w:bCs/>
          <w:szCs w:val="22"/>
        </w:rPr>
        <w:t>M</w:t>
      </w:r>
      <w:r w:rsidR="006846AC" w:rsidRPr="006D4EDB">
        <w:rPr>
          <w:bCs/>
          <w:szCs w:val="22"/>
        </w:rPr>
        <w:t xml:space="preserve">ateriału </w:t>
      </w:r>
      <w:r w:rsidR="00693E23" w:rsidRPr="006D4EDB">
        <w:rPr>
          <w:bCs/>
          <w:szCs w:val="22"/>
        </w:rPr>
        <w:t xml:space="preserve">oraz do powierzenia czynności w postaci dokonywania zmian lub przeróbek </w:t>
      </w:r>
      <w:r w:rsidR="003458D9" w:rsidRPr="006D4EDB">
        <w:rPr>
          <w:bCs/>
          <w:szCs w:val="22"/>
        </w:rPr>
        <w:t>M</w:t>
      </w:r>
      <w:r w:rsidR="006846AC" w:rsidRPr="006D4EDB">
        <w:rPr>
          <w:bCs/>
          <w:szCs w:val="22"/>
        </w:rPr>
        <w:t>ateriału</w:t>
      </w:r>
      <w:r w:rsidR="00693E23" w:rsidRPr="006D4EDB">
        <w:rPr>
          <w:bCs/>
          <w:szCs w:val="22"/>
        </w:rPr>
        <w:t xml:space="preserve"> podmiotom trzecim) i udziela </w:t>
      </w:r>
      <w:r w:rsidR="006846AC" w:rsidRPr="006D4EDB">
        <w:rPr>
          <w:bCs/>
          <w:szCs w:val="22"/>
        </w:rPr>
        <w:t>Organizatorowi</w:t>
      </w:r>
      <w:r w:rsidR="00693E23" w:rsidRPr="006D4EDB">
        <w:rPr>
          <w:bCs/>
          <w:szCs w:val="22"/>
        </w:rPr>
        <w:t xml:space="preserve"> wyłącznego praw</w:t>
      </w:r>
      <w:r w:rsidR="00540E26">
        <w:rPr>
          <w:bCs/>
          <w:szCs w:val="22"/>
        </w:rPr>
        <w:t>a</w:t>
      </w:r>
      <w:r w:rsidR="00693E23" w:rsidRPr="006D4EDB">
        <w:rPr>
          <w:bCs/>
          <w:szCs w:val="22"/>
        </w:rPr>
        <w:t xml:space="preserve"> do zezwalania na wykonywanie </w:t>
      </w:r>
      <w:r w:rsidR="00D33192">
        <w:rPr>
          <w:bCs/>
          <w:szCs w:val="22"/>
        </w:rPr>
        <w:t xml:space="preserve">prawa </w:t>
      </w:r>
      <w:r w:rsidR="00693E23" w:rsidRPr="006D4EDB">
        <w:rPr>
          <w:bCs/>
          <w:szCs w:val="22"/>
        </w:rPr>
        <w:t>zależnego</w:t>
      </w:r>
      <w:r w:rsidR="00D33192">
        <w:rPr>
          <w:bCs/>
          <w:szCs w:val="22"/>
        </w:rPr>
        <w:t>.</w:t>
      </w:r>
    </w:p>
    <w:p w14:paraId="03487C86" w14:textId="3B6F4FF8" w:rsidR="00B91E0F" w:rsidRPr="006D4EDB" w:rsidRDefault="00CA64E1" w:rsidP="000B79EC">
      <w:pPr>
        <w:pStyle w:val="Akapitzlist"/>
        <w:numPr>
          <w:ilvl w:val="0"/>
          <w:numId w:val="12"/>
        </w:numPr>
        <w:spacing w:after="0" w:line="276" w:lineRule="auto"/>
        <w:ind w:right="0"/>
        <w:rPr>
          <w:szCs w:val="22"/>
        </w:rPr>
      </w:pPr>
      <w:r w:rsidRPr="006D4EDB">
        <w:rPr>
          <w:bCs/>
          <w:szCs w:val="22"/>
        </w:rPr>
        <w:t xml:space="preserve">Uczestnik oświadcza, że nie zawierał żadnych umów z organizacjami zbiorowego zarządzania prawami autorskimi w zakresie ograniczającym lub uniemożliwiającym zawarcie Umowy. </w:t>
      </w:r>
    </w:p>
    <w:p w14:paraId="14223CE3" w14:textId="77777777" w:rsidR="00984977" w:rsidRPr="000B79EC" w:rsidRDefault="00984977" w:rsidP="000B79EC">
      <w:pPr>
        <w:pStyle w:val="Akapitzlist"/>
        <w:spacing w:after="0" w:line="276" w:lineRule="auto"/>
        <w:ind w:left="499" w:right="0" w:firstLine="0"/>
        <w:rPr>
          <w:szCs w:val="22"/>
        </w:rPr>
      </w:pPr>
    </w:p>
    <w:p w14:paraId="3F8E1047" w14:textId="03F5CB98" w:rsidR="00BE4507" w:rsidRPr="00D33192" w:rsidRDefault="00984977" w:rsidP="00D33192">
      <w:pPr>
        <w:pStyle w:val="Akapitzlist"/>
        <w:spacing w:after="0" w:line="276" w:lineRule="auto"/>
        <w:ind w:left="499" w:right="0" w:firstLine="0"/>
        <w:jc w:val="center"/>
        <w:rPr>
          <w:b/>
          <w:bCs/>
          <w:szCs w:val="22"/>
        </w:rPr>
      </w:pPr>
      <w:r w:rsidRPr="000B79EC">
        <w:rPr>
          <w:b/>
          <w:bCs/>
          <w:szCs w:val="22"/>
        </w:rPr>
        <w:t xml:space="preserve">§ </w:t>
      </w:r>
      <w:r w:rsidR="00BE4507">
        <w:rPr>
          <w:b/>
          <w:bCs/>
          <w:szCs w:val="22"/>
        </w:rPr>
        <w:t>4</w:t>
      </w:r>
      <w:r w:rsidRPr="000B79EC">
        <w:rPr>
          <w:b/>
          <w:bCs/>
          <w:szCs w:val="22"/>
        </w:rPr>
        <w:t xml:space="preserve"> </w:t>
      </w:r>
    </w:p>
    <w:p w14:paraId="478EA8A8" w14:textId="5328CF47" w:rsidR="00984977" w:rsidRPr="000B79EC" w:rsidRDefault="004A3364" w:rsidP="000B79EC">
      <w:pPr>
        <w:pStyle w:val="Akapitzlist"/>
        <w:numPr>
          <w:ilvl w:val="0"/>
          <w:numId w:val="13"/>
        </w:numPr>
        <w:spacing w:after="0" w:line="276" w:lineRule="auto"/>
        <w:ind w:left="426" w:right="0"/>
        <w:rPr>
          <w:szCs w:val="22"/>
        </w:rPr>
      </w:pPr>
      <w:r w:rsidRPr="000B79EC">
        <w:rPr>
          <w:szCs w:val="22"/>
        </w:rPr>
        <w:t xml:space="preserve">Z chwilą przesłania przez Uczestnika </w:t>
      </w:r>
      <w:r w:rsidR="003458D9" w:rsidRPr="000B79EC">
        <w:rPr>
          <w:szCs w:val="22"/>
        </w:rPr>
        <w:t>M</w:t>
      </w:r>
      <w:r w:rsidRPr="000B79EC">
        <w:rPr>
          <w:szCs w:val="22"/>
        </w:rPr>
        <w:t>ateriału</w:t>
      </w:r>
      <w:r w:rsidR="00D33192">
        <w:rPr>
          <w:szCs w:val="22"/>
        </w:rPr>
        <w:t xml:space="preserve"> na dedykowany adres e-mail</w:t>
      </w:r>
      <w:r w:rsidRPr="000B79EC">
        <w:rPr>
          <w:szCs w:val="22"/>
        </w:rPr>
        <w:t xml:space="preserve">, Uczestnik udziela Organizatorowi </w:t>
      </w:r>
      <w:r w:rsidR="00AF7A3A" w:rsidRPr="000B79EC">
        <w:rPr>
          <w:szCs w:val="22"/>
        </w:rPr>
        <w:t xml:space="preserve">dobrowolnej, </w:t>
      </w:r>
      <w:r w:rsidRPr="000B79EC">
        <w:rPr>
          <w:szCs w:val="22"/>
        </w:rPr>
        <w:t>nieodpłatnej oraz nieograniczonej</w:t>
      </w:r>
      <w:r w:rsidR="00AF7A3A" w:rsidRPr="000B79EC">
        <w:rPr>
          <w:szCs w:val="22"/>
        </w:rPr>
        <w:t xml:space="preserve"> ilościowo,</w:t>
      </w:r>
      <w:r w:rsidRPr="000B79EC">
        <w:rPr>
          <w:szCs w:val="22"/>
        </w:rPr>
        <w:t xml:space="preserve"> czasowo i</w:t>
      </w:r>
      <w:r w:rsidR="00AF7A3A" w:rsidRPr="000B79EC">
        <w:rPr>
          <w:szCs w:val="22"/>
        </w:rPr>
        <w:t xml:space="preserve"> </w:t>
      </w:r>
      <w:r w:rsidRPr="000B79EC">
        <w:rPr>
          <w:szCs w:val="22"/>
        </w:rPr>
        <w:t>terytorialnie zgody na</w:t>
      </w:r>
      <w:r w:rsidR="00AF7A3A" w:rsidRPr="000B79EC">
        <w:rPr>
          <w:szCs w:val="22"/>
        </w:rPr>
        <w:t xml:space="preserve"> wykorzystanie </w:t>
      </w:r>
      <w:r w:rsidR="00F95C7E" w:rsidRPr="000B79EC">
        <w:rPr>
          <w:szCs w:val="22"/>
        </w:rPr>
        <w:t>i rozpowszechnianie</w:t>
      </w:r>
      <w:r w:rsidRPr="000B79EC">
        <w:rPr>
          <w:szCs w:val="22"/>
        </w:rPr>
        <w:t xml:space="preserve"> swojego wizerunku utrwalon</w:t>
      </w:r>
      <w:r w:rsidR="00F07C92">
        <w:rPr>
          <w:szCs w:val="22"/>
        </w:rPr>
        <w:t>ego</w:t>
      </w:r>
      <w:r w:rsidRPr="000B79EC">
        <w:rPr>
          <w:szCs w:val="22"/>
        </w:rPr>
        <w:t xml:space="preserve"> w przesłanym </w:t>
      </w:r>
      <w:r w:rsidR="00F07C92">
        <w:rPr>
          <w:szCs w:val="22"/>
        </w:rPr>
        <w:t>M</w:t>
      </w:r>
      <w:r w:rsidRPr="000B79EC">
        <w:rPr>
          <w:szCs w:val="22"/>
        </w:rPr>
        <w:t>ateriale</w:t>
      </w:r>
      <w:r w:rsidR="00AF7A3A" w:rsidRPr="000B79EC">
        <w:rPr>
          <w:szCs w:val="22"/>
        </w:rPr>
        <w:t>, w tym dla celów marketingowych</w:t>
      </w:r>
      <w:r w:rsidR="00D33192">
        <w:rPr>
          <w:szCs w:val="22"/>
        </w:rPr>
        <w:t xml:space="preserve"> i promocyjnych</w:t>
      </w:r>
      <w:r w:rsidR="00AF7A3A" w:rsidRPr="000B79EC">
        <w:rPr>
          <w:szCs w:val="22"/>
        </w:rPr>
        <w:t xml:space="preserve"> związanych z </w:t>
      </w:r>
      <w:r w:rsidR="000B2D20" w:rsidRPr="000B79EC">
        <w:rPr>
          <w:szCs w:val="22"/>
        </w:rPr>
        <w:t>działalnością</w:t>
      </w:r>
      <w:r w:rsidR="00992F71" w:rsidRPr="000B79EC">
        <w:rPr>
          <w:szCs w:val="22"/>
        </w:rPr>
        <w:t xml:space="preserve"> Organizatora </w:t>
      </w:r>
      <w:r w:rsidR="0066401C" w:rsidRPr="000B79EC">
        <w:rPr>
          <w:szCs w:val="22"/>
        </w:rPr>
        <w:t>i promocją</w:t>
      </w:r>
      <w:r w:rsidR="00992F71" w:rsidRPr="000B79EC">
        <w:rPr>
          <w:szCs w:val="22"/>
        </w:rPr>
        <w:t xml:space="preserve"> </w:t>
      </w:r>
      <w:r w:rsidR="00AF7A3A" w:rsidRPr="000B79EC">
        <w:rPr>
          <w:szCs w:val="22"/>
        </w:rPr>
        <w:t>Akcj</w:t>
      </w:r>
      <w:r w:rsidR="00992F71" w:rsidRPr="000B79EC">
        <w:rPr>
          <w:szCs w:val="22"/>
        </w:rPr>
        <w:t>i</w:t>
      </w:r>
      <w:r w:rsidR="00AF7A3A" w:rsidRPr="000B79EC">
        <w:rPr>
          <w:szCs w:val="22"/>
        </w:rPr>
        <w:t xml:space="preserve">, bez konieczności każdorazowego zatwierdzania </w:t>
      </w:r>
      <w:r w:rsidR="00992F71" w:rsidRPr="000B79EC">
        <w:rPr>
          <w:szCs w:val="22"/>
        </w:rPr>
        <w:t xml:space="preserve">sposobu i formy wykorzystania </w:t>
      </w:r>
      <w:r w:rsidR="003458D9" w:rsidRPr="000B79EC">
        <w:rPr>
          <w:szCs w:val="22"/>
        </w:rPr>
        <w:t>M</w:t>
      </w:r>
      <w:r w:rsidR="00992F71" w:rsidRPr="000B79EC">
        <w:rPr>
          <w:szCs w:val="22"/>
        </w:rPr>
        <w:t>ateriału.</w:t>
      </w:r>
    </w:p>
    <w:p w14:paraId="45E53C0D" w14:textId="011014CE" w:rsidR="00992F71" w:rsidRPr="000B79EC" w:rsidRDefault="0027711C" w:rsidP="000B79EC">
      <w:pPr>
        <w:pStyle w:val="Akapitzlist"/>
        <w:numPr>
          <w:ilvl w:val="0"/>
          <w:numId w:val="13"/>
        </w:numPr>
        <w:spacing w:after="0" w:line="276" w:lineRule="auto"/>
        <w:ind w:left="426" w:right="0"/>
        <w:rPr>
          <w:szCs w:val="22"/>
        </w:rPr>
      </w:pPr>
      <w:r w:rsidRPr="000B79EC">
        <w:rPr>
          <w:szCs w:val="22"/>
        </w:rPr>
        <w:t xml:space="preserve">Zgoda, o której mowa w ust. 1 powyżej jest udzielona na polach eksploatacji wskazanych </w:t>
      </w:r>
      <w:r w:rsidRPr="006D4EDB">
        <w:rPr>
          <w:szCs w:val="22"/>
        </w:rPr>
        <w:t>w § 2 ust. 3</w:t>
      </w:r>
      <w:r w:rsidRPr="000B79EC">
        <w:rPr>
          <w:szCs w:val="22"/>
        </w:rPr>
        <w:t xml:space="preserve"> Regulaminu.</w:t>
      </w:r>
    </w:p>
    <w:p w14:paraId="1749C4AF" w14:textId="0A71707C" w:rsidR="00992F71" w:rsidRDefault="0027711C" w:rsidP="000B79EC">
      <w:pPr>
        <w:pStyle w:val="Akapitzlist"/>
        <w:numPr>
          <w:ilvl w:val="0"/>
          <w:numId w:val="13"/>
        </w:numPr>
        <w:spacing w:after="0" w:line="276" w:lineRule="auto"/>
        <w:ind w:left="426"/>
        <w:rPr>
          <w:szCs w:val="22"/>
        </w:rPr>
      </w:pPr>
      <w:r w:rsidRPr="000B79EC">
        <w:rPr>
          <w:szCs w:val="22"/>
        </w:rPr>
        <w:t xml:space="preserve">Wizerunek </w:t>
      </w:r>
      <w:r w:rsidR="003458D9" w:rsidRPr="000B79EC">
        <w:rPr>
          <w:szCs w:val="22"/>
        </w:rPr>
        <w:t>Uczestnika utrwalony w Materiale</w:t>
      </w:r>
      <w:r w:rsidR="00654CCA">
        <w:rPr>
          <w:szCs w:val="22"/>
        </w:rPr>
        <w:t xml:space="preserve"> (oraz wizerunek każdej innej osoby, który w Materiale został utrwalony)</w:t>
      </w:r>
      <w:r w:rsidRPr="000B79EC">
        <w:rPr>
          <w:szCs w:val="22"/>
        </w:rPr>
        <w:t xml:space="preserve"> może być użyty do różnego rodzaju form elektronicznego przetwarzania, kadrowania</w:t>
      </w:r>
      <w:r w:rsidR="00654CCA">
        <w:rPr>
          <w:szCs w:val="22"/>
        </w:rPr>
        <w:t xml:space="preserve"> </w:t>
      </w:r>
      <w:r w:rsidRPr="000B79EC">
        <w:rPr>
          <w:szCs w:val="22"/>
        </w:rPr>
        <w:t xml:space="preserve">i kompozycji, a także zestawiony z wizerunkami innych osób, może być uzupełniony towarzyszącym komentarzem, </w:t>
      </w:r>
      <w:r w:rsidR="005836EC" w:rsidRPr="000B79EC">
        <w:rPr>
          <w:szCs w:val="22"/>
        </w:rPr>
        <w:t xml:space="preserve">imieniem i nazwiskiem Uczestnika, </w:t>
      </w:r>
      <w:r w:rsidR="005836EC" w:rsidRPr="000B79EC">
        <w:rPr>
          <w:szCs w:val="22"/>
        </w:rPr>
        <w:lastRenderedPageBreak/>
        <w:t xml:space="preserve">pseudonimem, </w:t>
      </w:r>
      <w:r w:rsidRPr="000B79EC">
        <w:rPr>
          <w:szCs w:val="22"/>
        </w:rPr>
        <w:t>jednakże z zastrzeżeniem, że w żadnej z tych form nie dojdzie do naruszenia integralności wizerunku.</w:t>
      </w:r>
    </w:p>
    <w:p w14:paraId="2013DA24" w14:textId="63086BCB" w:rsidR="00654CCA" w:rsidRPr="007F5360" w:rsidRDefault="00654CCA" w:rsidP="00F95C7E">
      <w:pPr>
        <w:pStyle w:val="Akapitzlist"/>
        <w:numPr>
          <w:ilvl w:val="0"/>
          <w:numId w:val="13"/>
        </w:numPr>
        <w:ind w:left="426"/>
        <w:rPr>
          <w:szCs w:val="22"/>
        </w:rPr>
      </w:pPr>
      <w:r>
        <w:rPr>
          <w:szCs w:val="22"/>
        </w:rPr>
        <w:t>Uczestnik poprzez przesłanie Materiału</w:t>
      </w:r>
      <w:r w:rsidR="007F5360">
        <w:rPr>
          <w:szCs w:val="22"/>
        </w:rPr>
        <w:t xml:space="preserve"> zawierającego imię i nazwisko Uczestnika </w:t>
      </w:r>
      <w:proofErr w:type="gramStart"/>
      <w:r>
        <w:rPr>
          <w:szCs w:val="22"/>
        </w:rPr>
        <w:t>wyraża</w:t>
      </w:r>
      <w:proofErr w:type="gramEnd"/>
      <w:r>
        <w:rPr>
          <w:szCs w:val="22"/>
        </w:rPr>
        <w:t xml:space="preserve"> zgodę na publikację </w:t>
      </w:r>
      <w:r w:rsidR="00FB7F57">
        <w:rPr>
          <w:szCs w:val="22"/>
        </w:rPr>
        <w:t xml:space="preserve">swojego </w:t>
      </w:r>
      <w:r>
        <w:rPr>
          <w:szCs w:val="22"/>
        </w:rPr>
        <w:t xml:space="preserve">imienia i nazwiska </w:t>
      </w:r>
      <w:r w:rsidR="007F5360" w:rsidRPr="007F5360">
        <w:rPr>
          <w:szCs w:val="22"/>
        </w:rPr>
        <w:t xml:space="preserve">w </w:t>
      </w:r>
      <w:r w:rsidR="00F07C92">
        <w:rPr>
          <w:szCs w:val="22"/>
        </w:rPr>
        <w:t>P</w:t>
      </w:r>
      <w:r w:rsidR="007F5360" w:rsidRPr="007F5360">
        <w:rPr>
          <w:szCs w:val="22"/>
        </w:rPr>
        <w:t xml:space="preserve">rogramie, w serwisach internetowych administrowanych przez Organizatora, w mediach społecznościowych Organizatora </w:t>
      </w:r>
      <w:r w:rsidR="007F5360">
        <w:rPr>
          <w:szCs w:val="22"/>
        </w:rPr>
        <w:t>albo</w:t>
      </w:r>
      <w:r w:rsidR="007F5360" w:rsidRPr="007F5360">
        <w:rPr>
          <w:szCs w:val="22"/>
        </w:rPr>
        <w:t xml:space="preserve"> na kanale You</w:t>
      </w:r>
      <w:r w:rsidR="007F5360">
        <w:rPr>
          <w:szCs w:val="22"/>
        </w:rPr>
        <w:t>T</w:t>
      </w:r>
      <w:r w:rsidR="007F5360" w:rsidRPr="007F5360">
        <w:rPr>
          <w:szCs w:val="22"/>
        </w:rPr>
        <w:t xml:space="preserve">ube wPolsce24. </w:t>
      </w:r>
    </w:p>
    <w:p w14:paraId="232A143C" w14:textId="77777777" w:rsidR="000B001A" w:rsidRPr="000B79EC" w:rsidRDefault="005260F1" w:rsidP="000B79EC">
      <w:pPr>
        <w:spacing w:after="0" w:line="276" w:lineRule="auto"/>
        <w:ind w:left="77" w:right="0" w:firstLine="0"/>
        <w:jc w:val="left"/>
        <w:rPr>
          <w:szCs w:val="22"/>
        </w:rPr>
      </w:pPr>
      <w:r w:rsidRPr="000B79EC">
        <w:rPr>
          <w:szCs w:val="22"/>
        </w:rPr>
        <w:t xml:space="preserve">  </w:t>
      </w:r>
    </w:p>
    <w:p w14:paraId="60F1E354" w14:textId="5DE0F53E" w:rsidR="00F95C7E" w:rsidRPr="00974847" w:rsidRDefault="00BE4507" w:rsidP="00974847">
      <w:pPr>
        <w:pStyle w:val="Nagwek1"/>
        <w:spacing w:after="0" w:line="276" w:lineRule="auto"/>
        <w:ind w:left="799" w:right="1083"/>
        <w:rPr>
          <w:szCs w:val="22"/>
        </w:rPr>
      </w:pPr>
      <w:r>
        <w:rPr>
          <w:szCs w:val="22"/>
        </w:rPr>
        <w:t xml:space="preserve">         </w:t>
      </w:r>
      <w:r w:rsidRPr="000B79EC">
        <w:rPr>
          <w:szCs w:val="22"/>
        </w:rPr>
        <w:t xml:space="preserve">§ </w:t>
      </w:r>
      <w:r>
        <w:rPr>
          <w:szCs w:val="22"/>
        </w:rPr>
        <w:t>5</w:t>
      </w:r>
    </w:p>
    <w:p w14:paraId="74AB2868" w14:textId="4072439F" w:rsidR="00974847" w:rsidRPr="00974847" w:rsidRDefault="00974847" w:rsidP="00974847">
      <w:pPr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 w:rsidRPr="00974847">
        <w:rPr>
          <w:szCs w:val="22"/>
        </w:rPr>
        <w:t xml:space="preserve">Nagrodą </w:t>
      </w:r>
      <w:r>
        <w:rPr>
          <w:szCs w:val="22"/>
        </w:rPr>
        <w:t>w Akcji</w:t>
      </w:r>
      <w:r w:rsidRPr="00974847">
        <w:rPr>
          <w:szCs w:val="22"/>
        </w:rPr>
        <w:t xml:space="preserve"> jest piłka, podpisana przez jedn</w:t>
      </w:r>
      <w:r>
        <w:rPr>
          <w:szCs w:val="22"/>
        </w:rPr>
        <w:t>ego</w:t>
      </w:r>
      <w:r w:rsidRPr="00974847">
        <w:rPr>
          <w:szCs w:val="22"/>
        </w:rPr>
        <w:t xml:space="preserve"> z prowadzących </w:t>
      </w:r>
      <w:r>
        <w:rPr>
          <w:szCs w:val="22"/>
        </w:rPr>
        <w:t>P</w:t>
      </w:r>
      <w:r w:rsidRPr="00974847">
        <w:rPr>
          <w:szCs w:val="22"/>
        </w:rPr>
        <w:t>rogramu.</w:t>
      </w:r>
    </w:p>
    <w:p w14:paraId="01861F55" w14:textId="60D8C489" w:rsidR="00974847" w:rsidRPr="00974847" w:rsidRDefault="00974847" w:rsidP="00974847">
      <w:pPr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 w:rsidRPr="00974847">
        <w:rPr>
          <w:szCs w:val="22"/>
        </w:rPr>
        <w:t xml:space="preserve">Nagroda nie podlega wymianie na ekwiwalent pieniężny ani inną nagrodę rzeczową. </w:t>
      </w:r>
    </w:p>
    <w:p w14:paraId="4EBE8313" w14:textId="3EF87D05" w:rsidR="00F95C7E" w:rsidRDefault="00974847" w:rsidP="00974847">
      <w:pPr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 w:rsidRPr="00974847">
        <w:rPr>
          <w:szCs w:val="22"/>
        </w:rPr>
        <w:t>Wydanie nagrody rzeczowej następuje w terminie 30 dni</w:t>
      </w:r>
      <w:r>
        <w:rPr>
          <w:szCs w:val="22"/>
        </w:rPr>
        <w:t xml:space="preserve"> </w:t>
      </w:r>
      <w:r w:rsidRPr="00974847">
        <w:rPr>
          <w:szCs w:val="22"/>
        </w:rPr>
        <w:t xml:space="preserve">od dnia ogłoszenia wyników </w:t>
      </w:r>
      <w:r>
        <w:rPr>
          <w:szCs w:val="22"/>
        </w:rPr>
        <w:t>Akcji</w:t>
      </w:r>
      <w:r w:rsidRPr="00974847">
        <w:rPr>
          <w:szCs w:val="22"/>
        </w:rPr>
        <w:t xml:space="preserve">, poprzez wysyłkę na adres wskazany przez zwycięzcę </w:t>
      </w:r>
      <w:r>
        <w:rPr>
          <w:szCs w:val="22"/>
        </w:rPr>
        <w:t>Akcji.</w:t>
      </w:r>
    </w:p>
    <w:p w14:paraId="606F59E7" w14:textId="35BEED43" w:rsidR="0066401C" w:rsidRPr="0066401C" w:rsidRDefault="0066401C" w:rsidP="0066401C">
      <w:pPr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 w:rsidRPr="0066401C">
        <w:rPr>
          <w:szCs w:val="22"/>
        </w:rPr>
        <w:t xml:space="preserve">Po ogłoszeniu wyników Organizator </w:t>
      </w:r>
      <w:r>
        <w:rPr>
          <w:szCs w:val="22"/>
        </w:rPr>
        <w:t>s</w:t>
      </w:r>
      <w:r w:rsidRPr="0066401C">
        <w:rPr>
          <w:szCs w:val="22"/>
        </w:rPr>
        <w:t>kontaktuje się z</w:t>
      </w:r>
      <w:r>
        <w:rPr>
          <w:szCs w:val="22"/>
        </w:rPr>
        <w:t xml:space="preserve"> Uczestnikiem</w:t>
      </w:r>
      <w:r w:rsidRPr="0066401C">
        <w:rPr>
          <w:szCs w:val="22"/>
        </w:rPr>
        <w:t xml:space="preserve"> na podany w zgłoszeniu adres e</w:t>
      </w:r>
      <w:r w:rsidRPr="0066401C">
        <w:rPr>
          <w:rFonts w:ascii="Cambria Math" w:hAnsi="Cambria Math" w:cs="Cambria Math"/>
          <w:szCs w:val="22"/>
        </w:rPr>
        <w:t>‑</w:t>
      </w:r>
      <w:r w:rsidRPr="0066401C">
        <w:rPr>
          <w:szCs w:val="22"/>
        </w:rPr>
        <w:t>mail.</w:t>
      </w:r>
    </w:p>
    <w:p w14:paraId="485A4DAD" w14:textId="77777777" w:rsidR="0066401C" w:rsidRDefault="0066401C" w:rsidP="0066401C">
      <w:pPr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Uczestnik</w:t>
      </w:r>
      <w:r w:rsidRPr="0066401C">
        <w:rPr>
          <w:szCs w:val="22"/>
        </w:rPr>
        <w:t xml:space="preserve"> ma 5 dni na podanie dane do wysyłki nagrody, w szczególności:</w:t>
      </w:r>
    </w:p>
    <w:p w14:paraId="25CE5D76" w14:textId="782FA4A8" w:rsidR="0066401C" w:rsidRDefault="0066401C" w:rsidP="0066401C">
      <w:pPr>
        <w:pStyle w:val="Akapitzlist"/>
        <w:numPr>
          <w:ilvl w:val="0"/>
          <w:numId w:val="18"/>
        </w:numPr>
        <w:spacing w:after="0" w:line="276" w:lineRule="auto"/>
        <w:ind w:right="0"/>
        <w:rPr>
          <w:szCs w:val="22"/>
        </w:rPr>
      </w:pPr>
      <w:r w:rsidRPr="0066401C">
        <w:rPr>
          <w:szCs w:val="22"/>
        </w:rPr>
        <w:t>imię i nazwisko</w:t>
      </w:r>
      <w:r>
        <w:rPr>
          <w:szCs w:val="22"/>
        </w:rPr>
        <w:t>;</w:t>
      </w:r>
    </w:p>
    <w:p w14:paraId="78E4378E" w14:textId="75ECE919" w:rsidR="0066401C" w:rsidRDefault="0066401C" w:rsidP="0066401C">
      <w:pPr>
        <w:pStyle w:val="Akapitzlist"/>
        <w:numPr>
          <w:ilvl w:val="0"/>
          <w:numId w:val="18"/>
        </w:numPr>
        <w:spacing w:after="0" w:line="276" w:lineRule="auto"/>
        <w:ind w:right="0"/>
        <w:rPr>
          <w:szCs w:val="22"/>
        </w:rPr>
      </w:pPr>
      <w:r w:rsidRPr="0066401C">
        <w:rPr>
          <w:szCs w:val="22"/>
        </w:rPr>
        <w:t>adres do doręczeń (ulica, numer domu/mieszkania, kod pocztowy, miejscowość)</w:t>
      </w:r>
      <w:r>
        <w:rPr>
          <w:szCs w:val="22"/>
        </w:rPr>
        <w:t>;</w:t>
      </w:r>
    </w:p>
    <w:p w14:paraId="415B8408" w14:textId="07347C1E" w:rsidR="0066401C" w:rsidRPr="0066401C" w:rsidRDefault="0066401C" w:rsidP="0066401C">
      <w:pPr>
        <w:pStyle w:val="Akapitzlist"/>
        <w:numPr>
          <w:ilvl w:val="0"/>
          <w:numId w:val="18"/>
        </w:numPr>
        <w:spacing w:after="0" w:line="276" w:lineRule="auto"/>
        <w:ind w:right="0"/>
        <w:rPr>
          <w:szCs w:val="22"/>
        </w:rPr>
      </w:pPr>
      <w:r w:rsidRPr="0066401C">
        <w:rPr>
          <w:szCs w:val="22"/>
        </w:rPr>
        <w:t>numer telefonu kontaktowego</w:t>
      </w:r>
      <w:r>
        <w:rPr>
          <w:szCs w:val="22"/>
        </w:rPr>
        <w:t>;</w:t>
      </w:r>
    </w:p>
    <w:p w14:paraId="4FD07DB7" w14:textId="7A63A62B" w:rsidR="0066401C" w:rsidRDefault="0066401C" w:rsidP="005260F1">
      <w:pPr>
        <w:spacing w:after="0" w:line="276" w:lineRule="auto"/>
        <w:ind w:right="0" w:hanging="77"/>
        <w:rPr>
          <w:szCs w:val="22"/>
        </w:rPr>
      </w:pPr>
      <w:r w:rsidRPr="0066401C">
        <w:rPr>
          <w:szCs w:val="22"/>
        </w:rPr>
        <w:t>p</w:t>
      </w:r>
      <w:r>
        <w:rPr>
          <w:szCs w:val="22"/>
        </w:rPr>
        <w:t>o</w:t>
      </w:r>
      <w:r w:rsidRPr="0066401C">
        <w:rPr>
          <w:szCs w:val="22"/>
        </w:rPr>
        <w:t xml:space="preserve"> upływie tego terminu prawo do nagrody wygasa.</w:t>
      </w:r>
    </w:p>
    <w:p w14:paraId="56526478" w14:textId="79A9AE3E" w:rsidR="0066401C" w:rsidRPr="0066401C" w:rsidRDefault="0066401C" w:rsidP="0066401C">
      <w:pPr>
        <w:pStyle w:val="Akapitzlist"/>
        <w:numPr>
          <w:ilvl w:val="0"/>
          <w:numId w:val="3"/>
        </w:numPr>
        <w:spacing w:after="0" w:line="276" w:lineRule="auto"/>
        <w:ind w:right="0"/>
        <w:rPr>
          <w:szCs w:val="22"/>
        </w:rPr>
      </w:pPr>
      <w:r w:rsidRPr="0066401C">
        <w:rPr>
          <w:szCs w:val="22"/>
        </w:rPr>
        <w:t xml:space="preserve">Nagroda jest wysyłana przesyłką pocztową lub kurierską na adres do doręczeń podany przez </w:t>
      </w:r>
      <w:r>
        <w:rPr>
          <w:szCs w:val="22"/>
        </w:rPr>
        <w:t>Uczestnika</w:t>
      </w:r>
      <w:r w:rsidRPr="0066401C">
        <w:rPr>
          <w:szCs w:val="22"/>
        </w:rPr>
        <w:t>; Organizator nie ponosi odpowiedzialności za niedoręczenie nagrody spowodowane podaniem błędnych lub nieaktualnych danych adresowych.</w:t>
      </w:r>
    </w:p>
    <w:p w14:paraId="2DB06B52" w14:textId="77777777" w:rsidR="00F95C7E" w:rsidRPr="00F95C7E" w:rsidRDefault="00F95C7E" w:rsidP="00974847">
      <w:pPr>
        <w:ind w:left="0" w:firstLine="0"/>
      </w:pPr>
    </w:p>
    <w:p w14:paraId="5F2B9A1F" w14:textId="2075A7EF" w:rsidR="00F95C7E" w:rsidRDefault="00F95C7E" w:rsidP="00F95C7E">
      <w:pPr>
        <w:pStyle w:val="Nagwek1"/>
        <w:spacing w:after="0" w:line="276" w:lineRule="auto"/>
        <w:ind w:right="1083"/>
        <w:rPr>
          <w:szCs w:val="22"/>
        </w:rPr>
      </w:pPr>
      <w:r>
        <w:rPr>
          <w:szCs w:val="22"/>
        </w:rPr>
        <w:t xml:space="preserve">             </w:t>
      </w:r>
      <w:r w:rsidRPr="000B79EC">
        <w:rPr>
          <w:szCs w:val="22"/>
        </w:rPr>
        <w:t xml:space="preserve">§ </w:t>
      </w:r>
      <w:r>
        <w:rPr>
          <w:szCs w:val="22"/>
        </w:rPr>
        <w:t>6</w:t>
      </w:r>
    </w:p>
    <w:p w14:paraId="5188EAA9" w14:textId="613673E8" w:rsidR="000B001A" w:rsidRPr="000B79EC" w:rsidRDefault="005260F1" w:rsidP="0066401C">
      <w:pPr>
        <w:numPr>
          <w:ilvl w:val="0"/>
          <w:numId w:val="19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Reklamacje dotyczące </w:t>
      </w:r>
      <w:r w:rsidR="003458D9" w:rsidRPr="000B79EC">
        <w:rPr>
          <w:szCs w:val="22"/>
        </w:rPr>
        <w:t>Akcji</w:t>
      </w:r>
      <w:r w:rsidRPr="000B79EC">
        <w:rPr>
          <w:szCs w:val="22"/>
        </w:rPr>
        <w:t xml:space="preserve"> należy kierować na adres redakcji Organizatora: Fratria Spółka </w:t>
      </w:r>
      <w:r w:rsidR="004E3A81">
        <w:rPr>
          <w:szCs w:val="22"/>
        </w:rPr>
        <w:t>Akcyjna</w:t>
      </w:r>
      <w:r w:rsidRPr="000B79EC">
        <w:rPr>
          <w:szCs w:val="22"/>
        </w:rPr>
        <w:t>, ul. Finlandzka 10, 03-903 Warszawa lub na adres e</w:t>
      </w:r>
      <w:r w:rsidR="00DF7BF6">
        <w:rPr>
          <w:szCs w:val="22"/>
        </w:rPr>
        <w:t>-</w:t>
      </w:r>
      <w:r w:rsidRPr="000B79EC">
        <w:rPr>
          <w:szCs w:val="22"/>
        </w:rPr>
        <w:t xml:space="preserve">mail: </w:t>
      </w:r>
      <w:r w:rsidR="004E3A81" w:rsidRPr="004E3A81">
        <w:rPr>
          <w:szCs w:val="22"/>
        </w:rPr>
        <w:t>tele@wpolsce24.tv</w:t>
      </w:r>
      <w:r w:rsidRPr="000B79EC">
        <w:rPr>
          <w:szCs w:val="22"/>
        </w:rPr>
        <w:t xml:space="preserve">. </w:t>
      </w:r>
    </w:p>
    <w:p w14:paraId="0C9F47E3" w14:textId="63B03484" w:rsidR="000B001A" w:rsidRPr="000B79EC" w:rsidRDefault="004207A9" w:rsidP="0066401C">
      <w:pPr>
        <w:numPr>
          <w:ilvl w:val="0"/>
          <w:numId w:val="19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U</w:t>
      </w:r>
      <w:r>
        <w:rPr>
          <w:szCs w:val="22"/>
        </w:rPr>
        <w:t>czestnik</w:t>
      </w:r>
      <w:r w:rsidRPr="000B79EC">
        <w:rPr>
          <w:szCs w:val="22"/>
        </w:rPr>
        <w:t xml:space="preserve"> </w:t>
      </w:r>
      <w:r w:rsidR="005260F1" w:rsidRPr="000B79EC">
        <w:rPr>
          <w:szCs w:val="22"/>
        </w:rPr>
        <w:t xml:space="preserve">może złożyć reklamację, o ile odrębne przepisy prawa nie stanowią inaczej, w terminie 14 dni od dnia wystąpienia zdarzenia uzasadniającego reklamację. </w:t>
      </w:r>
    </w:p>
    <w:p w14:paraId="66F20502" w14:textId="64C17A74" w:rsidR="000B001A" w:rsidRPr="000B79EC" w:rsidRDefault="005260F1" w:rsidP="0066401C">
      <w:pPr>
        <w:numPr>
          <w:ilvl w:val="0"/>
          <w:numId w:val="19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Reklamacja powinna zawierać</w:t>
      </w:r>
      <w:r w:rsidR="00DF7BF6">
        <w:rPr>
          <w:szCs w:val="22"/>
        </w:rPr>
        <w:t>:</w:t>
      </w:r>
      <w:r w:rsidRPr="000B79EC">
        <w:rPr>
          <w:szCs w:val="22"/>
        </w:rPr>
        <w:t xml:space="preserve"> imię, nazwisko i adres pocztowy U</w:t>
      </w:r>
      <w:r w:rsidR="004207A9">
        <w:rPr>
          <w:szCs w:val="22"/>
        </w:rPr>
        <w:t>czestnika</w:t>
      </w:r>
      <w:r w:rsidRPr="000B79EC">
        <w:rPr>
          <w:szCs w:val="22"/>
        </w:rPr>
        <w:t xml:space="preserve">, </w:t>
      </w:r>
      <w:r w:rsidR="004E3A81">
        <w:rPr>
          <w:szCs w:val="22"/>
        </w:rPr>
        <w:t>adres e-mail</w:t>
      </w:r>
      <w:r w:rsidRPr="000B79EC">
        <w:rPr>
          <w:szCs w:val="22"/>
        </w:rPr>
        <w:t xml:space="preserve">, datę zdarzenia, którego dotyczy roszczenie, jak również dokładny opis i powód reklamacji oraz treść żądania.  </w:t>
      </w:r>
    </w:p>
    <w:p w14:paraId="6DB71A7B" w14:textId="065A3A05" w:rsidR="000B001A" w:rsidRPr="000B79EC" w:rsidRDefault="005260F1" w:rsidP="0066401C">
      <w:pPr>
        <w:numPr>
          <w:ilvl w:val="0"/>
          <w:numId w:val="19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Wszelkie reklamacje dotyczące </w:t>
      </w:r>
      <w:r w:rsidR="005836EC" w:rsidRPr="000B79EC">
        <w:rPr>
          <w:szCs w:val="22"/>
        </w:rPr>
        <w:t>Akcji</w:t>
      </w:r>
      <w:r w:rsidRPr="000B79EC">
        <w:rPr>
          <w:szCs w:val="22"/>
        </w:rPr>
        <w:t xml:space="preserve"> kierowane przez U</w:t>
      </w:r>
      <w:r w:rsidR="005836EC" w:rsidRPr="000B79EC">
        <w:rPr>
          <w:szCs w:val="22"/>
        </w:rPr>
        <w:t>czestnika</w:t>
      </w:r>
      <w:r w:rsidRPr="000B79EC">
        <w:rPr>
          <w:szCs w:val="22"/>
        </w:rPr>
        <w:t xml:space="preserve"> rozpatrywane są przez Organizatora niezwłocznie, nie później niż w terminie 14 dni. O wynikach postępowania reklamacyjnego Organizator zawiadamiać będzie </w:t>
      </w:r>
      <w:r w:rsidR="005836EC" w:rsidRPr="000B79EC">
        <w:rPr>
          <w:szCs w:val="22"/>
        </w:rPr>
        <w:t>Uczestnika</w:t>
      </w:r>
      <w:r w:rsidRPr="000B79EC">
        <w:rPr>
          <w:szCs w:val="22"/>
        </w:rPr>
        <w:t xml:space="preserve"> w sposób, który odpowiada sposobowi złożenia reklamacji. </w:t>
      </w:r>
    </w:p>
    <w:p w14:paraId="559EBBC5" w14:textId="3D88C759" w:rsidR="000B001A" w:rsidRPr="000B79EC" w:rsidRDefault="005260F1" w:rsidP="0066401C">
      <w:pPr>
        <w:numPr>
          <w:ilvl w:val="0"/>
          <w:numId w:val="19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Organizator rozpatrując reklamację stosować będzie postanowienia Regulaminu.   </w:t>
      </w:r>
    </w:p>
    <w:p w14:paraId="459657EC" w14:textId="77777777" w:rsidR="000B001A" w:rsidRPr="000B79EC" w:rsidRDefault="005260F1" w:rsidP="000B79EC">
      <w:pPr>
        <w:spacing w:after="0" w:line="276" w:lineRule="auto"/>
        <w:ind w:left="77" w:right="0" w:firstLine="0"/>
        <w:jc w:val="left"/>
        <w:rPr>
          <w:szCs w:val="22"/>
        </w:rPr>
      </w:pPr>
      <w:r w:rsidRPr="000B79EC">
        <w:rPr>
          <w:szCs w:val="22"/>
        </w:rPr>
        <w:t xml:space="preserve">  </w:t>
      </w:r>
    </w:p>
    <w:p w14:paraId="2D416CA5" w14:textId="22D5B94F" w:rsidR="000B001A" w:rsidRPr="000B79EC" w:rsidRDefault="005260F1" w:rsidP="00F95C7E">
      <w:pPr>
        <w:pStyle w:val="Nagwek1"/>
        <w:spacing w:after="0" w:line="276" w:lineRule="auto"/>
        <w:ind w:left="4339" w:firstLine="0"/>
        <w:jc w:val="both"/>
        <w:rPr>
          <w:szCs w:val="22"/>
        </w:rPr>
      </w:pPr>
      <w:r w:rsidRPr="000B79EC">
        <w:rPr>
          <w:szCs w:val="22"/>
        </w:rPr>
        <w:t xml:space="preserve">§ </w:t>
      </w:r>
      <w:r w:rsidR="00F95C7E">
        <w:rPr>
          <w:szCs w:val="22"/>
        </w:rPr>
        <w:t>7</w:t>
      </w:r>
      <w:r w:rsidRPr="000B79EC">
        <w:rPr>
          <w:b w:val="0"/>
          <w:szCs w:val="22"/>
        </w:rPr>
        <w:t xml:space="preserve">  </w:t>
      </w:r>
    </w:p>
    <w:p w14:paraId="41F1CD62" w14:textId="7A033594" w:rsidR="000B001A" w:rsidRPr="000B79EC" w:rsidRDefault="005260F1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Zgodnie z treścią Rozporządzenia Parlamentu Europejskiego i Rady (UE) 2016/679 z 27.04.2016 r. w sprawie ochrony osób fizycznych w związku z przetwarzaniem danych osobowych i w sprawie swobodnego przepływu takich danych oraz uchylenia dyrektywy 95/46/WE (dalej: „RODO”) dane osobowe uzyskane od Uczestników </w:t>
      </w:r>
      <w:r w:rsidR="00974554" w:rsidRPr="000B79EC">
        <w:rPr>
          <w:szCs w:val="22"/>
        </w:rPr>
        <w:t>Akcji</w:t>
      </w:r>
      <w:r w:rsidRPr="000B79EC">
        <w:rPr>
          <w:szCs w:val="22"/>
        </w:rPr>
        <w:t xml:space="preserve"> będących osobami fizycznymi, będą przetwarzane przez Organizatora i podmioty trzecie wskazane przez Organizatora w celu przeprowadzenia </w:t>
      </w:r>
      <w:r w:rsidR="00974554" w:rsidRPr="000B79EC">
        <w:rPr>
          <w:szCs w:val="22"/>
        </w:rPr>
        <w:t>Akcji</w:t>
      </w:r>
      <w:r w:rsidRPr="000B79EC">
        <w:rPr>
          <w:szCs w:val="22"/>
        </w:rPr>
        <w:t xml:space="preserve">.   </w:t>
      </w:r>
    </w:p>
    <w:p w14:paraId="74610177" w14:textId="3386623C" w:rsidR="000B001A" w:rsidRPr="000B79EC" w:rsidRDefault="005260F1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lastRenderedPageBreak/>
        <w:t xml:space="preserve">Udział w </w:t>
      </w:r>
      <w:r w:rsidR="00974554" w:rsidRPr="000B79EC">
        <w:rPr>
          <w:szCs w:val="22"/>
        </w:rPr>
        <w:t>Akcji</w:t>
      </w:r>
      <w:r w:rsidRPr="000B79EC">
        <w:rPr>
          <w:szCs w:val="22"/>
        </w:rPr>
        <w:t xml:space="preserve"> jest równoznaczny </w:t>
      </w:r>
      <w:r w:rsidR="00265149" w:rsidRPr="000B79EC">
        <w:rPr>
          <w:szCs w:val="22"/>
        </w:rPr>
        <w:t>z</w:t>
      </w:r>
      <w:r w:rsidRPr="000B79EC">
        <w:rPr>
          <w:szCs w:val="22"/>
        </w:rPr>
        <w:t xml:space="preserve"> przetwarzaniem przez Organizatora danych osobowych Uczestników na potrzeby </w:t>
      </w:r>
      <w:r w:rsidR="00974554" w:rsidRPr="000B79EC">
        <w:rPr>
          <w:szCs w:val="22"/>
        </w:rPr>
        <w:t>Akcji</w:t>
      </w:r>
      <w:r w:rsidR="00265149" w:rsidRPr="000B79EC">
        <w:rPr>
          <w:szCs w:val="22"/>
        </w:rPr>
        <w:t xml:space="preserve"> </w:t>
      </w:r>
      <w:r w:rsidR="003E649D" w:rsidRPr="000B79EC">
        <w:rPr>
          <w:szCs w:val="22"/>
        </w:rPr>
        <w:t>zgodnie z poniższymi zasadami.</w:t>
      </w:r>
    </w:p>
    <w:p w14:paraId="48821C67" w14:textId="77777777" w:rsidR="000B001A" w:rsidRPr="000B79EC" w:rsidRDefault="005260F1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Organizator będzie przechowywał dane osobowe w sposób zgodny z obowiązującymi przepisami, w tym w szczególności zabezpieczy je przed udostępnieniem osobom nieupoważnionym, zabraniem przez osobę nieuprawnioną, przetwarzaniem z naruszeniem przepisów oraz zmianą, utratą, uszkodzeniem lub zniszczeniem.  </w:t>
      </w:r>
    </w:p>
    <w:p w14:paraId="42888418" w14:textId="7903BF17" w:rsidR="000B001A" w:rsidRPr="000B79EC" w:rsidRDefault="005260F1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Administratorem danych osobowych Uczestników </w:t>
      </w:r>
      <w:r w:rsidR="006D001E" w:rsidRPr="000B79EC">
        <w:rPr>
          <w:szCs w:val="22"/>
        </w:rPr>
        <w:t>Akcji</w:t>
      </w:r>
      <w:r w:rsidR="0031524B" w:rsidRPr="000B79EC">
        <w:rPr>
          <w:szCs w:val="22"/>
        </w:rPr>
        <w:t xml:space="preserve"> jest Organizator.</w:t>
      </w:r>
      <w:r w:rsidRPr="000B79EC">
        <w:rPr>
          <w:szCs w:val="22"/>
        </w:rPr>
        <w:t xml:space="preserve">   </w:t>
      </w:r>
    </w:p>
    <w:p w14:paraId="595E640B" w14:textId="45736666" w:rsidR="0031524B" w:rsidRPr="000B79EC" w:rsidRDefault="004E3A81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W sprawach związanych</w:t>
      </w:r>
      <w:r w:rsidR="0031524B" w:rsidRPr="000B79EC">
        <w:rPr>
          <w:szCs w:val="22"/>
        </w:rPr>
        <w:t xml:space="preserve"> </w:t>
      </w:r>
      <w:r w:rsidRPr="000B79EC">
        <w:rPr>
          <w:szCs w:val="22"/>
        </w:rPr>
        <w:t xml:space="preserve">z przetwarzaniem </w:t>
      </w:r>
      <w:r w:rsidR="00F95C7E" w:rsidRPr="000B79EC">
        <w:rPr>
          <w:szCs w:val="22"/>
        </w:rPr>
        <w:t>danych osobowych</w:t>
      </w:r>
      <w:r w:rsidR="0031524B" w:rsidRPr="000B79EC">
        <w:rPr>
          <w:szCs w:val="22"/>
        </w:rPr>
        <w:t xml:space="preserve"> należy skontaktować </w:t>
      </w:r>
      <w:proofErr w:type="gramStart"/>
      <w:r w:rsidR="0031524B" w:rsidRPr="000B79EC">
        <w:rPr>
          <w:szCs w:val="22"/>
        </w:rPr>
        <w:t>się  z</w:t>
      </w:r>
      <w:proofErr w:type="gramEnd"/>
      <w:r w:rsidR="0031524B" w:rsidRPr="000B79EC">
        <w:rPr>
          <w:szCs w:val="22"/>
        </w:rPr>
        <w:t xml:space="preserve"> </w:t>
      </w:r>
      <w:r w:rsidR="00DF7BF6">
        <w:rPr>
          <w:szCs w:val="22"/>
        </w:rPr>
        <w:t>a</w:t>
      </w:r>
      <w:r w:rsidR="0006670C">
        <w:rPr>
          <w:szCs w:val="22"/>
        </w:rPr>
        <w:t>dministratorem</w:t>
      </w:r>
      <w:r>
        <w:rPr>
          <w:szCs w:val="22"/>
        </w:rPr>
        <w:t xml:space="preserve"> danych</w:t>
      </w:r>
      <w:r w:rsidR="0031524B" w:rsidRPr="000B79EC">
        <w:rPr>
          <w:szCs w:val="22"/>
        </w:rPr>
        <w:t xml:space="preserve"> pisząc na adres poczty elektronicznej daneosobowe@fratria.pl lub listownie na adres: Fratria</w:t>
      </w:r>
      <w:r>
        <w:rPr>
          <w:szCs w:val="22"/>
        </w:rPr>
        <w:t xml:space="preserve"> S.A.</w:t>
      </w:r>
      <w:r w:rsidR="0031524B" w:rsidRPr="000B79EC">
        <w:rPr>
          <w:szCs w:val="22"/>
        </w:rPr>
        <w:t>, ul. Legionów 126-128 Gdynia (81-472), z dopiskiem „ochrona danych osobowych</w:t>
      </w:r>
      <w:r w:rsidR="00DF7BF6">
        <w:rPr>
          <w:szCs w:val="22"/>
        </w:rPr>
        <w:t>”</w:t>
      </w:r>
      <w:r w:rsidR="0031524B" w:rsidRPr="000B79EC">
        <w:rPr>
          <w:szCs w:val="22"/>
        </w:rPr>
        <w:t>.</w:t>
      </w:r>
    </w:p>
    <w:p w14:paraId="0E88FB6A" w14:textId="24DDB53C" w:rsidR="0031524B" w:rsidRPr="000B79EC" w:rsidRDefault="0031524B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Podanie danych osobowych jest dobrowolne, ale konieczne do </w:t>
      </w:r>
      <w:r w:rsidR="00DF029A">
        <w:rPr>
          <w:szCs w:val="22"/>
        </w:rPr>
        <w:t xml:space="preserve">wzięcia udziału w Akcji, </w:t>
      </w:r>
      <w:r w:rsidR="004E3A81">
        <w:rPr>
          <w:szCs w:val="22"/>
        </w:rPr>
        <w:t>publikacji</w:t>
      </w:r>
      <w:r w:rsidR="004E3A81" w:rsidRPr="000B79EC">
        <w:rPr>
          <w:szCs w:val="22"/>
        </w:rPr>
        <w:t xml:space="preserve"> </w:t>
      </w:r>
      <w:r w:rsidRPr="000B79EC">
        <w:rPr>
          <w:szCs w:val="22"/>
        </w:rPr>
        <w:t xml:space="preserve">przesłanego przez Uczestnika </w:t>
      </w:r>
      <w:r w:rsidR="002E1401" w:rsidRPr="000B79EC">
        <w:rPr>
          <w:szCs w:val="22"/>
        </w:rPr>
        <w:t>M</w:t>
      </w:r>
      <w:r w:rsidRPr="000B79EC">
        <w:rPr>
          <w:szCs w:val="22"/>
        </w:rPr>
        <w:t>ateriału</w:t>
      </w:r>
      <w:r w:rsidR="00AF2265">
        <w:rPr>
          <w:szCs w:val="22"/>
        </w:rPr>
        <w:t xml:space="preserve"> oraz odbioru</w:t>
      </w:r>
      <w:r w:rsidR="00DF029A">
        <w:rPr>
          <w:szCs w:val="22"/>
        </w:rPr>
        <w:t xml:space="preserve"> ewentualnej</w:t>
      </w:r>
      <w:r w:rsidR="00AF2265">
        <w:rPr>
          <w:szCs w:val="22"/>
        </w:rPr>
        <w:t xml:space="preserve"> nagrody</w:t>
      </w:r>
      <w:r w:rsidRPr="000B79EC">
        <w:rPr>
          <w:szCs w:val="22"/>
        </w:rPr>
        <w:t xml:space="preserve">. </w:t>
      </w:r>
      <w:r w:rsidR="008C1702" w:rsidRPr="008C1702">
        <w:rPr>
          <w:szCs w:val="22"/>
        </w:rPr>
        <w:t>Brak podania danych uniemożliwia udział w Akcji</w:t>
      </w:r>
      <w:r w:rsidR="008C1702">
        <w:rPr>
          <w:szCs w:val="22"/>
        </w:rPr>
        <w:t>.</w:t>
      </w:r>
      <w:r w:rsidRPr="000B79EC">
        <w:rPr>
          <w:szCs w:val="22"/>
        </w:rPr>
        <w:t xml:space="preserve">  </w:t>
      </w:r>
    </w:p>
    <w:p w14:paraId="4BB7A163" w14:textId="43F85C25" w:rsidR="00F95C7E" w:rsidRDefault="00B136D7" w:rsidP="005910B9">
      <w:pPr>
        <w:pStyle w:val="Akapitzlist"/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5910B9">
        <w:rPr>
          <w:szCs w:val="22"/>
        </w:rPr>
        <w:t>Dane osobowe Uczestnik</w:t>
      </w:r>
      <w:r w:rsidR="00152045">
        <w:rPr>
          <w:szCs w:val="22"/>
        </w:rPr>
        <w:t xml:space="preserve">a Akcji </w:t>
      </w:r>
      <w:r w:rsidRPr="005910B9">
        <w:rPr>
          <w:szCs w:val="22"/>
        </w:rPr>
        <w:t xml:space="preserve">przetwarzane są na </w:t>
      </w:r>
      <w:r w:rsidR="00C03B56">
        <w:rPr>
          <w:szCs w:val="22"/>
        </w:rPr>
        <w:t xml:space="preserve">następujących </w:t>
      </w:r>
      <w:r w:rsidRPr="005910B9">
        <w:rPr>
          <w:szCs w:val="22"/>
        </w:rPr>
        <w:t>podstaw</w:t>
      </w:r>
      <w:r w:rsidR="00C03B56">
        <w:rPr>
          <w:szCs w:val="22"/>
        </w:rPr>
        <w:t>ach i w następujących celach</w:t>
      </w:r>
      <w:r w:rsidR="00F95C7E">
        <w:rPr>
          <w:szCs w:val="22"/>
        </w:rPr>
        <w:t>:</w:t>
      </w:r>
    </w:p>
    <w:p w14:paraId="669940ED" w14:textId="7F936F2A" w:rsidR="00AF2265" w:rsidRDefault="00AF2265" w:rsidP="00AF2265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 w:rsidRPr="00AF2265">
        <w:rPr>
          <w:szCs w:val="22"/>
        </w:rPr>
        <w:t xml:space="preserve">art. 6 ust. 1 lit. </w:t>
      </w:r>
      <w:r w:rsidR="005521D2">
        <w:rPr>
          <w:szCs w:val="22"/>
        </w:rPr>
        <w:t>b</w:t>
      </w:r>
      <w:r w:rsidRPr="00AF2265">
        <w:rPr>
          <w:szCs w:val="22"/>
        </w:rPr>
        <w:t xml:space="preserve"> RODO</w:t>
      </w:r>
      <w:r w:rsidR="00665A5B">
        <w:rPr>
          <w:szCs w:val="22"/>
        </w:rPr>
        <w:t xml:space="preserve"> - </w:t>
      </w:r>
      <w:r w:rsidR="00665A5B" w:rsidRPr="00665A5B">
        <w:rPr>
          <w:szCs w:val="22"/>
        </w:rPr>
        <w:t>realizacja umowy (licencja i zgoda na rozpowszechnianie wizerunku udzielona w Regulaminie</w:t>
      </w:r>
      <w:r w:rsidR="00665A5B">
        <w:rPr>
          <w:szCs w:val="22"/>
        </w:rPr>
        <w:t>)</w:t>
      </w:r>
      <w:r>
        <w:rPr>
          <w:szCs w:val="22"/>
        </w:rPr>
        <w:t xml:space="preserve"> w celu </w:t>
      </w:r>
      <w:r w:rsidR="005521D2">
        <w:rPr>
          <w:szCs w:val="22"/>
        </w:rPr>
        <w:t xml:space="preserve">publikacji i </w:t>
      </w:r>
      <w:r w:rsidRPr="00AF2265">
        <w:rPr>
          <w:szCs w:val="22"/>
        </w:rPr>
        <w:t xml:space="preserve">rozpowszechniania </w:t>
      </w:r>
      <w:r w:rsidR="005521D2">
        <w:rPr>
          <w:szCs w:val="22"/>
        </w:rPr>
        <w:t xml:space="preserve">Materiału wraz z </w:t>
      </w:r>
      <w:r w:rsidRPr="00AF2265">
        <w:rPr>
          <w:szCs w:val="22"/>
        </w:rPr>
        <w:t>wizerunk</w:t>
      </w:r>
      <w:r w:rsidR="005521D2">
        <w:rPr>
          <w:szCs w:val="22"/>
        </w:rPr>
        <w:t>iem</w:t>
      </w:r>
      <w:r w:rsidR="00430132">
        <w:rPr>
          <w:szCs w:val="22"/>
        </w:rPr>
        <w:t xml:space="preserve"> Uczestnika;</w:t>
      </w:r>
      <w:r w:rsidRPr="00AF2265">
        <w:rPr>
          <w:szCs w:val="22"/>
        </w:rPr>
        <w:t xml:space="preserve"> </w:t>
      </w:r>
    </w:p>
    <w:p w14:paraId="3E72EE0C" w14:textId="561CA547" w:rsidR="00430132" w:rsidRPr="00430132" w:rsidRDefault="00430132" w:rsidP="00430132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art. 6 ust. 1 lit. f RODO - p</w:t>
      </w:r>
      <w:r w:rsidRPr="00865FED">
        <w:rPr>
          <w:szCs w:val="22"/>
        </w:rPr>
        <w:t>rzetwarzanie wizerunku osób trzecich (niebędących Uczestnikami), których wizerunek został intencjonalnie utrwalony w przesłanym Materiale</w:t>
      </w:r>
      <w:r>
        <w:rPr>
          <w:szCs w:val="22"/>
        </w:rPr>
        <w:t xml:space="preserve">; podstawą jest </w:t>
      </w:r>
      <w:r w:rsidRPr="006D45DA">
        <w:rPr>
          <w:szCs w:val="22"/>
        </w:rPr>
        <w:t xml:space="preserve">prawnie uzasadniony interes </w:t>
      </w:r>
      <w:r>
        <w:rPr>
          <w:szCs w:val="22"/>
        </w:rPr>
        <w:t>a</w:t>
      </w:r>
      <w:r w:rsidRPr="006D45DA">
        <w:rPr>
          <w:szCs w:val="22"/>
        </w:rPr>
        <w:t>dministratora (promowanie aktywnego trybu życia</w:t>
      </w:r>
      <w:r>
        <w:rPr>
          <w:szCs w:val="22"/>
        </w:rPr>
        <w:t>)</w:t>
      </w:r>
      <w:r w:rsidRPr="006D45DA">
        <w:rPr>
          <w:szCs w:val="22"/>
        </w:rPr>
        <w:t xml:space="preserve"> przy jednoczesnym nałożeniu na Uczestnika obowiązku uzyskania stosownych </w:t>
      </w:r>
      <w:r>
        <w:rPr>
          <w:szCs w:val="22"/>
        </w:rPr>
        <w:t>zgód</w:t>
      </w:r>
      <w:r w:rsidRPr="006D45DA">
        <w:rPr>
          <w:szCs w:val="22"/>
        </w:rPr>
        <w:t xml:space="preserve"> od osób</w:t>
      </w:r>
      <w:r>
        <w:rPr>
          <w:szCs w:val="22"/>
        </w:rPr>
        <w:t xml:space="preserve"> </w:t>
      </w:r>
      <w:r w:rsidRPr="00865FED">
        <w:rPr>
          <w:szCs w:val="22"/>
        </w:rPr>
        <w:t>niebędących Uczestnikami</w:t>
      </w:r>
      <w:r>
        <w:rPr>
          <w:szCs w:val="22"/>
        </w:rPr>
        <w:t>;</w:t>
      </w:r>
    </w:p>
    <w:p w14:paraId="71D8F30D" w14:textId="23FD7AEC" w:rsidR="00F95C7E" w:rsidRDefault="00B136D7" w:rsidP="00F95C7E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 w:rsidRPr="005910B9">
        <w:rPr>
          <w:szCs w:val="22"/>
        </w:rPr>
        <w:t>art. 6 ust. 1 lit. b RODO</w:t>
      </w:r>
      <w:r w:rsidR="00FA29DB">
        <w:rPr>
          <w:szCs w:val="22"/>
        </w:rPr>
        <w:t xml:space="preserve"> -</w:t>
      </w:r>
      <w:r w:rsidRPr="005910B9">
        <w:rPr>
          <w:szCs w:val="22"/>
        </w:rPr>
        <w:t xml:space="preserve"> w celu związanym z realizacją umowy </w:t>
      </w:r>
      <w:r w:rsidR="00025B9A">
        <w:rPr>
          <w:szCs w:val="22"/>
        </w:rPr>
        <w:t xml:space="preserve">(przeprowadzenie Akcji, w tym przyjmowanie zgłoszeń, ocena nadesłanego Materiału, wyłonienie zwycięzcy oraz </w:t>
      </w:r>
      <w:r w:rsidR="005521D2">
        <w:rPr>
          <w:szCs w:val="22"/>
        </w:rPr>
        <w:t xml:space="preserve">kontakt w celu przekazania nagrody) </w:t>
      </w:r>
      <w:r w:rsidRPr="005910B9">
        <w:rPr>
          <w:szCs w:val="22"/>
        </w:rPr>
        <w:t xml:space="preserve">zawartej pomiędzy Organizatorem a Uczestnikiem w momencie wysłania przez Uczestnika </w:t>
      </w:r>
      <w:r w:rsidR="008C5A9D" w:rsidRPr="005910B9">
        <w:rPr>
          <w:szCs w:val="22"/>
        </w:rPr>
        <w:t>Materiału na dedykowany adres e-mail</w:t>
      </w:r>
      <w:r w:rsidR="00F95C7E">
        <w:rPr>
          <w:szCs w:val="22"/>
        </w:rPr>
        <w:t>;</w:t>
      </w:r>
    </w:p>
    <w:p w14:paraId="2FEE2D05" w14:textId="0EBFAEAE" w:rsidR="00665A5B" w:rsidRDefault="00665A5B" w:rsidP="00F95C7E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a</w:t>
      </w:r>
      <w:r w:rsidRPr="00665A5B">
        <w:rPr>
          <w:szCs w:val="22"/>
        </w:rPr>
        <w:t>rt. 6 ust. 1 lit. c RODO</w:t>
      </w:r>
      <w:r w:rsidR="00B92026">
        <w:rPr>
          <w:szCs w:val="22"/>
        </w:rPr>
        <w:t xml:space="preserve"> -</w:t>
      </w:r>
      <w:r w:rsidRPr="00665A5B">
        <w:rPr>
          <w:szCs w:val="22"/>
        </w:rPr>
        <w:t xml:space="preserve"> realizacja obowiązk</w:t>
      </w:r>
      <w:r w:rsidR="00DF029A">
        <w:rPr>
          <w:szCs w:val="22"/>
        </w:rPr>
        <w:t xml:space="preserve">ów prawnych </w:t>
      </w:r>
      <w:r w:rsidR="00DF029A" w:rsidRPr="00DF029A">
        <w:rPr>
          <w:szCs w:val="22"/>
        </w:rPr>
        <w:t xml:space="preserve">ciążących na </w:t>
      </w:r>
      <w:r w:rsidR="00DF029A">
        <w:rPr>
          <w:szCs w:val="22"/>
        </w:rPr>
        <w:t>a</w:t>
      </w:r>
      <w:r w:rsidR="00DF029A" w:rsidRPr="00DF029A">
        <w:rPr>
          <w:szCs w:val="22"/>
        </w:rPr>
        <w:t>dministratorze, w szczególności wynikających z przepisów podatkowych i rachunkowych (związanych z przyznaniem, ewidencjonowaniem i wydaniem nagrody</w:t>
      </w:r>
      <w:r w:rsidR="00B92026">
        <w:rPr>
          <w:szCs w:val="22"/>
        </w:rPr>
        <w:t>)</w:t>
      </w:r>
      <w:r w:rsidR="00865FED">
        <w:rPr>
          <w:szCs w:val="22"/>
        </w:rPr>
        <w:t>;</w:t>
      </w:r>
    </w:p>
    <w:p w14:paraId="260C89D5" w14:textId="4E617950" w:rsidR="00865FED" w:rsidRDefault="00865FED" w:rsidP="00F95C7E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art. 6 ust. 1 lit. f RODO - p</w:t>
      </w:r>
      <w:r w:rsidRPr="00865FED">
        <w:rPr>
          <w:szCs w:val="22"/>
        </w:rPr>
        <w:t>rzetwarzanie wizerunku osób trzecich (niebędących Uczestnikami), których wizerunek został intencjonalnie utrwalony w przesłanym Materiale</w:t>
      </w:r>
      <w:r w:rsidR="006D45DA">
        <w:rPr>
          <w:szCs w:val="22"/>
        </w:rPr>
        <w:t>; podstawą jest</w:t>
      </w:r>
      <w:r>
        <w:rPr>
          <w:szCs w:val="22"/>
        </w:rPr>
        <w:t xml:space="preserve"> </w:t>
      </w:r>
      <w:r w:rsidR="006D45DA" w:rsidRPr="006D45DA">
        <w:rPr>
          <w:szCs w:val="22"/>
        </w:rPr>
        <w:t xml:space="preserve">prawnie uzasadniony interes </w:t>
      </w:r>
      <w:r w:rsidR="006D45DA">
        <w:rPr>
          <w:szCs w:val="22"/>
        </w:rPr>
        <w:t>a</w:t>
      </w:r>
      <w:r w:rsidR="006D45DA" w:rsidRPr="006D45DA">
        <w:rPr>
          <w:szCs w:val="22"/>
        </w:rPr>
        <w:t>dministratora (promowanie aktywnego trybu życia</w:t>
      </w:r>
      <w:r w:rsidR="006D45DA">
        <w:rPr>
          <w:szCs w:val="22"/>
        </w:rPr>
        <w:t>)</w:t>
      </w:r>
      <w:r w:rsidR="006D45DA" w:rsidRPr="006D45DA">
        <w:rPr>
          <w:szCs w:val="22"/>
        </w:rPr>
        <w:t xml:space="preserve"> przy jednoczesnym nałożeniu na Uczestnika obowiązku uzyskania stosownych </w:t>
      </w:r>
      <w:r w:rsidR="006D45DA">
        <w:rPr>
          <w:szCs w:val="22"/>
        </w:rPr>
        <w:t>zgód</w:t>
      </w:r>
      <w:r w:rsidR="006D45DA" w:rsidRPr="006D45DA">
        <w:rPr>
          <w:szCs w:val="22"/>
        </w:rPr>
        <w:t xml:space="preserve"> od osób</w:t>
      </w:r>
      <w:r w:rsidR="006D45DA">
        <w:rPr>
          <w:szCs w:val="22"/>
        </w:rPr>
        <w:t xml:space="preserve"> </w:t>
      </w:r>
      <w:r w:rsidR="006D45DA" w:rsidRPr="00865FED">
        <w:rPr>
          <w:szCs w:val="22"/>
        </w:rPr>
        <w:t>niebędących Uczestnikami</w:t>
      </w:r>
      <w:r w:rsidR="006D45DA">
        <w:rPr>
          <w:szCs w:val="22"/>
        </w:rPr>
        <w:t>;</w:t>
      </w:r>
    </w:p>
    <w:p w14:paraId="0596E64E" w14:textId="0E08C779" w:rsidR="0031524B" w:rsidRPr="005910B9" w:rsidRDefault="00B136D7" w:rsidP="00F95C7E">
      <w:pPr>
        <w:pStyle w:val="Akapitzlist"/>
        <w:numPr>
          <w:ilvl w:val="0"/>
          <w:numId w:val="15"/>
        </w:numPr>
        <w:spacing w:after="0" w:line="276" w:lineRule="auto"/>
        <w:ind w:right="0"/>
        <w:rPr>
          <w:szCs w:val="22"/>
        </w:rPr>
      </w:pPr>
      <w:r w:rsidRPr="005910B9">
        <w:rPr>
          <w:szCs w:val="22"/>
        </w:rPr>
        <w:t>art. 6 ust. 1 lit. f RODO</w:t>
      </w:r>
      <w:r w:rsidR="00B92026">
        <w:rPr>
          <w:szCs w:val="22"/>
        </w:rPr>
        <w:t xml:space="preserve"> -</w:t>
      </w:r>
      <w:r w:rsidRPr="005910B9">
        <w:rPr>
          <w:szCs w:val="22"/>
        </w:rPr>
        <w:t xml:space="preserve"> </w:t>
      </w:r>
      <w:r w:rsidR="00DE3F06" w:rsidRPr="005910B9">
        <w:rPr>
          <w:szCs w:val="22"/>
        </w:rPr>
        <w:t xml:space="preserve">w związku z działalnością </w:t>
      </w:r>
      <w:r w:rsidR="00DF029A">
        <w:rPr>
          <w:szCs w:val="22"/>
        </w:rPr>
        <w:t>a</w:t>
      </w:r>
      <w:r w:rsidR="00DE3F06" w:rsidRPr="005910B9">
        <w:rPr>
          <w:szCs w:val="22"/>
        </w:rPr>
        <w:t>dministratora</w:t>
      </w:r>
      <w:r w:rsidR="00F95C7E">
        <w:rPr>
          <w:szCs w:val="22"/>
        </w:rPr>
        <w:t xml:space="preserve"> danych</w:t>
      </w:r>
      <w:r w:rsidR="00DE3F06" w:rsidRPr="005910B9">
        <w:rPr>
          <w:szCs w:val="22"/>
        </w:rPr>
        <w:t xml:space="preserve"> w celach wynikających z prawnie uzasadnionych interesów </w:t>
      </w:r>
      <w:r w:rsidR="00DF029A">
        <w:rPr>
          <w:szCs w:val="22"/>
        </w:rPr>
        <w:t>a</w:t>
      </w:r>
      <w:r w:rsidR="00DE3F06" w:rsidRPr="005910B9">
        <w:rPr>
          <w:szCs w:val="22"/>
        </w:rPr>
        <w:t>dministratora</w:t>
      </w:r>
      <w:r w:rsidR="00F95C7E">
        <w:rPr>
          <w:szCs w:val="22"/>
        </w:rPr>
        <w:t xml:space="preserve"> danych</w:t>
      </w:r>
      <w:r w:rsidR="00DE3F06" w:rsidRPr="005910B9">
        <w:rPr>
          <w:szCs w:val="22"/>
        </w:rPr>
        <w:t xml:space="preserve"> polegających m.in.</w:t>
      </w:r>
      <w:r w:rsidR="008C5A9D" w:rsidRPr="005910B9">
        <w:rPr>
          <w:szCs w:val="22"/>
        </w:rPr>
        <w:t xml:space="preserve"> na</w:t>
      </w:r>
      <w:r w:rsidRPr="005910B9">
        <w:rPr>
          <w:szCs w:val="22"/>
        </w:rPr>
        <w:t xml:space="preserve"> obsłudze i rozpatrywaniu reklamacji</w:t>
      </w:r>
      <w:r w:rsidR="007E47E9" w:rsidRPr="005910B9">
        <w:rPr>
          <w:szCs w:val="22"/>
        </w:rPr>
        <w:t>, a także w związku</w:t>
      </w:r>
      <w:r w:rsidR="005910B9">
        <w:rPr>
          <w:szCs w:val="22"/>
        </w:rPr>
        <w:t xml:space="preserve"> z przeprowadzeniem Akcji i</w:t>
      </w:r>
      <w:r w:rsidR="007E47E9" w:rsidRPr="005910B9">
        <w:rPr>
          <w:szCs w:val="22"/>
        </w:rPr>
        <w:t xml:space="preserve"> dochodzeniem/obroną </w:t>
      </w:r>
      <w:r w:rsidR="00F95C7E">
        <w:rPr>
          <w:szCs w:val="22"/>
        </w:rPr>
        <w:t xml:space="preserve">przed </w:t>
      </w:r>
      <w:r w:rsidR="007E47E9" w:rsidRPr="005910B9">
        <w:rPr>
          <w:szCs w:val="22"/>
        </w:rPr>
        <w:t>roszcze</w:t>
      </w:r>
      <w:r w:rsidR="00F95C7E">
        <w:rPr>
          <w:szCs w:val="22"/>
        </w:rPr>
        <w:t>niami</w:t>
      </w:r>
      <w:r w:rsidR="0031524B" w:rsidRPr="005910B9">
        <w:rPr>
          <w:szCs w:val="22"/>
        </w:rPr>
        <w:t xml:space="preserve">. </w:t>
      </w:r>
    </w:p>
    <w:p w14:paraId="090DF137" w14:textId="09E57B67" w:rsidR="0031524B" w:rsidRPr="000B79EC" w:rsidRDefault="00152045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 xml:space="preserve">Każdemu Uczestnikowi Akcji </w:t>
      </w:r>
      <w:r w:rsidR="00B92026">
        <w:rPr>
          <w:szCs w:val="22"/>
        </w:rPr>
        <w:t xml:space="preserve">oraz osobie trzeciej niebędącej Uczestnikiem Akcji, której wizerunek został utrwalony w Materiale, </w:t>
      </w:r>
      <w:r>
        <w:rPr>
          <w:szCs w:val="22"/>
        </w:rPr>
        <w:t>przysługuje</w:t>
      </w:r>
      <w:r w:rsidR="0031524B" w:rsidRPr="000B79EC">
        <w:rPr>
          <w:szCs w:val="22"/>
        </w:rPr>
        <w:t xml:space="preserve"> prawo </w:t>
      </w:r>
      <w:r w:rsidR="00B92026">
        <w:rPr>
          <w:szCs w:val="22"/>
        </w:rPr>
        <w:t xml:space="preserve">żądania </w:t>
      </w:r>
      <w:r w:rsidR="0031524B" w:rsidRPr="000B79EC">
        <w:rPr>
          <w:szCs w:val="22"/>
        </w:rPr>
        <w:t>dostępu do treści swoich danych oraz praw</w:t>
      </w:r>
      <w:r w:rsidR="00993679">
        <w:rPr>
          <w:szCs w:val="22"/>
        </w:rPr>
        <w:t>o do żądania</w:t>
      </w:r>
      <w:r w:rsidR="0031524B" w:rsidRPr="000B79EC">
        <w:rPr>
          <w:szCs w:val="22"/>
        </w:rPr>
        <w:t xml:space="preserve"> ich sprostowania, usunięcia, ograniczenia przetwarzania, a także prawo do przenoszenia danych, prawo wniesienia sprzeciwu</w:t>
      </w:r>
      <w:r w:rsidR="00F95C7E">
        <w:rPr>
          <w:szCs w:val="22"/>
        </w:rPr>
        <w:t xml:space="preserve"> (w przypadku przetwarzania danych na podstawie </w:t>
      </w:r>
      <w:r w:rsidR="00F95C7E" w:rsidRPr="00F95C7E">
        <w:rPr>
          <w:szCs w:val="22"/>
        </w:rPr>
        <w:t>art. 6 ust. 1 lit. f RODO</w:t>
      </w:r>
      <w:r w:rsidR="00F95C7E">
        <w:rPr>
          <w:szCs w:val="22"/>
        </w:rPr>
        <w:t>)</w:t>
      </w:r>
      <w:r w:rsidR="0031524B" w:rsidRPr="000B79EC">
        <w:rPr>
          <w:szCs w:val="22"/>
        </w:rPr>
        <w:t xml:space="preserve">. </w:t>
      </w:r>
      <w:r w:rsidR="00993679">
        <w:rPr>
          <w:szCs w:val="22"/>
        </w:rPr>
        <w:t xml:space="preserve">Osoby, o których </w:t>
      </w:r>
      <w:r w:rsidR="00993679">
        <w:rPr>
          <w:szCs w:val="22"/>
        </w:rPr>
        <w:lastRenderedPageBreak/>
        <w:t>mowa w zdaniu poprzednim, mają</w:t>
      </w:r>
      <w:r w:rsidR="0031524B" w:rsidRPr="000B79EC">
        <w:rPr>
          <w:szCs w:val="22"/>
        </w:rPr>
        <w:t xml:space="preserve"> prawo wniesienia skargi do organu nadzorczego w zakresie ochrony danych osobowych (obecnie: Prezes Urzędu Ochrony Danych Osobowych), </w:t>
      </w:r>
      <w:r w:rsidR="00993679">
        <w:rPr>
          <w:szCs w:val="22"/>
        </w:rPr>
        <w:t>w przypadku stwierdzenia</w:t>
      </w:r>
      <w:r w:rsidR="0031524B" w:rsidRPr="000B79EC">
        <w:rPr>
          <w:szCs w:val="22"/>
        </w:rPr>
        <w:t xml:space="preserve">, że przetwarzanie danych osobowych przez </w:t>
      </w:r>
      <w:r w:rsidR="00F83CB2">
        <w:rPr>
          <w:szCs w:val="22"/>
        </w:rPr>
        <w:t>a</w:t>
      </w:r>
      <w:r w:rsidR="0031524B" w:rsidRPr="000B79EC">
        <w:rPr>
          <w:szCs w:val="22"/>
        </w:rPr>
        <w:t xml:space="preserve">dministratora </w:t>
      </w:r>
      <w:r w:rsidR="00F83CB2">
        <w:rPr>
          <w:szCs w:val="22"/>
        </w:rPr>
        <w:t>d</w:t>
      </w:r>
      <w:r w:rsidR="0031524B" w:rsidRPr="000B79EC">
        <w:rPr>
          <w:szCs w:val="22"/>
        </w:rPr>
        <w:t>anych narusza przepisy RODO.</w:t>
      </w:r>
    </w:p>
    <w:p w14:paraId="76EB8B44" w14:textId="2145A17D" w:rsidR="0031524B" w:rsidRPr="000B79EC" w:rsidRDefault="00152045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D</w:t>
      </w:r>
      <w:r w:rsidR="0031524B" w:rsidRPr="000B79EC">
        <w:rPr>
          <w:szCs w:val="22"/>
        </w:rPr>
        <w:t xml:space="preserve">ane </w:t>
      </w:r>
      <w:r>
        <w:rPr>
          <w:szCs w:val="22"/>
        </w:rPr>
        <w:t xml:space="preserve">osobowe Uczestnika Akcji </w:t>
      </w:r>
      <w:r w:rsidR="0031524B" w:rsidRPr="000B79EC">
        <w:rPr>
          <w:szCs w:val="22"/>
        </w:rPr>
        <w:t xml:space="preserve">nie będą podlegały zautomatyzowanemu przetwarzaniu, w tym nie będą profilowane. </w:t>
      </w:r>
    </w:p>
    <w:p w14:paraId="59E52413" w14:textId="77777777" w:rsidR="00DD1B40" w:rsidRDefault="00152045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D</w:t>
      </w:r>
      <w:r w:rsidR="007E47E9" w:rsidRPr="007E47E9">
        <w:rPr>
          <w:szCs w:val="22"/>
        </w:rPr>
        <w:t xml:space="preserve">ane osobowe </w:t>
      </w:r>
      <w:r>
        <w:rPr>
          <w:szCs w:val="22"/>
        </w:rPr>
        <w:t xml:space="preserve">Uczestnika Akcji </w:t>
      </w:r>
      <w:r w:rsidR="007E47E9" w:rsidRPr="007E47E9">
        <w:rPr>
          <w:szCs w:val="22"/>
        </w:rPr>
        <w:t xml:space="preserve">przechowywane będą przez </w:t>
      </w:r>
      <w:r w:rsidR="00DD1B40">
        <w:rPr>
          <w:szCs w:val="22"/>
        </w:rPr>
        <w:t>następujące okresy:</w:t>
      </w:r>
    </w:p>
    <w:p w14:paraId="285F9A02" w14:textId="43BBD471" w:rsidR="00FA29DB" w:rsidRDefault="00DD1B40" w:rsidP="00FA29DB">
      <w:pPr>
        <w:pStyle w:val="Akapitzlist"/>
        <w:numPr>
          <w:ilvl w:val="1"/>
          <w:numId w:val="13"/>
        </w:numPr>
        <w:spacing w:after="0" w:line="276" w:lineRule="auto"/>
        <w:ind w:right="0"/>
        <w:rPr>
          <w:szCs w:val="22"/>
        </w:rPr>
      </w:pPr>
      <w:r w:rsidRPr="00FA29DB">
        <w:rPr>
          <w:szCs w:val="22"/>
        </w:rPr>
        <w:t xml:space="preserve">w przypadku celu, o którym mowa w </w:t>
      </w:r>
      <w:r w:rsidR="00FA29DB" w:rsidRPr="00FA29DB">
        <w:rPr>
          <w:szCs w:val="22"/>
        </w:rPr>
        <w:t xml:space="preserve">ust. </w:t>
      </w:r>
      <w:r w:rsidR="00F04398">
        <w:rPr>
          <w:szCs w:val="22"/>
        </w:rPr>
        <w:t>7</w:t>
      </w:r>
      <w:r w:rsidR="00FA29DB" w:rsidRPr="00FA29DB">
        <w:rPr>
          <w:szCs w:val="22"/>
        </w:rPr>
        <w:t xml:space="preserve"> lit. a - przez czas niezbędny do realizacji i rozstrzygnięcia Akcji;</w:t>
      </w:r>
    </w:p>
    <w:p w14:paraId="6FD52126" w14:textId="17D1CB78" w:rsidR="00430132" w:rsidRDefault="00430132" w:rsidP="00FA29DB">
      <w:pPr>
        <w:pStyle w:val="Akapitzlist"/>
        <w:numPr>
          <w:ilvl w:val="1"/>
          <w:numId w:val="13"/>
        </w:numPr>
        <w:spacing w:after="0" w:line="276" w:lineRule="auto"/>
        <w:ind w:right="0"/>
        <w:rPr>
          <w:szCs w:val="22"/>
        </w:rPr>
      </w:pPr>
      <w:r w:rsidRPr="00FA29DB">
        <w:rPr>
          <w:szCs w:val="22"/>
        </w:rPr>
        <w:t xml:space="preserve">w przypadku celu, o którym mowa w ust. </w:t>
      </w:r>
      <w:r w:rsidR="00F04398">
        <w:rPr>
          <w:szCs w:val="22"/>
        </w:rPr>
        <w:t>7</w:t>
      </w:r>
      <w:r w:rsidRPr="00FA29DB">
        <w:rPr>
          <w:szCs w:val="22"/>
        </w:rPr>
        <w:t xml:space="preserve"> lit. </w:t>
      </w:r>
      <w:r>
        <w:rPr>
          <w:szCs w:val="22"/>
        </w:rPr>
        <w:t>b - p</w:t>
      </w:r>
      <w:r w:rsidRPr="00430132">
        <w:rPr>
          <w:szCs w:val="22"/>
        </w:rPr>
        <w:t xml:space="preserve">rzez czas publikacji i eksploatacji Materiału lub do momentu zgłoszenia uzasadnionego sprzeciwu przez </w:t>
      </w:r>
      <w:r>
        <w:rPr>
          <w:szCs w:val="22"/>
        </w:rPr>
        <w:t>o</w:t>
      </w:r>
      <w:r w:rsidRPr="00430132">
        <w:rPr>
          <w:szCs w:val="22"/>
        </w:rPr>
        <w:t>soby</w:t>
      </w:r>
      <w:r>
        <w:rPr>
          <w:szCs w:val="22"/>
        </w:rPr>
        <w:t xml:space="preserve"> niebędące Uczestnikami, których wizerunek został utrwalony w Materiale;</w:t>
      </w:r>
    </w:p>
    <w:p w14:paraId="1E732572" w14:textId="66777AF5" w:rsidR="00FA29DB" w:rsidRDefault="00FA29DB" w:rsidP="00FA29DB">
      <w:pPr>
        <w:pStyle w:val="Akapitzlist"/>
        <w:numPr>
          <w:ilvl w:val="1"/>
          <w:numId w:val="13"/>
        </w:numPr>
        <w:spacing w:after="0" w:line="276" w:lineRule="auto"/>
        <w:ind w:right="0"/>
        <w:rPr>
          <w:szCs w:val="22"/>
        </w:rPr>
      </w:pPr>
      <w:r w:rsidRPr="00FA29DB">
        <w:rPr>
          <w:szCs w:val="22"/>
        </w:rPr>
        <w:t xml:space="preserve">w przypadku celu, o którym mowa w ust. </w:t>
      </w:r>
      <w:r w:rsidR="00F04398">
        <w:rPr>
          <w:szCs w:val="22"/>
        </w:rPr>
        <w:t>7</w:t>
      </w:r>
      <w:r w:rsidRPr="00FA29DB">
        <w:rPr>
          <w:szCs w:val="22"/>
        </w:rPr>
        <w:t xml:space="preserve"> lit. </w:t>
      </w:r>
      <w:r w:rsidR="00510EF0">
        <w:rPr>
          <w:szCs w:val="22"/>
        </w:rPr>
        <w:t>c</w:t>
      </w:r>
      <w:r>
        <w:rPr>
          <w:szCs w:val="22"/>
        </w:rPr>
        <w:t xml:space="preserve"> - p</w:t>
      </w:r>
      <w:r w:rsidRPr="00FA29DB">
        <w:rPr>
          <w:szCs w:val="22"/>
        </w:rPr>
        <w:t>rzez czas eksploatacji Materiału zgodnie z udzieloną licencją lub do momentu rozwiązania umowy</w:t>
      </w:r>
      <w:r>
        <w:rPr>
          <w:szCs w:val="22"/>
        </w:rPr>
        <w:t>;</w:t>
      </w:r>
    </w:p>
    <w:p w14:paraId="4B773F8B" w14:textId="10B4E3F8" w:rsidR="00FA29DB" w:rsidRDefault="00FA29DB" w:rsidP="00FA29DB">
      <w:pPr>
        <w:pStyle w:val="Akapitzlist"/>
        <w:numPr>
          <w:ilvl w:val="1"/>
          <w:numId w:val="13"/>
        </w:numPr>
        <w:spacing w:after="0" w:line="276" w:lineRule="auto"/>
        <w:ind w:right="0"/>
        <w:rPr>
          <w:szCs w:val="22"/>
        </w:rPr>
      </w:pPr>
      <w:r w:rsidRPr="00FA29DB">
        <w:rPr>
          <w:szCs w:val="22"/>
        </w:rPr>
        <w:t xml:space="preserve">w przypadku celu, o którym mowa w ust. </w:t>
      </w:r>
      <w:r w:rsidR="00F04398">
        <w:rPr>
          <w:szCs w:val="22"/>
        </w:rPr>
        <w:t>7</w:t>
      </w:r>
      <w:r w:rsidRPr="00FA29DB">
        <w:rPr>
          <w:szCs w:val="22"/>
        </w:rPr>
        <w:t xml:space="preserve"> lit. </w:t>
      </w:r>
      <w:r w:rsidR="00510EF0">
        <w:rPr>
          <w:szCs w:val="22"/>
        </w:rPr>
        <w:t>d</w:t>
      </w:r>
      <w:r>
        <w:rPr>
          <w:szCs w:val="22"/>
        </w:rPr>
        <w:t xml:space="preserve"> - </w:t>
      </w:r>
      <w:r w:rsidR="00080208">
        <w:rPr>
          <w:szCs w:val="22"/>
        </w:rPr>
        <w:t>p</w:t>
      </w:r>
      <w:r w:rsidR="00080208" w:rsidRPr="00080208">
        <w:rPr>
          <w:szCs w:val="22"/>
        </w:rPr>
        <w:t>rzez okres 5 lat, licząc od końca roku kalendarzowego, w którym upłynął termin płatności</w:t>
      </w:r>
      <w:r w:rsidR="00080208">
        <w:rPr>
          <w:szCs w:val="22"/>
        </w:rPr>
        <w:t xml:space="preserve"> ewentualnego</w:t>
      </w:r>
      <w:r w:rsidR="00080208" w:rsidRPr="00080208">
        <w:rPr>
          <w:szCs w:val="22"/>
        </w:rPr>
        <w:t xml:space="preserve"> podatku związanego z nagrodą</w:t>
      </w:r>
      <w:r w:rsidR="00080208">
        <w:rPr>
          <w:szCs w:val="22"/>
        </w:rPr>
        <w:t xml:space="preserve">; </w:t>
      </w:r>
    </w:p>
    <w:p w14:paraId="6E8C4682" w14:textId="64825BB2" w:rsidR="005910B9" w:rsidRPr="00510EF0" w:rsidRDefault="00865FED" w:rsidP="001E6B40">
      <w:pPr>
        <w:pStyle w:val="Akapitzlist"/>
        <w:numPr>
          <w:ilvl w:val="1"/>
          <w:numId w:val="13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 xml:space="preserve">w przypadku celu, o którym mowa w ust. </w:t>
      </w:r>
      <w:r w:rsidR="00F04398">
        <w:rPr>
          <w:szCs w:val="22"/>
        </w:rPr>
        <w:t>7</w:t>
      </w:r>
      <w:r>
        <w:rPr>
          <w:szCs w:val="22"/>
        </w:rPr>
        <w:t xml:space="preserve"> lit. </w:t>
      </w:r>
      <w:r w:rsidR="00510EF0">
        <w:rPr>
          <w:szCs w:val="22"/>
        </w:rPr>
        <w:t>e</w:t>
      </w:r>
      <w:r>
        <w:rPr>
          <w:szCs w:val="22"/>
        </w:rPr>
        <w:t xml:space="preserve"> - d</w:t>
      </w:r>
      <w:r w:rsidRPr="00865FED">
        <w:rPr>
          <w:szCs w:val="22"/>
        </w:rPr>
        <w:t>o czasu przedawnienia ewentualnych roszczeń wynikających z Akcji.</w:t>
      </w:r>
    </w:p>
    <w:p w14:paraId="3FC2BA46" w14:textId="7AD82EC4" w:rsidR="000B001A" w:rsidRDefault="00152045" w:rsidP="000B79EC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152045">
        <w:rPr>
          <w:szCs w:val="22"/>
        </w:rPr>
        <w:t>Odbiorcami danych osobowych</w:t>
      </w:r>
      <w:r>
        <w:rPr>
          <w:szCs w:val="22"/>
        </w:rPr>
        <w:t xml:space="preserve"> </w:t>
      </w:r>
      <w:r w:rsidRPr="00152045">
        <w:rPr>
          <w:szCs w:val="22"/>
        </w:rPr>
        <w:t xml:space="preserve">mogą być podmioty uprawnione do ujawnienia im danych na mocy przepisów prawa, a także podmioty przetwarzające dane osobowe w ramach świadczenia usług dla </w:t>
      </w:r>
      <w:r w:rsidR="008C1702">
        <w:rPr>
          <w:szCs w:val="22"/>
        </w:rPr>
        <w:t>a</w:t>
      </w:r>
      <w:r w:rsidRPr="00152045">
        <w:rPr>
          <w:szCs w:val="22"/>
        </w:rPr>
        <w:t>dministratora</w:t>
      </w:r>
      <w:r w:rsidR="00843302">
        <w:rPr>
          <w:szCs w:val="22"/>
        </w:rPr>
        <w:t xml:space="preserve"> </w:t>
      </w:r>
      <w:r w:rsidR="008B4794">
        <w:rPr>
          <w:szCs w:val="22"/>
        </w:rPr>
        <w:t xml:space="preserve">(m. in. </w:t>
      </w:r>
      <w:r w:rsidR="008B4794" w:rsidRPr="008B4794">
        <w:rPr>
          <w:szCs w:val="22"/>
        </w:rPr>
        <w:t>podmioty świadczące obsługę informatyczną, obsługę prawną, usługi audytorskie, usługi hostingu, usługi pocztowe lub kurierskie, usługi archiwizacyjne, inni dostawcy usług technicznych i organizacyjnyc</w:t>
      </w:r>
      <w:r w:rsidR="008B4794">
        <w:rPr>
          <w:szCs w:val="22"/>
        </w:rPr>
        <w:t>h)</w:t>
      </w:r>
      <w:r w:rsidR="008B4794" w:rsidRPr="008B4794">
        <w:rPr>
          <w:szCs w:val="22"/>
        </w:rPr>
        <w:t xml:space="preserve"> </w:t>
      </w:r>
      <w:r w:rsidR="00843302">
        <w:rPr>
          <w:szCs w:val="22"/>
        </w:rPr>
        <w:t xml:space="preserve">oraz dostawcy </w:t>
      </w:r>
      <w:r w:rsidR="008B4794">
        <w:rPr>
          <w:szCs w:val="22"/>
        </w:rPr>
        <w:t xml:space="preserve">portali </w:t>
      </w:r>
      <w:r w:rsidR="00843302">
        <w:rPr>
          <w:szCs w:val="22"/>
        </w:rPr>
        <w:t xml:space="preserve">społecznościowych i </w:t>
      </w:r>
      <w:r w:rsidR="00DD1B40">
        <w:rPr>
          <w:szCs w:val="22"/>
        </w:rPr>
        <w:t xml:space="preserve">serwisów </w:t>
      </w:r>
      <w:r w:rsidR="00843302">
        <w:rPr>
          <w:szCs w:val="22"/>
        </w:rPr>
        <w:t>wykorzystywanych przez Organizatora.</w:t>
      </w:r>
      <w:r w:rsidR="00196C8B">
        <w:rPr>
          <w:szCs w:val="22"/>
        </w:rPr>
        <w:t xml:space="preserve"> </w:t>
      </w:r>
    </w:p>
    <w:p w14:paraId="3CF7BFD7" w14:textId="215E9EC6" w:rsidR="00196C8B" w:rsidRPr="00196C8B" w:rsidRDefault="00196C8B" w:rsidP="00196C8B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196C8B">
        <w:rPr>
          <w:szCs w:val="22"/>
        </w:rPr>
        <w:t xml:space="preserve">Administrator </w:t>
      </w:r>
      <w:r w:rsidR="000739B3">
        <w:rPr>
          <w:szCs w:val="22"/>
        </w:rPr>
        <w:t>danych osobowych</w:t>
      </w:r>
      <w:r w:rsidRPr="00196C8B">
        <w:rPr>
          <w:szCs w:val="22"/>
        </w:rPr>
        <w:t xml:space="preserve"> nie ma wpływu na przetwarzanie danych przez portal YouTube</w:t>
      </w:r>
      <w:r w:rsidR="00F95C7E">
        <w:rPr>
          <w:szCs w:val="22"/>
        </w:rPr>
        <w:t xml:space="preserve"> lub </w:t>
      </w:r>
      <w:r w:rsidR="00993679">
        <w:rPr>
          <w:szCs w:val="22"/>
        </w:rPr>
        <w:t>inne serwisy</w:t>
      </w:r>
      <w:r w:rsidR="00F95C7E">
        <w:rPr>
          <w:szCs w:val="22"/>
        </w:rPr>
        <w:t xml:space="preserve"> społecznościowe</w:t>
      </w:r>
      <w:r w:rsidRPr="00196C8B">
        <w:rPr>
          <w:szCs w:val="22"/>
        </w:rPr>
        <w:t xml:space="preserve">. Więcej informacji na temat przetwarzania danych przez portal YouTube można uzyskać na stronie: </w:t>
      </w:r>
      <w:hyperlink r:id="rId11" w:history="1">
        <w:r w:rsidR="00F95C7E" w:rsidRPr="00F44D8C">
          <w:rPr>
            <w:rStyle w:val="Hipercze"/>
            <w:szCs w:val="22"/>
          </w:rPr>
          <w:t>https://policies.google.com/privacy?hl=pl</w:t>
        </w:r>
      </w:hyperlink>
      <w:r w:rsidR="00F95C7E">
        <w:rPr>
          <w:szCs w:val="22"/>
        </w:rPr>
        <w:t xml:space="preserve"> lub w politykach prywatności wybranych </w:t>
      </w:r>
      <w:r w:rsidR="0054721F">
        <w:rPr>
          <w:szCs w:val="22"/>
        </w:rPr>
        <w:t xml:space="preserve">serwisów </w:t>
      </w:r>
      <w:r w:rsidR="00F95C7E">
        <w:rPr>
          <w:szCs w:val="22"/>
        </w:rPr>
        <w:t>społecznościowych</w:t>
      </w:r>
      <w:r w:rsidRPr="00196C8B">
        <w:rPr>
          <w:szCs w:val="22"/>
        </w:rPr>
        <w:t>.</w:t>
      </w:r>
    </w:p>
    <w:p w14:paraId="48A1BFE0" w14:textId="45FDDE35" w:rsidR="00196C8B" w:rsidRDefault="00196C8B" w:rsidP="00196C8B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 w:rsidRPr="00196C8B">
        <w:rPr>
          <w:szCs w:val="22"/>
        </w:rPr>
        <w:t>W ramach korzystania z platformy wideo YouTube</w:t>
      </w:r>
      <w:r w:rsidR="00F95C7E">
        <w:rPr>
          <w:szCs w:val="22"/>
        </w:rPr>
        <w:t xml:space="preserve"> lub publikacji Materiału w </w:t>
      </w:r>
      <w:r w:rsidR="0054721F">
        <w:rPr>
          <w:szCs w:val="22"/>
        </w:rPr>
        <w:t xml:space="preserve">serwisach </w:t>
      </w:r>
      <w:r w:rsidR="00F95C7E">
        <w:rPr>
          <w:szCs w:val="22"/>
        </w:rPr>
        <w:t>społecznościowych</w:t>
      </w:r>
      <w:r w:rsidRPr="00196C8B">
        <w:rPr>
          <w:szCs w:val="22"/>
        </w:rPr>
        <w:t xml:space="preserve"> dane osobowe mogą być przesyłane </w:t>
      </w:r>
      <w:r w:rsidR="0054721F">
        <w:rPr>
          <w:szCs w:val="22"/>
        </w:rPr>
        <w:t xml:space="preserve">do </w:t>
      </w:r>
      <w:r w:rsidRPr="00196C8B">
        <w:rPr>
          <w:szCs w:val="22"/>
        </w:rPr>
        <w:t xml:space="preserve">USA w związku z ich przechowywaniem na serwerach amerykańskich. Przekazywanie danych do USA następuje na podstawie decyzji wykonawczej Komisji Europejskiej z dnia 10 lipca 2023 roku, wydanej na podstawie art. 45 ust. 3 RODO, stwierdzającej odpowiedni stopień ochrony danych osobowych w ramach Data </w:t>
      </w:r>
      <w:proofErr w:type="spellStart"/>
      <w:r w:rsidRPr="00196C8B">
        <w:rPr>
          <w:szCs w:val="22"/>
        </w:rPr>
        <w:t>Privacy</w:t>
      </w:r>
      <w:proofErr w:type="spellEnd"/>
      <w:r w:rsidRPr="00196C8B">
        <w:rPr>
          <w:szCs w:val="22"/>
        </w:rPr>
        <w:t xml:space="preserve"> Framework („DPF”).</w:t>
      </w:r>
    </w:p>
    <w:p w14:paraId="52DE4963" w14:textId="6BD61DB2" w:rsidR="000739B3" w:rsidRDefault="008770DB" w:rsidP="00196C8B">
      <w:pPr>
        <w:numPr>
          <w:ilvl w:val="0"/>
          <w:numId w:val="4"/>
        </w:numPr>
        <w:spacing w:after="0" w:line="276" w:lineRule="auto"/>
        <w:ind w:right="0"/>
        <w:rPr>
          <w:szCs w:val="22"/>
        </w:rPr>
      </w:pPr>
      <w:r>
        <w:rPr>
          <w:szCs w:val="22"/>
        </w:rPr>
        <w:t>Szczegółowe zasady przetwarzania danych osobowych w serwisach administrowanych przez Organizatora określa Polityka</w:t>
      </w:r>
      <w:r w:rsidRPr="008770DB">
        <w:rPr>
          <w:szCs w:val="22"/>
        </w:rPr>
        <w:t xml:space="preserve"> P</w:t>
      </w:r>
      <w:r>
        <w:rPr>
          <w:szCs w:val="22"/>
        </w:rPr>
        <w:t>rywatności</w:t>
      </w:r>
      <w:r w:rsidRPr="008770DB">
        <w:rPr>
          <w:szCs w:val="22"/>
        </w:rPr>
        <w:t xml:space="preserve"> </w:t>
      </w:r>
      <w:r>
        <w:rPr>
          <w:szCs w:val="22"/>
        </w:rPr>
        <w:t>Serwisów</w:t>
      </w:r>
      <w:r w:rsidRPr="008770DB">
        <w:rPr>
          <w:szCs w:val="22"/>
        </w:rPr>
        <w:t xml:space="preserve"> I</w:t>
      </w:r>
      <w:r>
        <w:rPr>
          <w:szCs w:val="22"/>
        </w:rPr>
        <w:t>nternetowych.</w:t>
      </w:r>
    </w:p>
    <w:p w14:paraId="382303C4" w14:textId="625FA50C" w:rsidR="00196C8B" w:rsidRPr="000B79EC" w:rsidRDefault="00196C8B" w:rsidP="00F95C7E">
      <w:pPr>
        <w:spacing w:after="0" w:line="276" w:lineRule="auto"/>
        <w:ind w:left="0" w:right="0" w:firstLine="0"/>
        <w:jc w:val="left"/>
        <w:rPr>
          <w:szCs w:val="22"/>
        </w:rPr>
      </w:pPr>
    </w:p>
    <w:p w14:paraId="5C5F044E" w14:textId="43610190" w:rsidR="00196C8B" w:rsidRPr="00247986" w:rsidRDefault="009838CB" w:rsidP="00F95C7E">
      <w:pPr>
        <w:spacing w:after="0" w:line="276" w:lineRule="auto"/>
        <w:ind w:left="77" w:right="0" w:firstLine="0"/>
        <w:jc w:val="center"/>
        <w:rPr>
          <w:bCs/>
        </w:rPr>
      </w:pPr>
      <w:r w:rsidRPr="00247986">
        <w:rPr>
          <w:b/>
          <w:bCs/>
          <w:szCs w:val="22"/>
        </w:rPr>
        <w:t xml:space="preserve">§ </w:t>
      </w:r>
      <w:r w:rsidR="00F95C7E">
        <w:rPr>
          <w:b/>
          <w:bCs/>
          <w:szCs w:val="22"/>
        </w:rPr>
        <w:t>8</w:t>
      </w:r>
    </w:p>
    <w:p w14:paraId="5DD607B6" w14:textId="15B44D27" w:rsidR="000B001A" w:rsidRPr="000B79EC" w:rsidRDefault="000B001A" w:rsidP="00F95C7E">
      <w:pPr>
        <w:pStyle w:val="Nagwek1"/>
        <w:spacing w:after="0" w:line="276" w:lineRule="auto"/>
        <w:ind w:left="799" w:right="726"/>
      </w:pPr>
    </w:p>
    <w:p w14:paraId="76F2B405" w14:textId="4BCB012A" w:rsidR="000B001A" w:rsidRPr="000B79EC" w:rsidRDefault="005260F1" w:rsidP="000B79EC">
      <w:pPr>
        <w:numPr>
          <w:ilvl w:val="0"/>
          <w:numId w:val="5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Regulamin </w:t>
      </w:r>
      <w:r w:rsidR="007221A3">
        <w:rPr>
          <w:szCs w:val="22"/>
        </w:rPr>
        <w:t>Akcji</w:t>
      </w:r>
      <w:r w:rsidR="007221A3" w:rsidRPr="000B79EC">
        <w:rPr>
          <w:szCs w:val="22"/>
        </w:rPr>
        <w:t xml:space="preserve"> </w:t>
      </w:r>
      <w:r w:rsidRPr="000B79EC">
        <w:rPr>
          <w:szCs w:val="22"/>
        </w:rPr>
        <w:t xml:space="preserve">dostępny jest w redakcji Organizatora: Fratria Spółka </w:t>
      </w:r>
      <w:r w:rsidR="00F95C7E">
        <w:rPr>
          <w:szCs w:val="22"/>
        </w:rPr>
        <w:t>Akcyjna</w:t>
      </w:r>
      <w:r w:rsidRPr="000B79EC">
        <w:rPr>
          <w:szCs w:val="22"/>
        </w:rPr>
        <w:t xml:space="preserve">, ul. Finlandzka 10, 03-903 Warszawa oraz na stronie internetowej wPolsce24.tv.  </w:t>
      </w:r>
    </w:p>
    <w:p w14:paraId="317DC2CB" w14:textId="214C4044" w:rsidR="000B001A" w:rsidRPr="000B79EC" w:rsidRDefault="005260F1" w:rsidP="000B79EC">
      <w:pPr>
        <w:numPr>
          <w:ilvl w:val="0"/>
          <w:numId w:val="5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Organizator ma prawo do zmiany postanowień Regulaminu, przy zastrzeżeniu, że zmiany te nie mogą naruszać praw nabytych Uczestników. Zmiana Regulaminu może nastąpić z ważnych przyczyn, do których należy</w:t>
      </w:r>
      <w:r w:rsidR="00F17114">
        <w:rPr>
          <w:szCs w:val="22"/>
        </w:rPr>
        <w:t xml:space="preserve"> m.in.</w:t>
      </w:r>
      <w:r w:rsidRPr="000B79EC">
        <w:rPr>
          <w:szCs w:val="22"/>
        </w:rPr>
        <w:t xml:space="preserve">: </w:t>
      </w:r>
    </w:p>
    <w:p w14:paraId="54B815B4" w14:textId="77777777" w:rsidR="000B001A" w:rsidRPr="000B79EC" w:rsidRDefault="005260F1" w:rsidP="000B79EC">
      <w:pPr>
        <w:numPr>
          <w:ilvl w:val="1"/>
          <w:numId w:val="5"/>
        </w:numPr>
        <w:spacing w:after="0" w:line="276" w:lineRule="auto"/>
        <w:ind w:right="0" w:firstLine="0"/>
        <w:rPr>
          <w:szCs w:val="22"/>
        </w:rPr>
      </w:pPr>
      <w:r w:rsidRPr="000B79EC">
        <w:rPr>
          <w:szCs w:val="22"/>
        </w:rPr>
        <w:lastRenderedPageBreak/>
        <w:t xml:space="preserve">zmiana danych Organizatora, w szczególności nazw, numerów identyfikacyjnych, adresów elektronicznych, linków zamieszczonych lub danych teleadresowych wskazanych w Regulaminie, </w:t>
      </w:r>
    </w:p>
    <w:p w14:paraId="3525743B" w14:textId="77777777" w:rsidR="000B001A" w:rsidRPr="000B79EC" w:rsidRDefault="005260F1" w:rsidP="000B79EC">
      <w:pPr>
        <w:numPr>
          <w:ilvl w:val="1"/>
          <w:numId w:val="5"/>
        </w:numPr>
        <w:spacing w:after="0" w:line="276" w:lineRule="auto"/>
        <w:ind w:right="0" w:firstLine="0"/>
        <w:rPr>
          <w:szCs w:val="22"/>
        </w:rPr>
      </w:pPr>
      <w:r w:rsidRPr="000B79EC">
        <w:rPr>
          <w:szCs w:val="22"/>
        </w:rPr>
        <w:t xml:space="preserve">potrzeba usunięcia z treści Regulaminu ewentualnych błędów, omyłek pisarskich lub niejasności, </w:t>
      </w:r>
    </w:p>
    <w:p w14:paraId="78E8CD1A" w14:textId="49A75D9A" w:rsidR="000B001A" w:rsidRPr="00F95C7E" w:rsidRDefault="005260F1" w:rsidP="000B79EC">
      <w:pPr>
        <w:numPr>
          <w:ilvl w:val="1"/>
          <w:numId w:val="5"/>
        </w:numPr>
        <w:spacing w:after="0" w:line="276" w:lineRule="auto"/>
        <w:ind w:right="0" w:firstLine="0"/>
        <w:rPr>
          <w:szCs w:val="22"/>
        </w:rPr>
      </w:pPr>
      <w:r w:rsidRPr="00F95C7E">
        <w:rPr>
          <w:szCs w:val="22"/>
        </w:rPr>
        <w:t>konieczność dostosowania postanowień Regulaminu do przepisów prawa mających bezpośredni wpływ na funkcjonowanie</w:t>
      </w:r>
      <w:r w:rsidR="00972199" w:rsidRPr="00F95C7E">
        <w:rPr>
          <w:szCs w:val="22"/>
        </w:rPr>
        <w:t xml:space="preserve"> serwis</w:t>
      </w:r>
      <w:r w:rsidR="00F17114" w:rsidRPr="00F95C7E">
        <w:rPr>
          <w:szCs w:val="22"/>
        </w:rPr>
        <w:t>ów administrowanych przez Organizatora.</w:t>
      </w:r>
    </w:p>
    <w:p w14:paraId="16115E33" w14:textId="77777777" w:rsidR="000B001A" w:rsidRPr="000B79EC" w:rsidRDefault="005260F1" w:rsidP="000B79EC">
      <w:pPr>
        <w:spacing w:after="0" w:line="276" w:lineRule="auto"/>
        <w:ind w:left="437" w:right="0" w:firstLine="0"/>
        <w:rPr>
          <w:szCs w:val="22"/>
        </w:rPr>
      </w:pPr>
      <w:r w:rsidRPr="00F95C7E">
        <w:rPr>
          <w:szCs w:val="22"/>
        </w:rPr>
        <w:t>Organizator zamieści informację</w:t>
      </w:r>
      <w:r w:rsidRPr="000B79EC">
        <w:rPr>
          <w:szCs w:val="22"/>
        </w:rPr>
        <w:t xml:space="preserve"> o zmianie Regulaminu bezpośrednio na stronie internetowej wPolsce24.tv. </w:t>
      </w:r>
    </w:p>
    <w:p w14:paraId="335798D4" w14:textId="77777777" w:rsidR="000B001A" w:rsidRPr="000B79EC" w:rsidRDefault="005260F1" w:rsidP="000B79EC">
      <w:pPr>
        <w:numPr>
          <w:ilvl w:val="0"/>
          <w:numId w:val="5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>W kwestiach nieuregulowanych w Regulaminie zastosowanie mają przepisy prawa polskiego.</w:t>
      </w:r>
      <w:r w:rsidRPr="000B79EC">
        <w:rPr>
          <w:i/>
          <w:szCs w:val="22"/>
        </w:rPr>
        <w:t xml:space="preserve"> </w:t>
      </w:r>
      <w:r w:rsidRPr="000B79EC">
        <w:rPr>
          <w:szCs w:val="22"/>
        </w:rPr>
        <w:t xml:space="preserve"> </w:t>
      </w:r>
    </w:p>
    <w:p w14:paraId="428ECFBD" w14:textId="730ED644" w:rsidR="000B001A" w:rsidRPr="000B79EC" w:rsidRDefault="005260F1" w:rsidP="000B79EC">
      <w:pPr>
        <w:numPr>
          <w:ilvl w:val="0"/>
          <w:numId w:val="5"/>
        </w:numPr>
        <w:spacing w:after="0" w:line="276" w:lineRule="auto"/>
        <w:ind w:right="0"/>
        <w:rPr>
          <w:szCs w:val="22"/>
        </w:rPr>
      </w:pPr>
      <w:r w:rsidRPr="000B79EC">
        <w:rPr>
          <w:szCs w:val="22"/>
        </w:rPr>
        <w:t xml:space="preserve">Regulamin obowiązuje od dnia </w:t>
      </w:r>
      <w:r w:rsidR="00F95C7E">
        <w:rPr>
          <w:szCs w:val="22"/>
        </w:rPr>
        <w:t>10</w:t>
      </w:r>
      <w:r w:rsidR="003E35E1" w:rsidRPr="000B79EC">
        <w:rPr>
          <w:szCs w:val="22"/>
        </w:rPr>
        <w:t>.0</w:t>
      </w:r>
      <w:r w:rsidR="00F95C7E">
        <w:rPr>
          <w:szCs w:val="22"/>
        </w:rPr>
        <w:t>7</w:t>
      </w:r>
      <w:r w:rsidR="003E35E1" w:rsidRPr="000B79EC">
        <w:rPr>
          <w:szCs w:val="22"/>
        </w:rPr>
        <w:t>.</w:t>
      </w:r>
      <w:r w:rsidRPr="000B79EC">
        <w:rPr>
          <w:szCs w:val="22"/>
        </w:rPr>
        <w:t>202</w:t>
      </w:r>
      <w:r w:rsidR="00F95C7E">
        <w:rPr>
          <w:szCs w:val="22"/>
        </w:rPr>
        <w:t>6</w:t>
      </w:r>
      <w:r w:rsidRPr="000B79EC">
        <w:rPr>
          <w:szCs w:val="22"/>
        </w:rPr>
        <w:t xml:space="preserve"> r. </w:t>
      </w:r>
    </w:p>
    <w:sectPr w:rsidR="000B001A" w:rsidRPr="000B79EC">
      <w:footerReference w:type="even" r:id="rId12"/>
      <w:footerReference w:type="default" r:id="rId13"/>
      <w:footerReference w:type="first" r:id="rId14"/>
      <w:pgSz w:w="11906" w:h="16838"/>
      <w:pgMar w:top="1471" w:right="1406" w:bottom="1528" w:left="1340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AFF7" w14:textId="77777777" w:rsidR="00B657E1" w:rsidRDefault="00B657E1">
      <w:pPr>
        <w:spacing w:after="0" w:line="240" w:lineRule="auto"/>
      </w:pPr>
      <w:r>
        <w:separator/>
      </w:r>
    </w:p>
  </w:endnote>
  <w:endnote w:type="continuationSeparator" w:id="0">
    <w:p w14:paraId="5F8F3EB6" w14:textId="77777777" w:rsidR="00B657E1" w:rsidRDefault="00B6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9DEC" w14:textId="77777777" w:rsidR="000B001A" w:rsidRDefault="005260F1">
    <w:pPr>
      <w:spacing w:after="0" w:line="259" w:lineRule="auto"/>
      <w:ind w:left="0" w:right="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B6B5076" w14:textId="77777777" w:rsidR="000B001A" w:rsidRDefault="005260F1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781C" w14:textId="77777777" w:rsidR="000B001A" w:rsidRDefault="005260F1">
    <w:pPr>
      <w:spacing w:after="0" w:line="259" w:lineRule="auto"/>
      <w:ind w:left="0" w:right="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213C175" w14:textId="77777777" w:rsidR="000B001A" w:rsidRDefault="005260F1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1942" w14:textId="77777777" w:rsidR="000B001A" w:rsidRDefault="005260F1">
    <w:pPr>
      <w:spacing w:after="0" w:line="259" w:lineRule="auto"/>
      <w:ind w:left="0" w:right="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B51E759" w14:textId="77777777" w:rsidR="000B001A" w:rsidRDefault="005260F1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0F1C" w14:textId="77777777" w:rsidR="00B657E1" w:rsidRDefault="00B657E1">
      <w:pPr>
        <w:spacing w:after="0" w:line="240" w:lineRule="auto"/>
      </w:pPr>
      <w:r>
        <w:separator/>
      </w:r>
    </w:p>
  </w:footnote>
  <w:footnote w:type="continuationSeparator" w:id="0">
    <w:p w14:paraId="7EF465A2" w14:textId="77777777" w:rsidR="00B657E1" w:rsidRDefault="00B6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46C"/>
    <w:multiLevelType w:val="hybridMultilevel"/>
    <w:tmpl w:val="74C887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662CD"/>
    <w:multiLevelType w:val="hybridMultilevel"/>
    <w:tmpl w:val="76201A9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F1285"/>
    <w:multiLevelType w:val="hybridMultilevel"/>
    <w:tmpl w:val="51DA7EEA"/>
    <w:lvl w:ilvl="0" w:tplc="5260AAC4">
      <w:start w:val="1"/>
      <w:numFmt w:val="decimal"/>
      <w:lvlText w:val="%1."/>
      <w:lvlJc w:val="left"/>
      <w:pPr>
        <w:ind w:left="4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CB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216E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A57E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63F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64AE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6408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E9376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ED3CE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343ECF"/>
    <w:multiLevelType w:val="hybridMultilevel"/>
    <w:tmpl w:val="9D3A3E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E17DD6"/>
    <w:multiLevelType w:val="hybridMultilevel"/>
    <w:tmpl w:val="76201A90"/>
    <w:lvl w:ilvl="0" w:tplc="6CAEAFFC">
      <w:start w:val="1"/>
      <w:numFmt w:val="decimal"/>
      <w:lvlText w:val="%1.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C50B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CA50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A4B1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4538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6874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E30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AC38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0AD3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F85C19"/>
    <w:multiLevelType w:val="hybridMultilevel"/>
    <w:tmpl w:val="A8B6BFC4"/>
    <w:lvl w:ilvl="0" w:tplc="59D252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32541"/>
    <w:multiLevelType w:val="hybridMultilevel"/>
    <w:tmpl w:val="82DEE33E"/>
    <w:lvl w:ilvl="0" w:tplc="AD621E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E5E"/>
    <w:multiLevelType w:val="hybridMultilevel"/>
    <w:tmpl w:val="AFFE2FD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9373AC"/>
    <w:multiLevelType w:val="hybridMultilevel"/>
    <w:tmpl w:val="CE9E253C"/>
    <w:lvl w:ilvl="0" w:tplc="CE4A6DC6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49C71B81"/>
    <w:multiLevelType w:val="hybridMultilevel"/>
    <w:tmpl w:val="D29678AC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 w15:restartNumberingAfterBreak="0">
    <w:nsid w:val="4E681F4B"/>
    <w:multiLevelType w:val="hybridMultilevel"/>
    <w:tmpl w:val="B80C22EE"/>
    <w:lvl w:ilvl="0" w:tplc="6B54F334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84878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6858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C3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EDE9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4D72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4786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3B9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4413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3D2025"/>
    <w:multiLevelType w:val="hybridMultilevel"/>
    <w:tmpl w:val="90686462"/>
    <w:lvl w:ilvl="0" w:tplc="22DE0B66">
      <w:start w:val="1"/>
      <w:numFmt w:val="decimal"/>
      <w:lvlText w:val="%1."/>
      <w:lvlJc w:val="left"/>
      <w:pPr>
        <w:ind w:left="4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71DC9AA2">
      <w:start w:val="1"/>
      <w:numFmt w:val="lowerRoman"/>
      <w:lvlText w:val="%3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85324">
      <w:start w:val="1"/>
      <w:numFmt w:val="decimal"/>
      <w:lvlText w:val="%4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4828A">
      <w:start w:val="1"/>
      <w:numFmt w:val="lowerLetter"/>
      <w:lvlText w:val="%5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09A96">
      <w:start w:val="1"/>
      <w:numFmt w:val="lowerRoman"/>
      <w:lvlText w:val="%6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8FA10">
      <w:start w:val="1"/>
      <w:numFmt w:val="decimal"/>
      <w:lvlText w:val="%7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4D40C">
      <w:start w:val="1"/>
      <w:numFmt w:val="lowerLetter"/>
      <w:lvlText w:val="%8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66FBE">
      <w:start w:val="1"/>
      <w:numFmt w:val="lowerRoman"/>
      <w:lvlText w:val="%9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BA0042"/>
    <w:multiLevelType w:val="hybridMultilevel"/>
    <w:tmpl w:val="54D03FB4"/>
    <w:lvl w:ilvl="0" w:tplc="49C2141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35882D2A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63201D0A"/>
    <w:multiLevelType w:val="hybridMultilevel"/>
    <w:tmpl w:val="52BE9990"/>
    <w:lvl w:ilvl="0" w:tplc="79785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B3F"/>
    <w:multiLevelType w:val="hybridMultilevel"/>
    <w:tmpl w:val="ADD8B346"/>
    <w:lvl w:ilvl="0" w:tplc="A3F69E2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64E26F75"/>
    <w:multiLevelType w:val="hybridMultilevel"/>
    <w:tmpl w:val="AFFE2FDA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E241C7E"/>
    <w:multiLevelType w:val="hybridMultilevel"/>
    <w:tmpl w:val="50F89D70"/>
    <w:lvl w:ilvl="0" w:tplc="2806F8EE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781D5590"/>
    <w:multiLevelType w:val="hybridMultilevel"/>
    <w:tmpl w:val="D17C349A"/>
    <w:lvl w:ilvl="0" w:tplc="4BAA2F64">
      <w:start w:val="1"/>
      <w:numFmt w:val="decimal"/>
      <w:lvlText w:val="%1."/>
      <w:lvlJc w:val="left"/>
      <w:pPr>
        <w:ind w:left="4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C95DE4"/>
    <w:multiLevelType w:val="hybridMultilevel"/>
    <w:tmpl w:val="BA3871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AF3303"/>
    <w:multiLevelType w:val="hybridMultilevel"/>
    <w:tmpl w:val="D8281BB4"/>
    <w:lvl w:ilvl="0" w:tplc="0B4806EE">
      <w:start w:val="1"/>
      <w:numFmt w:val="decimal"/>
      <w:lvlText w:val="%1."/>
      <w:lvlJc w:val="left"/>
      <w:pPr>
        <w:ind w:left="4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46588E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2DAA0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80A5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A7BD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C686C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EE7D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4BE8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49AC6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881731">
    <w:abstractNumId w:val="10"/>
  </w:num>
  <w:num w:numId="2" w16cid:durableId="54284524">
    <w:abstractNumId w:val="19"/>
  </w:num>
  <w:num w:numId="3" w16cid:durableId="1888375928">
    <w:abstractNumId w:val="4"/>
  </w:num>
  <w:num w:numId="4" w16cid:durableId="962737699">
    <w:abstractNumId w:val="2"/>
  </w:num>
  <w:num w:numId="5" w16cid:durableId="472407667">
    <w:abstractNumId w:val="11"/>
  </w:num>
  <w:num w:numId="6" w16cid:durableId="292441031">
    <w:abstractNumId w:val="3"/>
  </w:num>
  <w:num w:numId="7" w16cid:durableId="1368220712">
    <w:abstractNumId w:val="6"/>
  </w:num>
  <w:num w:numId="8" w16cid:durableId="356203281">
    <w:abstractNumId w:val="5"/>
  </w:num>
  <w:num w:numId="9" w16cid:durableId="780800172">
    <w:abstractNumId w:val="0"/>
  </w:num>
  <w:num w:numId="10" w16cid:durableId="1016035350">
    <w:abstractNumId w:val="7"/>
  </w:num>
  <w:num w:numId="11" w16cid:durableId="889344879">
    <w:abstractNumId w:val="15"/>
  </w:num>
  <w:num w:numId="12" w16cid:durableId="956646650">
    <w:abstractNumId w:val="17"/>
  </w:num>
  <w:num w:numId="13" w16cid:durableId="1031956804">
    <w:abstractNumId w:val="12"/>
  </w:num>
  <w:num w:numId="14" w16cid:durableId="1357384719">
    <w:abstractNumId w:val="13"/>
  </w:num>
  <w:num w:numId="15" w16cid:durableId="1213544151">
    <w:abstractNumId w:val="16"/>
  </w:num>
  <w:num w:numId="16" w16cid:durableId="1223518114">
    <w:abstractNumId w:val="18"/>
  </w:num>
  <w:num w:numId="17" w16cid:durableId="1815561239">
    <w:abstractNumId w:val="8"/>
  </w:num>
  <w:num w:numId="18" w16cid:durableId="500892179">
    <w:abstractNumId w:val="14"/>
  </w:num>
  <w:num w:numId="19" w16cid:durableId="697853599">
    <w:abstractNumId w:val="1"/>
  </w:num>
  <w:num w:numId="20" w16cid:durableId="213663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1A"/>
    <w:rsid w:val="000115B0"/>
    <w:rsid w:val="00012181"/>
    <w:rsid w:val="00017F2E"/>
    <w:rsid w:val="00025B9A"/>
    <w:rsid w:val="000329FF"/>
    <w:rsid w:val="00050C7F"/>
    <w:rsid w:val="0006670C"/>
    <w:rsid w:val="000739B3"/>
    <w:rsid w:val="00080208"/>
    <w:rsid w:val="00096E0C"/>
    <w:rsid w:val="000A722E"/>
    <w:rsid w:val="000B001A"/>
    <w:rsid w:val="000B2D20"/>
    <w:rsid w:val="000B79EC"/>
    <w:rsid w:val="000D5522"/>
    <w:rsid w:val="001054CD"/>
    <w:rsid w:val="00121FAC"/>
    <w:rsid w:val="001359EC"/>
    <w:rsid w:val="00152045"/>
    <w:rsid w:val="001708C0"/>
    <w:rsid w:val="00186680"/>
    <w:rsid w:val="00196C8B"/>
    <w:rsid w:val="001A1101"/>
    <w:rsid w:val="001B605B"/>
    <w:rsid w:val="001E6B40"/>
    <w:rsid w:val="001E6DCA"/>
    <w:rsid w:val="001F21F2"/>
    <w:rsid w:val="00206CB2"/>
    <w:rsid w:val="00216B82"/>
    <w:rsid w:val="002439CE"/>
    <w:rsid w:val="00247986"/>
    <w:rsid w:val="00253E33"/>
    <w:rsid w:val="002565C7"/>
    <w:rsid w:val="00265149"/>
    <w:rsid w:val="00273D09"/>
    <w:rsid w:val="0027711C"/>
    <w:rsid w:val="00281687"/>
    <w:rsid w:val="002B1820"/>
    <w:rsid w:val="002D207A"/>
    <w:rsid w:val="002D63FD"/>
    <w:rsid w:val="002E1401"/>
    <w:rsid w:val="002E6C0F"/>
    <w:rsid w:val="00300231"/>
    <w:rsid w:val="003150F4"/>
    <w:rsid w:val="0031524B"/>
    <w:rsid w:val="00324AA9"/>
    <w:rsid w:val="003365C7"/>
    <w:rsid w:val="003458D9"/>
    <w:rsid w:val="00346139"/>
    <w:rsid w:val="00351F54"/>
    <w:rsid w:val="00365CCA"/>
    <w:rsid w:val="003A060A"/>
    <w:rsid w:val="003E35E1"/>
    <w:rsid w:val="003E649D"/>
    <w:rsid w:val="003E742C"/>
    <w:rsid w:val="003F396C"/>
    <w:rsid w:val="0040474B"/>
    <w:rsid w:val="00412C75"/>
    <w:rsid w:val="0041456A"/>
    <w:rsid w:val="004207A9"/>
    <w:rsid w:val="00430132"/>
    <w:rsid w:val="00444B26"/>
    <w:rsid w:val="004827A7"/>
    <w:rsid w:val="004A3364"/>
    <w:rsid w:val="004B369E"/>
    <w:rsid w:val="004B3EA3"/>
    <w:rsid w:val="004E3A81"/>
    <w:rsid w:val="004F1BDA"/>
    <w:rsid w:val="00506A0E"/>
    <w:rsid w:val="00510EF0"/>
    <w:rsid w:val="005127BE"/>
    <w:rsid w:val="00515F8E"/>
    <w:rsid w:val="00516801"/>
    <w:rsid w:val="005260F1"/>
    <w:rsid w:val="005262E5"/>
    <w:rsid w:val="00527A3C"/>
    <w:rsid w:val="0054081A"/>
    <w:rsid w:val="00540E26"/>
    <w:rsid w:val="00542DC7"/>
    <w:rsid w:val="0054721F"/>
    <w:rsid w:val="005521D2"/>
    <w:rsid w:val="005834BD"/>
    <w:rsid w:val="005836EC"/>
    <w:rsid w:val="005910B9"/>
    <w:rsid w:val="005A1920"/>
    <w:rsid w:val="005E31BF"/>
    <w:rsid w:val="005F6F97"/>
    <w:rsid w:val="00641163"/>
    <w:rsid w:val="00652AC0"/>
    <w:rsid w:val="00654CCA"/>
    <w:rsid w:val="006565C3"/>
    <w:rsid w:val="0066401C"/>
    <w:rsid w:val="00665A5B"/>
    <w:rsid w:val="00675F52"/>
    <w:rsid w:val="006846AC"/>
    <w:rsid w:val="00693E23"/>
    <w:rsid w:val="0069653C"/>
    <w:rsid w:val="006B008C"/>
    <w:rsid w:val="006C6E1A"/>
    <w:rsid w:val="006D001E"/>
    <w:rsid w:val="006D45DA"/>
    <w:rsid w:val="006D4EDB"/>
    <w:rsid w:val="007221A3"/>
    <w:rsid w:val="00730C62"/>
    <w:rsid w:val="007327F5"/>
    <w:rsid w:val="0074164C"/>
    <w:rsid w:val="0074554E"/>
    <w:rsid w:val="00754CEF"/>
    <w:rsid w:val="0077082D"/>
    <w:rsid w:val="0078164B"/>
    <w:rsid w:val="007844B3"/>
    <w:rsid w:val="007A090B"/>
    <w:rsid w:val="007E47E9"/>
    <w:rsid w:val="007F5360"/>
    <w:rsid w:val="00801FA6"/>
    <w:rsid w:val="00803ED0"/>
    <w:rsid w:val="00815EC5"/>
    <w:rsid w:val="0081794F"/>
    <w:rsid w:val="00823563"/>
    <w:rsid w:val="00842E90"/>
    <w:rsid w:val="00843302"/>
    <w:rsid w:val="00852570"/>
    <w:rsid w:val="00855BC7"/>
    <w:rsid w:val="00862470"/>
    <w:rsid w:val="00865FED"/>
    <w:rsid w:val="008676DF"/>
    <w:rsid w:val="00876A29"/>
    <w:rsid w:val="008770DB"/>
    <w:rsid w:val="00884467"/>
    <w:rsid w:val="008A5F34"/>
    <w:rsid w:val="008B4794"/>
    <w:rsid w:val="008C1702"/>
    <w:rsid w:val="008C5A9D"/>
    <w:rsid w:val="008C7505"/>
    <w:rsid w:val="008E2652"/>
    <w:rsid w:val="00972199"/>
    <w:rsid w:val="009725FE"/>
    <w:rsid w:val="00974554"/>
    <w:rsid w:val="00974847"/>
    <w:rsid w:val="009838CB"/>
    <w:rsid w:val="00984977"/>
    <w:rsid w:val="00992F71"/>
    <w:rsid w:val="00993679"/>
    <w:rsid w:val="009D1AC0"/>
    <w:rsid w:val="009F14F6"/>
    <w:rsid w:val="009F21B1"/>
    <w:rsid w:val="00A030A0"/>
    <w:rsid w:val="00A07A9F"/>
    <w:rsid w:val="00A21D9F"/>
    <w:rsid w:val="00A22916"/>
    <w:rsid w:val="00A426C1"/>
    <w:rsid w:val="00A63E55"/>
    <w:rsid w:val="00A87F27"/>
    <w:rsid w:val="00AA7E73"/>
    <w:rsid w:val="00AC1623"/>
    <w:rsid w:val="00AD0A84"/>
    <w:rsid w:val="00AE693F"/>
    <w:rsid w:val="00AF2265"/>
    <w:rsid w:val="00AF7A3A"/>
    <w:rsid w:val="00B04513"/>
    <w:rsid w:val="00B11FD2"/>
    <w:rsid w:val="00B136D7"/>
    <w:rsid w:val="00B356FF"/>
    <w:rsid w:val="00B46540"/>
    <w:rsid w:val="00B57938"/>
    <w:rsid w:val="00B657E1"/>
    <w:rsid w:val="00B75B77"/>
    <w:rsid w:val="00B91E0F"/>
    <w:rsid w:val="00B92026"/>
    <w:rsid w:val="00BA38F3"/>
    <w:rsid w:val="00BE1A64"/>
    <w:rsid w:val="00BE4507"/>
    <w:rsid w:val="00BE6ECD"/>
    <w:rsid w:val="00C03B56"/>
    <w:rsid w:val="00C22695"/>
    <w:rsid w:val="00C53B22"/>
    <w:rsid w:val="00C720D7"/>
    <w:rsid w:val="00C74A0E"/>
    <w:rsid w:val="00CA64E1"/>
    <w:rsid w:val="00CE00A9"/>
    <w:rsid w:val="00D00449"/>
    <w:rsid w:val="00D0359D"/>
    <w:rsid w:val="00D05D67"/>
    <w:rsid w:val="00D222A1"/>
    <w:rsid w:val="00D33192"/>
    <w:rsid w:val="00D93C5A"/>
    <w:rsid w:val="00DA4F03"/>
    <w:rsid w:val="00DB7CA1"/>
    <w:rsid w:val="00DD1B40"/>
    <w:rsid w:val="00DE0509"/>
    <w:rsid w:val="00DE3F06"/>
    <w:rsid w:val="00DF029A"/>
    <w:rsid w:val="00DF7BF6"/>
    <w:rsid w:val="00E040BC"/>
    <w:rsid w:val="00E4659D"/>
    <w:rsid w:val="00E47CDB"/>
    <w:rsid w:val="00E73FEA"/>
    <w:rsid w:val="00E9171B"/>
    <w:rsid w:val="00E96715"/>
    <w:rsid w:val="00EA770A"/>
    <w:rsid w:val="00EB3E07"/>
    <w:rsid w:val="00ED6DF5"/>
    <w:rsid w:val="00ED77D0"/>
    <w:rsid w:val="00F04398"/>
    <w:rsid w:val="00F07C92"/>
    <w:rsid w:val="00F12F15"/>
    <w:rsid w:val="00F17114"/>
    <w:rsid w:val="00F416CB"/>
    <w:rsid w:val="00F420A5"/>
    <w:rsid w:val="00F67C1F"/>
    <w:rsid w:val="00F83CB2"/>
    <w:rsid w:val="00F95C7E"/>
    <w:rsid w:val="00FA29DB"/>
    <w:rsid w:val="00FB44B9"/>
    <w:rsid w:val="00FB7BA6"/>
    <w:rsid w:val="00FB7F57"/>
    <w:rsid w:val="00FE2611"/>
    <w:rsid w:val="00FF30BC"/>
    <w:rsid w:val="00FF5E67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6405"/>
  <w15:docId w15:val="{BA16CFF0-B77A-489B-93D0-FCDB1F6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1" w:line="250" w:lineRule="auto"/>
      <w:ind w:left="514" w:right="2" w:hanging="43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7" w:line="259" w:lineRule="auto"/>
      <w:ind w:left="75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2D207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0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97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977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E2611"/>
    <w:pPr>
      <w:spacing w:after="0" w:line="240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google.com/privacy?hl=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c9d942-45d8-4fcf-b454-4d180f9172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1AF915EFCA34B815D2FEFEF415EE5" ma:contentTypeVersion="5" ma:contentTypeDescription="Create a new document." ma:contentTypeScope="" ma:versionID="19c864c0575c13d83dad80edee41b237">
  <xsd:schema xmlns:xsd="http://www.w3.org/2001/XMLSchema" xmlns:xs="http://www.w3.org/2001/XMLSchema" xmlns:p="http://schemas.microsoft.com/office/2006/metadata/properties" xmlns:ns3="7ec9d942-45d8-4fcf-b454-4d180f917214" targetNamespace="http://schemas.microsoft.com/office/2006/metadata/properties" ma:root="true" ma:fieldsID="54a37b94e9f14434621d63ce617349b6" ns3:_="">
    <xsd:import namespace="7ec9d942-45d8-4fcf-b454-4d180f917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d942-45d8-4fcf-b454-4d180f91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D18F2-F726-480D-BA8A-D6F13E1F0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DBFEE-87D9-48A2-AB2C-F4F7232CE2D5}">
  <ds:schemaRefs>
    <ds:schemaRef ds:uri="http://purl.org/dc/dcmitype/"/>
    <ds:schemaRef ds:uri="http://purl.org/dc/terms/"/>
    <ds:schemaRef ds:uri="7ec9d942-45d8-4fcf-b454-4d180f91721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473466-68B6-4972-9BE1-195A226D8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07BA1-4895-42F0-AB01-67A6717D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9d942-45d8-4fcf-b454-4d180f917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2</Words>
  <Characters>16094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gra</dc:creator>
  <cp:keywords/>
  <cp:lastModifiedBy>Magdalena Studzińska</cp:lastModifiedBy>
  <cp:revision>2</cp:revision>
  <dcterms:created xsi:type="dcterms:W3CDTF">2026-07-16T08:10:00Z</dcterms:created>
  <dcterms:modified xsi:type="dcterms:W3CDTF">2026-07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AF915EFCA34B815D2FEFEF415EE5</vt:lpwstr>
  </property>
</Properties>
</file>